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4"/>
        <w:gridCol w:w="1135"/>
        <w:gridCol w:w="1276"/>
        <w:gridCol w:w="1559"/>
        <w:gridCol w:w="1559"/>
        <w:gridCol w:w="1559"/>
        <w:gridCol w:w="1701"/>
        <w:gridCol w:w="1560"/>
        <w:gridCol w:w="1559"/>
        <w:gridCol w:w="1276"/>
        <w:gridCol w:w="1134"/>
      </w:tblGrid>
      <w:tr w:rsidR="009944A7" w:rsidRPr="00D40F3D" w14:paraId="282CF701" w14:textId="77777777" w:rsidTr="00CC345F"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5AEFFEC" w14:textId="77777777" w:rsidR="009944A7" w:rsidRPr="00CA55D2" w:rsidRDefault="009944A7" w:rsidP="009944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5D2">
              <w:rPr>
                <w:rFonts w:ascii="Arial" w:hAnsi="Arial" w:cs="Arial"/>
                <w:b/>
                <w:sz w:val="18"/>
                <w:szCs w:val="18"/>
              </w:rPr>
              <w:t>Hilary Barrett</w:t>
            </w:r>
          </w:p>
          <w:p w14:paraId="459CCF1C" w14:textId="77777777" w:rsidR="009944A7" w:rsidRPr="00A52C74" w:rsidRDefault="009944A7" w:rsidP="00994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2BC23EDD" w14:textId="258C7D1D" w:rsidR="009944A7" w:rsidRPr="00D40F3D" w:rsidRDefault="00CA55D2" w:rsidP="00994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5/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F26805" w14:textId="67A7A97B" w:rsidR="009944A7" w:rsidRPr="00D40F3D" w:rsidRDefault="00CA55D2" w:rsidP="00994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5/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8D6973" w14:textId="77777777" w:rsidR="009944A7" w:rsidRDefault="004935D1" w:rsidP="009944A7">
            <w:r>
              <w:rPr>
                <w:rFonts w:ascii="Arial" w:hAnsi="Arial" w:cs="Arial"/>
                <w:sz w:val="18"/>
                <w:szCs w:val="18"/>
              </w:rPr>
              <w:t>CEO East Lancashire Hospice, Park Lee Road, Blackburn, BB2 3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132E40" w14:textId="77777777" w:rsidR="009944A7" w:rsidRDefault="009944A7" w:rsidP="009944A7">
            <w:r w:rsidRPr="003B440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E24669" w14:textId="77777777" w:rsidR="009944A7" w:rsidRDefault="009944A7" w:rsidP="009944A7">
            <w:r w:rsidRPr="003B440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B3F90C" w14:textId="77777777" w:rsidR="009944A7" w:rsidRDefault="009944A7" w:rsidP="009944A7">
            <w:r w:rsidRPr="003B440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65FF19" w14:textId="77777777" w:rsidR="009944A7" w:rsidRDefault="009944A7" w:rsidP="009944A7">
            <w:r w:rsidRPr="003B440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F855B3" w14:textId="77777777" w:rsidR="009944A7" w:rsidRDefault="009944A7" w:rsidP="009944A7">
            <w:r w:rsidRPr="003B440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FC71FE" w14:textId="77777777" w:rsidR="009944A7" w:rsidRDefault="009944A7" w:rsidP="009944A7">
            <w:r w:rsidRPr="003B440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ADFF6E" w14:textId="77777777" w:rsidR="009944A7" w:rsidRDefault="009944A7" w:rsidP="009944A7">
            <w:r w:rsidRPr="003B440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E84BF5" w:rsidRPr="00D40F3D" w14:paraId="55D3F6D8" w14:textId="77777777" w:rsidTr="00CC345F">
        <w:tc>
          <w:tcPr>
            <w:tcW w:w="1984" w:type="dxa"/>
            <w:shd w:val="clear" w:color="auto" w:fill="auto"/>
          </w:tcPr>
          <w:p w14:paraId="3A06B4DE" w14:textId="77777777" w:rsidR="00E84BF5" w:rsidRPr="005452DD" w:rsidRDefault="00E84BF5" w:rsidP="00E84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52DD">
              <w:rPr>
                <w:rFonts w:ascii="Arial" w:hAnsi="Arial" w:cs="Arial"/>
                <w:b/>
                <w:sz w:val="18"/>
                <w:szCs w:val="18"/>
              </w:rPr>
              <w:t>Sr Carmel Gorman</w:t>
            </w:r>
          </w:p>
          <w:p w14:paraId="2E556BEF" w14:textId="77777777" w:rsidR="00E84BF5" w:rsidRPr="00200196" w:rsidRDefault="00E84BF5" w:rsidP="00E84BF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1E1A8E03" w14:textId="47666C55" w:rsidR="00E84BF5" w:rsidRPr="00D40F3D" w:rsidRDefault="00C7272A" w:rsidP="00E84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5/2023</w:t>
            </w:r>
          </w:p>
        </w:tc>
        <w:tc>
          <w:tcPr>
            <w:tcW w:w="1276" w:type="dxa"/>
            <w:shd w:val="clear" w:color="auto" w:fill="auto"/>
          </w:tcPr>
          <w:p w14:paraId="7BC6C8ED" w14:textId="25BFD93D" w:rsidR="00E84BF5" w:rsidRPr="00D40F3D" w:rsidRDefault="00C7272A" w:rsidP="00E84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5/2023</w:t>
            </w:r>
          </w:p>
        </w:tc>
        <w:tc>
          <w:tcPr>
            <w:tcW w:w="1559" w:type="dxa"/>
            <w:shd w:val="clear" w:color="auto" w:fill="auto"/>
          </w:tcPr>
          <w:p w14:paraId="14172303" w14:textId="109D9573" w:rsidR="00E84BF5" w:rsidRPr="00D40F3D" w:rsidRDefault="00C7272A" w:rsidP="00E84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 Teacher</w:t>
            </w:r>
          </w:p>
        </w:tc>
        <w:tc>
          <w:tcPr>
            <w:tcW w:w="1559" w:type="dxa"/>
            <w:shd w:val="clear" w:color="auto" w:fill="auto"/>
          </w:tcPr>
          <w:p w14:paraId="56A6E7C1" w14:textId="4081B469" w:rsidR="00E84BF5" w:rsidRDefault="00E84BF5" w:rsidP="00E84BF5">
            <w:r w:rsidRPr="007D4A4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C15C3C2" w14:textId="4AF2FF01" w:rsidR="00E84BF5" w:rsidRDefault="00E84BF5" w:rsidP="00E84BF5">
            <w:r w:rsidRPr="007D4A4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14:paraId="4A03D1DA" w14:textId="3C522CF8" w:rsidR="00E84BF5" w:rsidRPr="00D40F3D" w:rsidRDefault="00C7272A" w:rsidP="00E84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us Sister</w:t>
            </w:r>
          </w:p>
        </w:tc>
        <w:tc>
          <w:tcPr>
            <w:tcW w:w="1560" w:type="dxa"/>
            <w:shd w:val="clear" w:color="auto" w:fill="auto"/>
          </w:tcPr>
          <w:p w14:paraId="0F967303" w14:textId="341B6195" w:rsidR="00E84BF5" w:rsidRPr="00D40F3D" w:rsidRDefault="00C7272A" w:rsidP="00E84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English to Asylum Seekers</w:t>
            </w:r>
          </w:p>
        </w:tc>
        <w:tc>
          <w:tcPr>
            <w:tcW w:w="1559" w:type="dxa"/>
            <w:shd w:val="clear" w:color="auto" w:fill="auto"/>
          </w:tcPr>
          <w:p w14:paraId="19C6F343" w14:textId="77777777" w:rsidR="00E84BF5" w:rsidRDefault="00E84BF5" w:rsidP="00E84BF5">
            <w:r w:rsidRPr="004C7C7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006F1B86" w14:textId="77777777" w:rsidR="00E84BF5" w:rsidRDefault="00E84BF5" w:rsidP="00E84BF5">
            <w:r w:rsidRPr="004C7C7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417F906A" w14:textId="77777777" w:rsidR="00E84BF5" w:rsidRDefault="00E84BF5" w:rsidP="00E84BF5">
            <w:r w:rsidRPr="004C7C7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C310FA" w:rsidRPr="00D40F3D" w14:paraId="62A80D3A" w14:textId="77777777" w:rsidTr="00CC345F"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2A3C004" w14:textId="77777777" w:rsidR="00C310FA" w:rsidRPr="00D227DD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196">
              <w:rPr>
                <w:color w:val="FF0000"/>
              </w:rPr>
              <w:br w:type="page"/>
            </w:r>
            <w:r w:rsidRPr="00D227DD">
              <w:rPr>
                <w:rFonts w:ascii="Arial" w:hAnsi="Arial" w:cs="Arial"/>
                <w:b/>
                <w:sz w:val="18"/>
                <w:szCs w:val="18"/>
              </w:rPr>
              <w:t>Sr Anne Hammersley</w:t>
            </w:r>
          </w:p>
          <w:p w14:paraId="5CBF66BE" w14:textId="77777777" w:rsidR="00C310FA" w:rsidRPr="005452DD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5D57FE2" w14:textId="7F0A12FF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97DA6A" w14:textId="4087ADA8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A30222" w14:textId="301DEAF6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D227DD">
              <w:rPr>
                <w:rFonts w:ascii="Arial" w:hAnsi="Arial" w:cs="Arial"/>
                <w:sz w:val="18"/>
                <w:szCs w:val="18"/>
              </w:rPr>
              <w:t>Religious Sister &amp; Retreat Director of The Briery Retreat Centre, Ilkle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957BDD" w14:textId="06CBAC8C" w:rsidR="00C310FA" w:rsidRPr="007D4A41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BD98E3" w14:textId="4EA72DC8" w:rsidR="00C310FA" w:rsidRPr="007D4A41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9F20DE" w14:textId="7E9430F6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D227DD">
              <w:rPr>
                <w:rFonts w:ascii="Arial" w:hAnsi="Arial" w:cs="Arial"/>
                <w:sz w:val="18"/>
                <w:szCs w:val="18"/>
              </w:rPr>
              <w:t>Director of Minsteracres Retreat Centre, Consett, Co. Durh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6BCCDC6" w14:textId="644A9F3D" w:rsidR="00C310FA" w:rsidRDefault="00C310FA" w:rsidP="00002C24">
            <w:pPr>
              <w:rPr>
                <w:rFonts w:ascii="Arial" w:hAnsi="Arial" w:cs="Arial"/>
                <w:sz w:val="18"/>
                <w:szCs w:val="18"/>
              </w:rPr>
            </w:pPr>
            <w:r w:rsidRPr="00D227DD"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2EF8C6" w14:textId="7D1CA8AE" w:rsidR="00C310FA" w:rsidRPr="004C7C7D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0AA796" w14:textId="4F800BC1" w:rsidR="00C310FA" w:rsidRPr="004C7C7D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CBEF4D" w14:textId="7E4FBE5B" w:rsidR="00C310FA" w:rsidRPr="004C7C7D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C310FA" w:rsidRPr="00D40F3D" w14:paraId="2BFB54A9" w14:textId="77777777" w:rsidTr="00CC345F">
        <w:tc>
          <w:tcPr>
            <w:tcW w:w="1984" w:type="dxa"/>
            <w:shd w:val="clear" w:color="auto" w:fill="auto"/>
          </w:tcPr>
          <w:p w14:paraId="5A3F8F38" w14:textId="1315B1AE" w:rsidR="00C310FA" w:rsidRPr="005452DD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C2F">
              <w:rPr>
                <w:rFonts w:ascii="Arial" w:hAnsi="Arial" w:cs="Arial"/>
                <w:b/>
                <w:sz w:val="18"/>
                <w:szCs w:val="18"/>
              </w:rPr>
              <w:t>Rev</w:t>
            </w:r>
            <w:r w:rsidR="0070296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11C2F">
              <w:rPr>
                <w:rFonts w:ascii="Arial" w:hAnsi="Arial" w:cs="Arial"/>
                <w:b/>
                <w:sz w:val="18"/>
                <w:szCs w:val="18"/>
              </w:rPr>
              <w:t>Barry Miller</w:t>
            </w:r>
          </w:p>
        </w:tc>
        <w:tc>
          <w:tcPr>
            <w:tcW w:w="1135" w:type="dxa"/>
            <w:shd w:val="clear" w:color="auto" w:fill="auto"/>
          </w:tcPr>
          <w:p w14:paraId="536635FA" w14:textId="3BE3E904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3</w:t>
            </w:r>
          </w:p>
        </w:tc>
        <w:tc>
          <w:tcPr>
            <w:tcW w:w="1276" w:type="dxa"/>
            <w:shd w:val="clear" w:color="auto" w:fill="auto"/>
          </w:tcPr>
          <w:p w14:paraId="1331A179" w14:textId="316F2123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3</w:t>
            </w:r>
          </w:p>
        </w:tc>
        <w:tc>
          <w:tcPr>
            <w:tcW w:w="1559" w:type="dxa"/>
            <w:shd w:val="clear" w:color="auto" w:fill="auto"/>
          </w:tcPr>
          <w:p w14:paraId="720C56C7" w14:textId="0F56F7A9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sion to Officiate in the Anglican Diocese of Leeds – non-remunerated</w:t>
            </w:r>
          </w:p>
        </w:tc>
        <w:tc>
          <w:tcPr>
            <w:tcW w:w="1559" w:type="dxa"/>
            <w:shd w:val="clear" w:color="auto" w:fill="auto"/>
          </w:tcPr>
          <w:p w14:paraId="5E69F67E" w14:textId="1667CDDD" w:rsidR="00C310FA" w:rsidRPr="007D4A41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22236B0" w14:textId="275144FE" w:rsidR="00C310FA" w:rsidRPr="007D4A41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14:paraId="1598BB88" w14:textId="73D09678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 of the Higher Education Academy</w:t>
            </w:r>
          </w:p>
        </w:tc>
        <w:tc>
          <w:tcPr>
            <w:tcW w:w="1560" w:type="dxa"/>
            <w:shd w:val="clear" w:color="auto" w:fill="auto"/>
          </w:tcPr>
          <w:p w14:paraId="1F5F0FB9" w14:textId="24295D66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CEAF258" w14:textId="61F0E9CB" w:rsidR="00C310FA" w:rsidRPr="004C7C7D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7C5FCE0A" w14:textId="7246057B" w:rsidR="00C310FA" w:rsidRPr="004C7C7D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02705F0E" w14:textId="034D3FBD" w:rsidR="00C310FA" w:rsidRPr="004C7C7D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C310FA" w:rsidRPr="00D40F3D" w14:paraId="203C11E7" w14:textId="77777777" w:rsidTr="00CC345F">
        <w:tc>
          <w:tcPr>
            <w:tcW w:w="1984" w:type="dxa"/>
            <w:shd w:val="clear" w:color="auto" w:fill="auto"/>
          </w:tcPr>
          <w:p w14:paraId="7F91FF40" w14:textId="77777777" w:rsidR="00C310FA" w:rsidRPr="000534C5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4C5">
              <w:rPr>
                <w:rFonts w:ascii="Arial" w:hAnsi="Arial" w:cs="Arial"/>
                <w:b/>
                <w:sz w:val="18"/>
                <w:szCs w:val="18"/>
              </w:rPr>
              <w:t>Angus Martin</w:t>
            </w:r>
          </w:p>
          <w:p w14:paraId="04DDDB6F" w14:textId="77777777" w:rsidR="00C310FA" w:rsidRPr="00311C2F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4E37D67D" w14:textId="1EFA482B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4/2023</w:t>
            </w:r>
          </w:p>
        </w:tc>
        <w:tc>
          <w:tcPr>
            <w:tcW w:w="1276" w:type="dxa"/>
            <w:shd w:val="clear" w:color="auto" w:fill="auto"/>
          </w:tcPr>
          <w:p w14:paraId="4F2C56D8" w14:textId="6813BAD2" w:rsidR="00C310FA" w:rsidRDefault="004B0835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4/2023</w:t>
            </w:r>
          </w:p>
        </w:tc>
        <w:tc>
          <w:tcPr>
            <w:tcW w:w="1559" w:type="dxa"/>
            <w:shd w:val="clear" w:color="auto" w:fill="auto"/>
          </w:tcPr>
          <w:p w14:paraId="730C89B6" w14:textId="1C107408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C58B8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30C04E0" w14:textId="3E400823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C58B8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F23E5A9" w14:textId="3984FE28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C58B8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14:paraId="5F2E4787" w14:textId="3E171D66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 of The Institute of Chartered Accountants in England and Wales</w:t>
            </w:r>
          </w:p>
        </w:tc>
        <w:tc>
          <w:tcPr>
            <w:tcW w:w="1560" w:type="dxa"/>
            <w:shd w:val="clear" w:color="auto" w:fill="auto"/>
          </w:tcPr>
          <w:p w14:paraId="17CF95DE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ir and Governor of </w:t>
            </w:r>
            <w:r w:rsidRPr="003C58B8">
              <w:rPr>
                <w:rFonts w:ascii="Arial" w:hAnsi="Arial" w:cs="Arial"/>
                <w:sz w:val="18"/>
                <w:szCs w:val="18"/>
              </w:rPr>
              <w:t>The Grammar School at Leed</w:t>
            </w:r>
            <w:r>
              <w:rPr>
                <w:rFonts w:ascii="Arial" w:hAnsi="Arial" w:cs="Arial"/>
                <w:sz w:val="18"/>
                <w:szCs w:val="18"/>
              </w:rPr>
              <w:t>s (GSaL)</w:t>
            </w:r>
          </w:p>
          <w:p w14:paraId="6DC7F8D1" w14:textId="77777777" w:rsidR="00C310FA" w:rsidRPr="003C58B8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16376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of LS TEN</w:t>
            </w:r>
          </w:p>
          <w:p w14:paraId="69717151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52D42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of Open Arms Malawi</w:t>
            </w:r>
          </w:p>
          <w:p w14:paraId="077607FC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7AFCA8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23B811D" w14:textId="561CFB34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C58B8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7FD50555" w14:textId="30DDDD9F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C58B8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2A3A78E1" w14:textId="4A8BED89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C58B8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2A7864A" w14:textId="77777777" w:rsidR="00702967" w:rsidRDefault="00702967">
      <w:r>
        <w:br w:type="page"/>
      </w: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4"/>
        <w:gridCol w:w="1135"/>
        <w:gridCol w:w="1276"/>
        <w:gridCol w:w="1559"/>
        <w:gridCol w:w="1559"/>
        <w:gridCol w:w="1559"/>
        <w:gridCol w:w="1701"/>
        <w:gridCol w:w="1560"/>
        <w:gridCol w:w="1559"/>
        <w:gridCol w:w="1276"/>
        <w:gridCol w:w="1134"/>
      </w:tblGrid>
      <w:tr w:rsidR="00C310FA" w:rsidRPr="00D40F3D" w14:paraId="2BDAF18F" w14:textId="77777777" w:rsidTr="00CC345F">
        <w:tc>
          <w:tcPr>
            <w:tcW w:w="1984" w:type="dxa"/>
            <w:shd w:val="clear" w:color="auto" w:fill="auto"/>
          </w:tcPr>
          <w:p w14:paraId="34432263" w14:textId="73175F14" w:rsidR="00C310FA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110A">
              <w:rPr>
                <w:rFonts w:ascii="Arial" w:hAnsi="Arial" w:cs="Arial"/>
                <w:b/>
                <w:sz w:val="18"/>
                <w:szCs w:val="18"/>
              </w:rPr>
              <w:lastRenderedPageBreak/>
              <w:t>Chris Schofield</w:t>
            </w:r>
          </w:p>
          <w:p w14:paraId="2E0531C2" w14:textId="2B20E7E0" w:rsidR="00E71722" w:rsidRPr="00E71722" w:rsidRDefault="00E71722" w:rsidP="00C310F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etired as Trustee September 2023</w:t>
            </w:r>
          </w:p>
          <w:p w14:paraId="36D6BECE" w14:textId="77777777" w:rsidR="00C310FA" w:rsidRPr="000534C5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6762C438" w14:textId="0E8B07A2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023</w:t>
            </w:r>
          </w:p>
        </w:tc>
        <w:tc>
          <w:tcPr>
            <w:tcW w:w="1276" w:type="dxa"/>
            <w:shd w:val="clear" w:color="auto" w:fill="auto"/>
          </w:tcPr>
          <w:p w14:paraId="530E7AF3" w14:textId="022468E6" w:rsidR="00C310FA" w:rsidRDefault="004B0835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023</w:t>
            </w:r>
          </w:p>
        </w:tc>
        <w:tc>
          <w:tcPr>
            <w:tcW w:w="1559" w:type="dxa"/>
            <w:shd w:val="clear" w:color="auto" w:fill="auto"/>
          </w:tcPr>
          <w:p w14:paraId="3FF456CA" w14:textId="77777777" w:rsidR="00C310FA" w:rsidRDefault="00C310FA" w:rsidP="00C31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ner Schofield Sweeney LLP</w:t>
            </w:r>
          </w:p>
          <w:p w14:paraId="1BB246BF" w14:textId="77777777" w:rsidR="00C310FA" w:rsidRDefault="00C310FA" w:rsidP="00C310FA">
            <w:pPr>
              <w:rPr>
                <w:rFonts w:ascii="Arial" w:hAnsi="Arial" w:cs="Arial"/>
                <w:sz w:val="18"/>
              </w:rPr>
            </w:pPr>
          </w:p>
          <w:p w14:paraId="6D8F979D" w14:textId="77777777" w:rsidR="00C310FA" w:rsidRPr="003C58B8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150CC2E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nt -</w:t>
            </w:r>
            <w:r w:rsidRPr="00563C0D">
              <w:rPr>
                <w:rFonts w:ascii="Arial" w:hAnsi="Arial" w:cs="Arial"/>
                <w:sz w:val="18"/>
                <w:szCs w:val="18"/>
              </w:rPr>
              <w:t xml:space="preserve"> Constant Systems Holdings Limited</w:t>
            </w:r>
          </w:p>
          <w:p w14:paraId="33B5BC6E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4BA2E" w14:textId="77777777" w:rsidR="000C09A6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nt – C</w:t>
            </w:r>
            <w:r w:rsidR="000C09A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mpton Group</w:t>
            </w:r>
          </w:p>
          <w:p w14:paraId="40F37A28" w14:textId="77777777" w:rsidR="000C09A6" w:rsidRDefault="000C09A6" w:rsidP="00C31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0A98E2" w14:textId="39C71A09" w:rsidR="00C310FA" w:rsidRPr="00563C0D" w:rsidRDefault="000C09A6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BA Group Limited – Non-executive director</w:t>
            </w:r>
            <w:r w:rsidR="00C310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B84BFC" w14:textId="77777777" w:rsidR="00C310FA" w:rsidRPr="003C58B8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958007E" w14:textId="77777777" w:rsidR="005767E7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eds Teaching Hospitals</w:t>
            </w:r>
          </w:p>
          <w:p w14:paraId="5797F688" w14:textId="1AB76986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E7">
              <w:rPr>
                <w:rFonts w:ascii="Arial" w:hAnsi="Arial" w:cs="Arial"/>
                <w:sz w:val="18"/>
                <w:szCs w:val="18"/>
              </w:rPr>
              <w:t>(N</w:t>
            </w:r>
            <w:r w:rsidR="005767E7" w:rsidRPr="005767E7">
              <w:rPr>
                <w:rFonts w:ascii="Arial" w:hAnsi="Arial" w:cs="Arial"/>
                <w:sz w:val="18"/>
                <w:szCs w:val="18"/>
              </w:rPr>
              <w:t>on</w:t>
            </w:r>
            <w:r w:rsidR="005767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67E7" w:rsidRPr="005767E7">
              <w:rPr>
                <w:rFonts w:ascii="Arial" w:hAnsi="Arial" w:cs="Arial"/>
                <w:sz w:val="18"/>
                <w:szCs w:val="18"/>
              </w:rPr>
              <w:t>- executive director</w:t>
            </w:r>
            <w:r w:rsidRPr="005767E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D9B6D7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84479" w14:textId="77777777" w:rsidR="00C310FA" w:rsidRPr="00BD160D" w:rsidRDefault="00C310FA" w:rsidP="00C310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One in a Million Free School (Chair of Governors)</w:t>
            </w:r>
          </w:p>
          <w:p w14:paraId="1147D665" w14:textId="77777777" w:rsidR="00C310FA" w:rsidRPr="003C58B8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BF89DFC" w14:textId="7177C539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w Society</w:t>
            </w:r>
          </w:p>
        </w:tc>
        <w:tc>
          <w:tcPr>
            <w:tcW w:w="1560" w:type="dxa"/>
            <w:shd w:val="clear" w:color="auto" w:fill="auto"/>
          </w:tcPr>
          <w:p w14:paraId="1AD611CC" w14:textId="77777777" w:rsidR="00C310FA" w:rsidRPr="00563C0D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stee Bradford Samaritans Trust</w:t>
            </w:r>
          </w:p>
          <w:p w14:paraId="5BD1965A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1757CC7" w14:textId="77777777" w:rsidR="00C310FA" w:rsidRDefault="00C310FA" w:rsidP="00C31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ant Systems Holdings 10% Share Holding</w:t>
            </w:r>
          </w:p>
          <w:p w14:paraId="3340A494" w14:textId="77777777" w:rsidR="00C310FA" w:rsidRDefault="00C310FA" w:rsidP="00C310FA">
            <w:pPr>
              <w:rPr>
                <w:rFonts w:ascii="Arial" w:hAnsi="Arial" w:cs="Arial"/>
                <w:sz w:val="18"/>
              </w:rPr>
            </w:pPr>
          </w:p>
          <w:p w14:paraId="51F683C7" w14:textId="77777777" w:rsidR="00C310FA" w:rsidRPr="003C1E00" w:rsidRDefault="00C310FA" w:rsidP="00C31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urch Bank House LLP 25% Interest</w:t>
            </w:r>
          </w:p>
          <w:p w14:paraId="1281D151" w14:textId="77777777" w:rsidR="00C310FA" w:rsidRPr="003C58B8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947C301" w14:textId="792A441A" w:rsidR="00C310FA" w:rsidRPr="003C58B8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7110C824" w14:textId="3762C389" w:rsidR="00C310FA" w:rsidRPr="003C58B8" w:rsidRDefault="003704B7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C310FA" w:rsidRPr="00D40F3D" w14:paraId="1B7CC94A" w14:textId="77777777" w:rsidTr="00CC345F">
        <w:tc>
          <w:tcPr>
            <w:tcW w:w="1984" w:type="dxa"/>
            <w:shd w:val="clear" w:color="auto" w:fill="auto"/>
          </w:tcPr>
          <w:p w14:paraId="564AEF93" w14:textId="0C7A7185" w:rsidR="00C310FA" w:rsidRPr="0080110A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61A">
              <w:rPr>
                <w:rFonts w:ascii="Arial" w:hAnsi="Arial" w:cs="Arial"/>
                <w:b/>
                <w:sz w:val="18"/>
                <w:szCs w:val="18"/>
              </w:rPr>
              <w:t>Professor Sir Alexander Fred Markham</w:t>
            </w:r>
          </w:p>
        </w:tc>
        <w:tc>
          <w:tcPr>
            <w:tcW w:w="1135" w:type="dxa"/>
            <w:shd w:val="clear" w:color="auto" w:fill="auto"/>
          </w:tcPr>
          <w:p w14:paraId="13D5C0AF" w14:textId="6E34810E" w:rsidR="00C310FA" w:rsidRDefault="009572E0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023</w:t>
            </w:r>
          </w:p>
        </w:tc>
        <w:tc>
          <w:tcPr>
            <w:tcW w:w="1276" w:type="dxa"/>
            <w:shd w:val="clear" w:color="auto" w:fill="auto"/>
          </w:tcPr>
          <w:p w14:paraId="0A4DAABB" w14:textId="339FE632" w:rsidR="00C310FA" w:rsidRDefault="009572E0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023</w:t>
            </w:r>
          </w:p>
        </w:tc>
        <w:tc>
          <w:tcPr>
            <w:tcW w:w="1559" w:type="dxa"/>
            <w:shd w:val="clear" w:color="auto" w:fill="auto"/>
          </w:tcPr>
          <w:p w14:paraId="2BB9ABB9" w14:textId="5197B364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 from L</w:t>
            </w:r>
            <w:r w:rsidR="00861BC1">
              <w:rPr>
                <w:rFonts w:ascii="Arial" w:hAnsi="Arial" w:cs="Arial"/>
                <w:sz w:val="18"/>
                <w:szCs w:val="18"/>
              </w:rPr>
              <w:t>eeds Teaching Hospitals Trust</w:t>
            </w:r>
          </w:p>
          <w:p w14:paraId="49264DD7" w14:textId="77777777" w:rsidR="00861BC1" w:rsidRDefault="00861BC1" w:rsidP="00C31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DA6F6" w14:textId="4E54C888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nes Discovery </w:t>
            </w:r>
            <w:r w:rsidR="003704B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tapult</w:t>
            </w:r>
          </w:p>
          <w:p w14:paraId="609B8167" w14:textId="79FADB2B" w:rsidR="00C310FA" w:rsidRDefault="00C310FA" w:rsidP="00C31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</w:tc>
        <w:tc>
          <w:tcPr>
            <w:tcW w:w="1559" w:type="dxa"/>
            <w:shd w:val="clear" w:color="auto" w:fill="auto"/>
          </w:tcPr>
          <w:p w14:paraId="48C03278" w14:textId="27B6FC7B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200B7E7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paid Non-Executive Director of: </w:t>
            </w:r>
          </w:p>
          <w:p w14:paraId="105D0E92" w14:textId="609BDBC1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 Biobank;  Health Data Research UK; NIHR UK Clinical Research Network</w:t>
            </w:r>
          </w:p>
        </w:tc>
        <w:tc>
          <w:tcPr>
            <w:tcW w:w="1701" w:type="dxa"/>
            <w:shd w:val="clear" w:color="auto" w:fill="auto"/>
          </w:tcPr>
          <w:p w14:paraId="32B226BC" w14:textId="4D0DE20A" w:rsidR="00861BC1" w:rsidRDefault="00861BC1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 of the Royal College of Physicians.</w:t>
            </w:r>
          </w:p>
          <w:p w14:paraId="6BC7A4B6" w14:textId="139929A9" w:rsidR="00861BC1" w:rsidRDefault="00861BC1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 of the Royal College of Pathologists.</w:t>
            </w:r>
          </w:p>
          <w:p w14:paraId="75DFF994" w14:textId="5C1BD1E4" w:rsidR="003704B7" w:rsidRDefault="003704B7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</w:t>
            </w:r>
            <w:r w:rsidR="00B758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 the Academy of Medical Sciences.</w:t>
            </w:r>
          </w:p>
          <w:p w14:paraId="7876F2DE" w14:textId="39AC46C8" w:rsidR="003704B7" w:rsidRDefault="003704B7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ered chemist.</w:t>
            </w:r>
          </w:p>
          <w:p w14:paraId="70FEA985" w14:textId="6CDADBFF" w:rsidR="00C310FA" w:rsidRDefault="00B75886" w:rsidP="00370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 of the Royal Society of Chemistry</w:t>
            </w:r>
          </w:p>
          <w:p w14:paraId="28A1E3D4" w14:textId="77777777" w:rsidR="003704B7" w:rsidRDefault="003704B7" w:rsidP="00370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22DD05" w14:textId="7C47ABE9" w:rsidR="003704B7" w:rsidRDefault="003704B7" w:rsidP="00370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AFBC2" w14:textId="77777777" w:rsidR="00354666" w:rsidRDefault="00354666" w:rsidP="00370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4BCDF" w14:textId="10117785" w:rsidR="003704B7" w:rsidRDefault="003704B7" w:rsidP="003704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9CE9BF1" w14:textId="7CCC64C2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lkes Foundation Trustee</w:t>
            </w:r>
          </w:p>
        </w:tc>
        <w:tc>
          <w:tcPr>
            <w:tcW w:w="1559" w:type="dxa"/>
            <w:shd w:val="clear" w:color="auto" w:fill="auto"/>
          </w:tcPr>
          <w:p w14:paraId="264139BB" w14:textId="48425B24" w:rsidR="00C310FA" w:rsidRDefault="00C310FA" w:rsidP="00C31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2F5071DB" w14:textId="34AF46E0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3C2CBDDE" w14:textId="433ECE33" w:rsidR="00C310FA" w:rsidRPr="003C58B8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C310FA" w:rsidRPr="00D40F3D" w14:paraId="4162A9C7" w14:textId="77777777" w:rsidTr="00CC345F">
        <w:tc>
          <w:tcPr>
            <w:tcW w:w="1984" w:type="dxa"/>
            <w:shd w:val="clear" w:color="auto" w:fill="auto"/>
          </w:tcPr>
          <w:p w14:paraId="3286D90D" w14:textId="0D6A8B75" w:rsidR="00C310FA" w:rsidRPr="00C3761A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98B">
              <w:rPr>
                <w:rFonts w:ascii="Arial" w:hAnsi="Arial" w:cs="Arial"/>
                <w:b/>
                <w:sz w:val="18"/>
                <w:szCs w:val="18"/>
              </w:rPr>
              <w:t>Kim Gay</w:t>
            </w:r>
          </w:p>
        </w:tc>
        <w:tc>
          <w:tcPr>
            <w:tcW w:w="1135" w:type="dxa"/>
            <w:shd w:val="clear" w:color="auto" w:fill="auto"/>
          </w:tcPr>
          <w:p w14:paraId="7A41A288" w14:textId="4B74CBEA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3</w:t>
            </w:r>
          </w:p>
        </w:tc>
        <w:tc>
          <w:tcPr>
            <w:tcW w:w="1276" w:type="dxa"/>
            <w:shd w:val="clear" w:color="auto" w:fill="auto"/>
          </w:tcPr>
          <w:p w14:paraId="4305414E" w14:textId="5ABFA3A0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3</w:t>
            </w:r>
          </w:p>
        </w:tc>
        <w:tc>
          <w:tcPr>
            <w:tcW w:w="1559" w:type="dxa"/>
            <w:shd w:val="clear" w:color="auto" w:fill="auto"/>
          </w:tcPr>
          <w:p w14:paraId="3BA71797" w14:textId="04F5263E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D227DD"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1559" w:type="dxa"/>
            <w:shd w:val="clear" w:color="auto" w:fill="auto"/>
          </w:tcPr>
          <w:p w14:paraId="1440D5EC" w14:textId="4BC8C854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847F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65B7EF3" w14:textId="70BA1402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847F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14:paraId="4F21FD4E" w14:textId="2D9E743C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847FF">
              <w:rPr>
                <w:rFonts w:ascii="Arial" w:hAnsi="Arial" w:cs="Arial"/>
                <w:sz w:val="18"/>
                <w:szCs w:val="18"/>
              </w:rPr>
              <w:t>Fellow of the Chartered Association of Certified Accountants</w:t>
            </w:r>
          </w:p>
        </w:tc>
        <w:tc>
          <w:tcPr>
            <w:tcW w:w="1560" w:type="dxa"/>
            <w:shd w:val="clear" w:color="auto" w:fill="auto"/>
          </w:tcPr>
          <w:p w14:paraId="65FF68AF" w14:textId="32DDDDAA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847F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25FE921" w14:textId="048DA19F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847F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047F4B84" w14:textId="487E029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847F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2280C718" w14:textId="50E457BF" w:rsidR="00C310FA" w:rsidRDefault="00002C24" w:rsidP="00002C24">
            <w:pPr>
              <w:rPr>
                <w:rFonts w:ascii="Arial" w:hAnsi="Arial" w:cs="Arial"/>
                <w:sz w:val="18"/>
                <w:szCs w:val="18"/>
              </w:rPr>
            </w:pPr>
            <w:r w:rsidRPr="00002C24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C310FA" w:rsidRPr="00002C24">
              <w:rPr>
                <w:rFonts w:ascii="Arial" w:hAnsi="Arial" w:cs="Arial"/>
                <w:bCs/>
                <w:sz w:val="18"/>
                <w:szCs w:val="18"/>
              </w:rPr>
              <w:t xml:space="preserve">embers of the Leeds Community Foundation ‘100 club’ </w:t>
            </w:r>
          </w:p>
        </w:tc>
      </w:tr>
      <w:tr w:rsidR="00C310FA" w:rsidRPr="00D40F3D" w14:paraId="129EEDD7" w14:textId="77777777" w:rsidTr="00CC345F">
        <w:tc>
          <w:tcPr>
            <w:tcW w:w="1984" w:type="dxa"/>
            <w:shd w:val="clear" w:color="auto" w:fill="auto"/>
          </w:tcPr>
          <w:p w14:paraId="7F5AF3A2" w14:textId="3AD7A992" w:rsidR="00C310FA" w:rsidRPr="001E298B" w:rsidRDefault="00702967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C310FA" w:rsidRPr="00870A9B">
              <w:rPr>
                <w:rFonts w:ascii="Arial" w:hAnsi="Arial" w:cs="Arial"/>
                <w:b/>
                <w:sz w:val="18"/>
                <w:szCs w:val="18"/>
              </w:rPr>
              <w:t>Jacqueline Murphy</w:t>
            </w:r>
          </w:p>
        </w:tc>
        <w:tc>
          <w:tcPr>
            <w:tcW w:w="1135" w:type="dxa"/>
            <w:shd w:val="clear" w:color="auto" w:fill="auto"/>
          </w:tcPr>
          <w:p w14:paraId="77B21B42" w14:textId="77777777" w:rsidR="00C310FA" w:rsidRDefault="0047152D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4/2023</w:t>
            </w:r>
          </w:p>
          <w:p w14:paraId="5F4198FE" w14:textId="1C73E34F" w:rsidR="00702967" w:rsidRDefault="00702967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673202">
              <w:rPr>
                <w:rFonts w:ascii="Arial" w:hAnsi="Arial" w:cs="Arial"/>
                <w:sz w:val="18"/>
                <w:szCs w:val="18"/>
              </w:rPr>
              <w:t xml:space="preserve">Appointed </w:t>
            </w:r>
            <w:r w:rsidR="00FA4C5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1/07/22  </w:t>
            </w:r>
          </w:p>
        </w:tc>
        <w:tc>
          <w:tcPr>
            <w:tcW w:w="1276" w:type="dxa"/>
            <w:shd w:val="clear" w:color="auto" w:fill="auto"/>
          </w:tcPr>
          <w:p w14:paraId="72972DF3" w14:textId="3FA07C0E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4/2023</w:t>
            </w:r>
          </w:p>
        </w:tc>
        <w:tc>
          <w:tcPr>
            <w:tcW w:w="1559" w:type="dxa"/>
            <w:shd w:val="clear" w:color="auto" w:fill="auto"/>
          </w:tcPr>
          <w:p w14:paraId="0AC3ED06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Nursing &amp; Quality</w:t>
            </w:r>
          </w:p>
          <w:p w14:paraId="2CCAAFC6" w14:textId="1968A911" w:rsidR="00C310FA" w:rsidRPr="00D227DD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C10752">
              <w:rPr>
                <w:rFonts w:ascii="Arial" w:hAnsi="Arial" w:cs="Arial"/>
                <w:sz w:val="18"/>
                <w:szCs w:val="18"/>
              </w:rPr>
              <w:t>Barnsley NHS Foundation Trust</w:t>
            </w:r>
          </w:p>
        </w:tc>
        <w:tc>
          <w:tcPr>
            <w:tcW w:w="1559" w:type="dxa"/>
            <w:shd w:val="clear" w:color="auto" w:fill="auto"/>
          </w:tcPr>
          <w:p w14:paraId="76C6195D" w14:textId="5F2AB941" w:rsidR="00C310FA" w:rsidRPr="003847FF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C1075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8C80E35" w14:textId="0511E8C7" w:rsidR="00C310FA" w:rsidRPr="003847FF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C1075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14:paraId="1DD5BFD4" w14:textId="38E40BA1" w:rsidR="00C310FA" w:rsidRPr="003847FF" w:rsidRDefault="003704B7" w:rsidP="00370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Nursing and Midwifery Council</w:t>
            </w:r>
          </w:p>
        </w:tc>
        <w:tc>
          <w:tcPr>
            <w:tcW w:w="1560" w:type="dxa"/>
            <w:shd w:val="clear" w:color="auto" w:fill="auto"/>
          </w:tcPr>
          <w:p w14:paraId="2C2CE0D0" w14:textId="174412A0" w:rsidR="00C310FA" w:rsidRPr="003847FF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0B95943" w14:textId="298B4683" w:rsidR="00C310FA" w:rsidRPr="003847FF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C1075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71A2470A" w14:textId="5F1CE6E1" w:rsidR="00C310FA" w:rsidRPr="003847FF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C1075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798C3374" w14:textId="72D23707" w:rsidR="00C310FA" w:rsidRPr="001E298B" w:rsidRDefault="00C310FA" w:rsidP="00C310F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075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C310FA" w:rsidRPr="00D40F3D" w14:paraId="13BBF070" w14:textId="77777777" w:rsidTr="00CC345F">
        <w:tc>
          <w:tcPr>
            <w:tcW w:w="1984" w:type="dxa"/>
            <w:shd w:val="clear" w:color="auto" w:fill="auto"/>
          </w:tcPr>
          <w:p w14:paraId="5FF3E2E6" w14:textId="77777777" w:rsidR="00C310FA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607">
              <w:rPr>
                <w:rFonts w:ascii="Arial" w:hAnsi="Arial" w:cs="Arial"/>
                <w:b/>
                <w:sz w:val="18"/>
                <w:szCs w:val="18"/>
              </w:rPr>
              <w:t>Brigid Reid</w:t>
            </w:r>
          </w:p>
          <w:p w14:paraId="2A5483F9" w14:textId="77777777" w:rsidR="00C310FA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CF7106" w14:textId="77777777" w:rsidR="00C310FA" w:rsidRPr="00870A9B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FA61DC6" w14:textId="1D8131AE" w:rsidR="00C310FA" w:rsidRDefault="00702967" w:rsidP="004715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7152D">
              <w:rPr>
                <w:rFonts w:ascii="Arial" w:hAnsi="Arial" w:cs="Arial"/>
                <w:sz w:val="18"/>
                <w:szCs w:val="18"/>
              </w:rPr>
              <w:t>0/04/2023</w:t>
            </w:r>
          </w:p>
          <w:p w14:paraId="3D300152" w14:textId="24E40287" w:rsidR="00702967" w:rsidRDefault="00702967" w:rsidP="0047152D">
            <w:pPr>
              <w:rPr>
                <w:rFonts w:ascii="Arial" w:hAnsi="Arial" w:cs="Arial"/>
                <w:sz w:val="18"/>
                <w:szCs w:val="18"/>
              </w:rPr>
            </w:pPr>
            <w:r w:rsidRPr="00673202">
              <w:rPr>
                <w:rFonts w:ascii="Arial" w:hAnsi="Arial" w:cs="Arial"/>
                <w:sz w:val="18"/>
                <w:szCs w:val="18"/>
              </w:rPr>
              <w:t xml:space="preserve">Appointed </w:t>
            </w:r>
            <w:r w:rsidR="00FA4C5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1/07/22  </w:t>
            </w:r>
          </w:p>
        </w:tc>
        <w:tc>
          <w:tcPr>
            <w:tcW w:w="1276" w:type="dxa"/>
            <w:shd w:val="clear" w:color="auto" w:fill="auto"/>
          </w:tcPr>
          <w:p w14:paraId="75AF8738" w14:textId="48F91C50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3</w:t>
            </w:r>
          </w:p>
        </w:tc>
        <w:tc>
          <w:tcPr>
            <w:tcW w:w="1559" w:type="dxa"/>
            <w:shd w:val="clear" w:color="auto" w:fill="auto"/>
          </w:tcPr>
          <w:p w14:paraId="69E366C7" w14:textId="17BFFF15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1559" w:type="dxa"/>
            <w:shd w:val="clear" w:color="auto" w:fill="auto"/>
          </w:tcPr>
          <w:p w14:paraId="2D48A3A8" w14:textId="77777777" w:rsidR="005767E7" w:rsidRDefault="00C310FA" w:rsidP="0057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 Vaccination work for</w:t>
            </w:r>
          </w:p>
          <w:p w14:paraId="53EACED0" w14:textId="56BB1DF3" w:rsidR="00C310FA" w:rsidRPr="00C10752" w:rsidRDefault="00C310FA" w:rsidP="0057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5767E7">
              <w:rPr>
                <w:rFonts w:ascii="Arial" w:hAnsi="Arial" w:cs="Arial"/>
                <w:sz w:val="18"/>
                <w:szCs w:val="18"/>
              </w:rPr>
              <w:t>eeds Community Healthcare NHS Trust</w:t>
            </w:r>
          </w:p>
        </w:tc>
        <w:tc>
          <w:tcPr>
            <w:tcW w:w="1559" w:type="dxa"/>
            <w:shd w:val="clear" w:color="auto" w:fill="auto"/>
          </w:tcPr>
          <w:p w14:paraId="720CD854" w14:textId="730D46D1" w:rsidR="00C310FA" w:rsidRPr="00C10752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A011C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14:paraId="71D3F564" w14:textId="34EAD954" w:rsidR="00C310FA" w:rsidRPr="00C10752" w:rsidRDefault="00C310FA" w:rsidP="00002C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ered with Nursing &amp; Midwifery</w:t>
            </w:r>
            <w:r w:rsidR="00FA4C57">
              <w:rPr>
                <w:rFonts w:ascii="Arial" w:hAnsi="Arial" w:cs="Arial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</w:rPr>
              <w:t>ouncil (NMC)</w:t>
            </w:r>
            <w:r w:rsidR="00B432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 of the Royal College</w:t>
            </w:r>
            <w:r w:rsidR="00B43224">
              <w:rPr>
                <w:rFonts w:ascii="Arial" w:hAnsi="Arial" w:cs="Arial"/>
                <w:sz w:val="18"/>
                <w:szCs w:val="18"/>
              </w:rPr>
              <w:t xml:space="preserve"> of Nurs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B79E64D" w14:textId="6104E577" w:rsidR="00C310FA" w:rsidRDefault="00C310FA" w:rsidP="0057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unteer at York </w:t>
            </w:r>
            <w:r w:rsidR="005767E7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ate Gardens</w:t>
            </w:r>
          </w:p>
        </w:tc>
        <w:tc>
          <w:tcPr>
            <w:tcW w:w="1559" w:type="dxa"/>
            <w:shd w:val="clear" w:color="auto" w:fill="auto"/>
          </w:tcPr>
          <w:p w14:paraId="3E85043F" w14:textId="0FE5D481" w:rsidR="00C310FA" w:rsidRPr="00C10752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1000AA80" w14:textId="7F1622D0" w:rsidR="00C310FA" w:rsidRPr="00C10752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04999A2A" w14:textId="0F42907C" w:rsidR="00C310FA" w:rsidRPr="00C10752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C310FA" w:rsidRPr="00D40F3D" w14:paraId="36F650D5" w14:textId="77777777" w:rsidTr="00CC3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915A" w14:textId="5EE05FA6" w:rsidR="00C310FA" w:rsidRPr="00AC5607" w:rsidRDefault="00C310FA" w:rsidP="00C31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2F58">
              <w:rPr>
                <w:rFonts w:ascii="Arial" w:hAnsi="Arial" w:cs="Arial"/>
                <w:b/>
                <w:sz w:val="18"/>
                <w:szCs w:val="18"/>
              </w:rPr>
              <w:t>Dr Jonathan Smit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E8B5" w14:textId="1D2F6272" w:rsidR="00C310FA" w:rsidRPr="00673202" w:rsidRDefault="00442F58" w:rsidP="00442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7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5EBE" w14:textId="2D4CEC46" w:rsidR="00C310FA" w:rsidRDefault="00442F58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7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1685" w14:textId="77777777" w:rsidR="00C310FA" w:rsidRPr="004C2667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4C2667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P Partner </w:t>
            </w:r>
            <w:r w:rsidRPr="004C2667">
              <w:rPr>
                <w:rFonts w:ascii="Arial" w:hAnsi="Arial" w:cs="Arial"/>
                <w:sz w:val="18"/>
                <w:szCs w:val="18"/>
              </w:rPr>
              <w:t>Burton Croft Surgery</w:t>
            </w:r>
            <w:r>
              <w:rPr>
                <w:rFonts w:ascii="Arial" w:hAnsi="Arial" w:cs="Arial"/>
                <w:sz w:val="18"/>
                <w:szCs w:val="18"/>
              </w:rPr>
              <w:t>, Headingley</w:t>
            </w:r>
          </w:p>
          <w:p w14:paraId="3894B5D2" w14:textId="77777777" w:rsidR="00C310FA" w:rsidRPr="004C2667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7F6395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1A66" w14:textId="77777777" w:rsidR="00C310FA" w:rsidRPr="004C2667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4C2667">
              <w:rPr>
                <w:rFonts w:ascii="Arial" w:hAnsi="Arial" w:cs="Arial"/>
                <w:sz w:val="18"/>
                <w:szCs w:val="18"/>
              </w:rPr>
              <w:t xml:space="preserve">Health Education </w:t>
            </w:r>
            <w:r>
              <w:rPr>
                <w:rFonts w:ascii="Arial" w:hAnsi="Arial" w:cs="Arial"/>
                <w:sz w:val="18"/>
                <w:szCs w:val="18"/>
              </w:rPr>
              <w:t>England – Training Programme Director</w:t>
            </w:r>
          </w:p>
          <w:p w14:paraId="341C2CB0" w14:textId="77777777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2272" w14:textId="50D17E1D" w:rsidR="00C310FA" w:rsidRPr="00A011C2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8835D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4654" w14:textId="0FE00E2E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C1E00">
              <w:rPr>
                <w:rFonts w:ascii="Arial" w:hAnsi="Arial" w:cs="Arial"/>
                <w:sz w:val="18"/>
                <w:szCs w:val="18"/>
              </w:rPr>
              <w:t>Member of Royal College of GP’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F954" w14:textId="218CC6EA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 w:rsidRPr="003C1E00"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EC2D" w14:textId="30B7CE6F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 signific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39F7" w14:textId="1677407C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745F" w14:textId="77F18573" w:rsidR="00C310FA" w:rsidRDefault="00C310FA" w:rsidP="00C31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E56E72" w14:paraId="7923B704" w14:textId="77777777" w:rsidTr="00CC345F">
        <w:tc>
          <w:tcPr>
            <w:tcW w:w="1984" w:type="dxa"/>
            <w:shd w:val="clear" w:color="auto" w:fill="auto"/>
          </w:tcPr>
          <w:p w14:paraId="04441E00" w14:textId="77777777" w:rsidR="00E56E72" w:rsidRPr="004A5C81" w:rsidRDefault="00E56E72" w:rsidP="00EA5F0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11A8B">
              <w:rPr>
                <w:rFonts w:ascii="Arial" w:hAnsi="Arial" w:cs="Arial"/>
                <w:b/>
                <w:sz w:val="18"/>
                <w:szCs w:val="18"/>
              </w:rPr>
              <w:t>Dr Eileen Burns</w:t>
            </w:r>
          </w:p>
        </w:tc>
        <w:tc>
          <w:tcPr>
            <w:tcW w:w="1135" w:type="dxa"/>
            <w:shd w:val="clear" w:color="auto" w:fill="auto"/>
          </w:tcPr>
          <w:p w14:paraId="443F8698" w14:textId="7DA85BA3" w:rsidR="00E56E72" w:rsidRPr="00673202" w:rsidRDefault="00811A8B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7/2023</w:t>
            </w:r>
          </w:p>
          <w:p w14:paraId="06743A70" w14:textId="4614CC0E" w:rsidR="00702967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673202">
              <w:rPr>
                <w:rFonts w:ascii="Arial" w:hAnsi="Arial" w:cs="Arial"/>
                <w:sz w:val="18"/>
                <w:szCs w:val="18"/>
              </w:rPr>
              <w:t xml:space="preserve">Appointed </w:t>
            </w:r>
            <w:r w:rsidR="00FA4C57">
              <w:rPr>
                <w:rFonts w:ascii="Arial" w:hAnsi="Arial" w:cs="Arial"/>
                <w:sz w:val="18"/>
                <w:szCs w:val="18"/>
              </w:rPr>
              <w:t>0</w:t>
            </w:r>
            <w:r w:rsidR="00702967">
              <w:rPr>
                <w:rFonts w:ascii="Arial" w:hAnsi="Arial" w:cs="Arial"/>
                <w:sz w:val="18"/>
                <w:szCs w:val="18"/>
              </w:rPr>
              <w:t xml:space="preserve">1/07/22 </w:t>
            </w:r>
          </w:p>
          <w:p w14:paraId="541B4F95" w14:textId="57A23FBE" w:rsidR="00E56E72" w:rsidRDefault="00702967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6C8E337" w14:textId="5A8A24CF" w:rsidR="00E56E72" w:rsidRPr="004C2667" w:rsidRDefault="00811A8B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7/2023</w:t>
            </w:r>
          </w:p>
        </w:tc>
        <w:tc>
          <w:tcPr>
            <w:tcW w:w="1559" w:type="dxa"/>
            <w:shd w:val="clear" w:color="auto" w:fill="auto"/>
          </w:tcPr>
          <w:p w14:paraId="53C197E3" w14:textId="3A78D16D" w:rsidR="00E56E72" w:rsidRPr="004C2667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eds Teaching Hospitals </w:t>
            </w:r>
            <w:r w:rsidR="005767E7">
              <w:rPr>
                <w:rFonts w:ascii="Arial" w:hAnsi="Arial" w:cs="Arial"/>
                <w:sz w:val="18"/>
                <w:szCs w:val="18"/>
              </w:rPr>
              <w:t xml:space="preserve">NHS </w:t>
            </w:r>
            <w:r>
              <w:rPr>
                <w:rFonts w:ascii="Arial" w:hAnsi="Arial" w:cs="Arial"/>
                <w:sz w:val="18"/>
                <w:szCs w:val="18"/>
              </w:rPr>
              <w:t>Trust</w:t>
            </w:r>
          </w:p>
        </w:tc>
        <w:tc>
          <w:tcPr>
            <w:tcW w:w="1559" w:type="dxa"/>
            <w:shd w:val="clear" w:color="auto" w:fill="auto"/>
          </w:tcPr>
          <w:p w14:paraId="44ECB050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S England</w:t>
            </w:r>
          </w:p>
          <w:p w14:paraId="4734C687" w14:textId="77777777" w:rsidR="00E56E72" w:rsidRPr="004C2667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 day a week secondment)</w:t>
            </w:r>
          </w:p>
        </w:tc>
        <w:tc>
          <w:tcPr>
            <w:tcW w:w="1559" w:type="dxa"/>
            <w:shd w:val="clear" w:color="auto" w:fill="auto"/>
          </w:tcPr>
          <w:p w14:paraId="4EB0FE3C" w14:textId="77777777" w:rsidR="00E56E72" w:rsidRPr="008835D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14:paraId="2EBA8E8B" w14:textId="65640EE8" w:rsidR="005767E7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767E7">
              <w:rPr>
                <w:rFonts w:ascii="Arial" w:hAnsi="Arial" w:cs="Arial"/>
                <w:sz w:val="18"/>
                <w:szCs w:val="18"/>
              </w:rPr>
              <w:t xml:space="preserve">oyal College of Physician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1631CA" w14:textId="6378DCC6" w:rsidR="00E56E72" w:rsidRPr="003C1E00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tish Geriatrics society</w:t>
            </w:r>
          </w:p>
        </w:tc>
        <w:tc>
          <w:tcPr>
            <w:tcW w:w="1560" w:type="dxa"/>
            <w:shd w:val="clear" w:color="auto" w:fill="auto"/>
          </w:tcPr>
          <w:p w14:paraId="2981051A" w14:textId="77777777" w:rsidR="00E56E72" w:rsidRPr="003C1E00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5AD6D84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794F4E32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7277CDEB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E56E72" w14:paraId="4672876A" w14:textId="77777777" w:rsidTr="00CC3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FE06" w14:textId="77777777" w:rsidR="00E56E72" w:rsidRPr="006B2720" w:rsidRDefault="00E56E72" w:rsidP="00EA5F0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br w:type="page"/>
            </w:r>
            <w:r w:rsidRPr="00E0269D">
              <w:rPr>
                <w:rFonts w:ascii="Arial" w:hAnsi="Arial" w:cs="Arial"/>
                <w:b/>
                <w:sz w:val="18"/>
                <w:szCs w:val="18"/>
              </w:rPr>
              <w:t>Dr Mohammed Satt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29D5" w14:textId="3B9188E1" w:rsidR="00E56E72" w:rsidRPr="00673202" w:rsidRDefault="00E0269D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5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C1AD" w14:textId="2F282F3B" w:rsidR="00E56E72" w:rsidRDefault="00E0269D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5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AF8A" w14:textId="696DC668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P Partner, trainer </w:t>
            </w:r>
            <w:r w:rsidRPr="00A57626">
              <w:rPr>
                <w:rFonts w:ascii="Arial" w:hAnsi="Arial" w:cs="Arial"/>
                <w:sz w:val="18"/>
                <w:szCs w:val="18"/>
              </w:rPr>
              <w:t>at Woodhouse Medical Practice</w:t>
            </w:r>
            <w:r w:rsidR="00E026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4029E" w14:textId="77777777" w:rsidR="00E56E72" w:rsidRPr="00A52C74" w:rsidRDefault="00E56E72" w:rsidP="00EA5F0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8255E2A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0FD" w14:textId="50964BFE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2D689B">
              <w:rPr>
                <w:rFonts w:ascii="Arial" w:hAnsi="Arial" w:cs="Arial"/>
                <w:sz w:val="18"/>
                <w:szCs w:val="18"/>
              </w:rPr>
              <w:t xml:space="preserve">Chapeltown Primary Care Network Clinical Director (May </w:t>
            </w:r>
            <w:r w:rsidR="005767E7">
              <w:rPr>
                <w:rFonts w:ascii="Arial" w:hAnsi="Arial" w:cs="Arial"/>
                <w:sz w:val="18"/>
                <w:szCs w:val="18"/>
              </w:rPr>
              <w:t>20</w:t>
            </w:r>
            <w:r w:rsidRPr="002D689B">
              <w:rPr>
                <w:rFonts w:ascii="Arial" w:hAnsi="Arial" w:cs="Arial"/>
                <w:sz w:val="18"/>
                <w:szCs w:val="18"/>
              </w:rPr>
              <w:t>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586F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2D689B">
              <w:rPr>
                <w:rFonts w:ascii="Arial" w:hAnsi="Arial" w:cs="Arial"/>
                <w:sz w:val="18"/>
                <w:szCs w:val="18"/>
              </w:rPr>
              <w:t>Radio Presenter and trustee @Fever FM community radio 107.3/D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81F4" w14:textId="5E3CCF3D" w:rsidR="00E56E72" w:rsidRPr="00A5762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A57626">
              <w:rPr>
                <w:rFonts w:ascii="Arial" w:hAnsi="Arial" w:cs="Arial"/>
                <w:sz w:val="18"/>
                <w:szCs w:val="18"/>
              </w:rPr>
              <w:t xml:space="preserve">General Medical Council </w:t>
            </w:r>
          </w:p>
          <w:p w14:paraId="4909DFBB" w14:textId="77777777" w:rsidR="00E56E72" w:rsidRPr="00A5762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8F5BB" w14:textId="77777777" w:rsidR="00E56E72" w:rsidRPr="00A5762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A57626">
              <w:rPr>
                <w:rFonts w:ascii="Arial" w:hAnsi="Arial" w:cs="Arial"/>
                <w:sz w:val="18"/>
                <w:szCs w:val="18"/>
              </w:rPr>
              <w:t>British Medical Association</w:t>
            </w:r>
          </w:p>
          <w:p w14:paraId="1057D6E3" w14:textId="77777777" w:rsidR="00E56E72" w:rsidRPr="00A5762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30FD5" w14:textId="77777777" w:rsidR="002565DC" w:rsidRDefault="00E56E72" w:rsidP="00702967">
            <w:pPr>
              <w:rPr>
                <w:rFonts w:ascii="Arial" w:hAnsi="Arial" w:cs="Arial"/>
                <w:sz w:val="18"/>
                <w:szCs w:val="18"/>
              </w:rPr>
            </w:pPr>
            <w:r w:rsidRPr="00A57626">
              <w:rPr>
                <w:rFonts w:ascii="Arial" w:hAnsi="Arial" w:cs="Arial"/>
                <w:sz w:val="18"/>
                <w:szCs w:val="18"/>
              </w:rPr>
              <w:t xml:space="preserve">Royal College General Practitioners and Yorkshire Faculty </w:t>
            </w:r>
          </w:p>
          <w:p w14:paraId="5B059B77" w14:textId="77777777" w:rsidR="00E56E72" w:rsidRDefault="00E56E72" w:rsidP="00702967">
            <w:pPr>
              <w:rPr>
                <w:rFonts w:ascii="Arial" w:hAnsi="Arial" w:cs="Arial"/>
                <w:sz w:val="18"/>
                <w:szCs w:val="18"/>
              </w:rPr>
            </w:pPr>
            <w:r w:rsidRPr="00A57626">
              <w:rPr>
                <w:rFonts w:ascii="Arial" w:hAnsi="Arial" w:cs="Arial"/>
                <w:sz w:val="18"/>
                <w:szCs w:val="18"/>
              </w:rPr>
              <w:t>Board</w:t>
            </w:r>
          </w:p>
          <w:p w14:paraId="41319CC4" w14:textId="4223306D" w:rsidR="002565DC" w:rsidRDefault="002565DC" w:rsidP="007029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F4B4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A5762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E4A2" w14:textId="77777777" w:rsidR="00E56E72" w:rsidRDefault="00E0269D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1986</w:t>
            </w:r>
          </w:p>
          <w:p w14:paraId="74536DA3" w14:textId="59EE0546" w:rsidR="00E0269D" w:rsidRDefault="00E0269D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Consulting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F4A9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A5762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C758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Primary Care</w:t>
            </w:r>
          </w:p>
          <w:p w14:paraId="34734D8A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E network Leeds</w:t>
            </w:r>
          </w:p>
        </w:tc>
      </w:tr>
      <w:tr w:rsidR="00E56E72" w14:paraId="583D3595" w14:textId="77777777" w:rsidTr="00CC345F">
        <w:tc>
          <w:tcPr>
            <w:tcW w:w="1984" w:type="dxa"/>
            <w:shd w:val="clear" w:color="auto" w:fill="auto"/>
          </w:tcPr>
          <w:p w14:paraId="5A09CA98" w14:textId="77777777" w:rsidR="00E56E72" w:rsidRDefault="00702967" w:rsidP="00E717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E56E72" w:rsidRPr="00F216EE">
              <w:rPr>
                <w:rFonts w:ascii="Arial" w:hAnsi="Arial" w:cs="Arial"/>
                <w:b/>
                <w:sz w:val="18"/>
                <w:szCs w:val="18"/>
              </w:rPr>
              <w:t>Sue Ansbr</w:t>
            </w:r>
            <w:r w:rsidR="00E71722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14:paraId="516237F9" w14:textId="50DBB97D" w:rsidR="00E71722" w:rsidRPr="00E71722" w:rsidRDefault="00E71722" w:rsidP="00E7172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etired as Trustee July 2023</w:t>
            </w:r>
          </w:p>
        </w:tc>
        <w:tc>
          <w:tcPr>
            <w:tcW w:w="1135" w:type="dxa"/>
            <w:shd w:val="clear" w:color="auto" w:fill="auto"/>
          </w:tcPr>
          <w:p w14:paraId="400A39E7" w14:textId="283A423E" w:rsidR="00E56E72" w:rsidRDefault="00F216EE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5/2023</w:t>
            </w:r>
          </w:p>
        </w:tc>
        <w:tc>
          <w:tcPr>
            <w:tcW w:w="1276" w:type="dxa"/>
            <w:shd w:val="clear" w:color="auto" w:fill="auto"/>
          </w:tcPr>
          <w:p w14:paraId="635C22B7" w14:textId="7F75F553" w:rsidR="00E56E72" w:rsidRPr="00A57626" w:rsidRDefault="00F216EE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5/2023</w:t>
            </w:r>
          </w:p>
        </w:tc>
        <w:tc>
          <w:tcPr>
            <w:tcW w:w="1559" w:type="dxa"/>
            <w:shd w:val="clear" w:color="auto" w:fill="auto"/>
          </w:tcPr>
          <w:p w14:paraId="60ACB17A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1559" w:type="dxa"/>
            <w:shd w:val="clear" w:color="auto" w:fill="auto"/>
          </w:tcPr>
          <w:p w14:paraId="5C217DD8" w14:textId="77777777" w:rsidR="00E56E72" w:rsidRPr="002D689B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8835D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BE5B039" w14:textId="77777777" w:rsidR="00E56E72" w:rsidRPr="002D689B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8835D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14:paraId="05A62BA4" w14:textId="77777777" w:rsidR="00E56E72" w:rsidRPr="00A5762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8835D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52E4D724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lvement with Leeds Community Foundation, including membership of the ‘100 club’ and charitable donation annually</w:t>
            </w:r>
          </w:p>
          <w:p w14:paraId="301E727F" w14:textId="77777777" w:rsidR="00E56E72" w:rsidRPr="00A5762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1B33A0" w14:textId="77777777" w:rsidR="00E56E72" w:rsidRPr="00A5762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B522A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7D985185" w14:textId="77777777" w:rsidR="00E56E72" w:rsidRPr="00A5762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B522A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577C57B2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B522A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E56E72" w14:paraId="77B37A61" w14:textId="77777777" w:rsidTr="00CC3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80E0" w14:textId="77777777" w:rsidR="00E56E72" w:rsidRPr="00004EEA" w:rsidRDefault="00E56E72" w:rsidP="00EA5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4EEA">
              <w:rPr>
                <w:rFonts w:ascii="Arial" w:hAnsi="Arial" w:cs="Arial"/>
                <w:b/>
                <w:sz w:val="18"/>
                <w:szCs w:val="18"/>
              </w:rPr>
              <w:t xml:space="preserve">Philomena Corriga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2DC" w14:textId="589046D1" w:rsidR="00E56E72" w:rsidRPr="00004EEA" w:rsidRDefault="00004EEA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70296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0296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F1F20">
              <w:rPr>
                <w:rFonts w:ascii="Arial" w:hAnsi="Arial" w:cs="Arial"/>
                <w:sz w:val="18"/>
                <w:szCs w:val="18"/>
              </w:rPr>
              <w:t>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A175" w14:textId="42D3EFC5" w:rsidR="00E56E72" w:rsidRDefault="00004EEA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702967">
              <w:rPr>
                <w:rFonts w:ascii="Arial" w:hAnsi="Arial" w:cs="Arial"/>
                <w:sz w:val="18"/>
                <w:szCs w:val="18"/>
              </w:rPr>
              <w:t>/</w:t>
            </w:r>
            <w:r w:rsidR="00552DF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0296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06E8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eds Teaching Hospital Trust </w:t>
            </w:r>
          </w:p>
          <w:p w14:paraId="444AC06E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Exec</w:t>
            </w:r>
          </w:p>
          <w:p w14:paraId="02C5271D" w14:textId="5DE7502B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2D45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aison – Strategic Advisor</w:t>
            </w:r>
          </w:p>
          <w:p w14:paraId="4A279093" w14:textId="0DFB68E0" w:rsidR="00E56E72" w:rsidRPr="008835D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E110" w14:textId="3CB57AEB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ociate non- executive at  Leeds Teaching Hospital </w:t>
            </w:r>
            <w:r w:rsidR="005767E7">
              <w:rPr>
                <w:rFonts w:ascii="Arial" w:hAnsi="Arial" w:cs="Arial"/>
                <w:sz w:val="18"/>
                <w:szCs w:val="18"/>
              </w:rPr>
              <w:t xml:space="preserve">NHS </w:t>
            </w:r>
            <w:r>
              <w:rPr>
                <w:rFonts w:ascii="Arial" w:hAnsi="Arial" w:cs="Arial"/>
                <w:sz w:val="18"/>
                <w:szCs w:val="18"/>
              </w:rPr>
              <w:t>Trust</w:t>
            </w:r>
          </w:p>
          <w:p w14:paraId="6AE24672" w14:textId="77777777" w:rsidR="00702967" w:rsidRPr="008835D6" w:rsidRDefault="00702967" w:rsidP="00EA5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649A" w14:textId="77777777" w:rsidR="00E56E72" w:rsidRPr="008835D6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EE67D9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0BB0" w14:textId="77777777" w:rsidR="00E56E72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 w:rsidRPr="00EE67D9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68A2B11" w14:textId="77777777" w:rsidR="00E56E72" w:rsidRPr="00B522AF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3DA2F3A2" w14:textId="77777777" w:rsidR="00E56E72" w:rsidRPr="00B522AF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</w:tcPr>
          <w:p w14:paraId="2F695A21" w14:textId="77777777" w:rsidR="00E56E72" w:rsidRPr="00B522AF" w:rsidRDefault="00E56E72" w:rsidP="00EA5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530EA147" w14:textId="32795932" w:rsidR="00A011C2" w:rsidRDefault="00A011C2"/>
    <w:p w14:paraId="626600A3" w14:textId="0595F9F6" w:rsidR="00A011C2" w:rsidRDefault="00A011C2"/>
    <w:p w14:paraId="045F4A2B" w14:textId="35BD5568" w:rsidR="00CF2D76" w:rsidRPr="001D7232" w:rsidRDefault="00CF2D76" w:rsidP="003C63D7">
      <w:pPr>
        <w:rPr>
          <w:rFonts w:ascii="Arial" w:hAnsi="Arial" w:cs="Arial"/>
          <w:b/>
          <w:sz w:val="18"/>
        </w:rPr>
      </w:pPr>
    </w:p>
    <w:sectPr w:rsidR="00CF2D76" w:rsidRPr="001D7232" w:rsidSect="00214977">
      <w:headerReference w:type="default" r:id="rId8"/>
      <w:footerReference w:type="default" r:id="rId9"/>
      <w:pgSz w:w="16840" w:h="11907" w:orient="landscape" w:code="9"/>
      <w:pgMar w:top="1560" w:right="1134" w:bottom="567" w:left="851" w:header="68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E40E" w14:textId="77777777" w:rsidR="00964DC4" w:rsidRDefault="00964DC4" w:rsidP="00A85FD0">
      <w:r>
        <w:separator/>
      </w:r>
    </w:p>
  </w:endnote>
  <w:endnote w:type="continuationSeparator" w:id="0">
    <w:p w14:paraId="2D200B13" w14:textId="77777777" w:rsidR="00964DC4" w:rsidRDefault="00964DC4" w:rsidP="00A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antin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87E3" w14:textId="77777777" w:rsidR="00964DC4" w:rsidRPr="006F7201" w:rsidRDefault="00964DC4">
    <w:pPr>
      <w:pStyle w:val="Footer"/>
      <w:jc w:val="center"/>
      <w:rPr>
        <w:rFonts w:ascii="Arial" w:hAnsi="Arial" w:cs="Arial"/>
        <w:sz w:val="16"/>
        <w:szCs w:val="16"/>
      </w:rPr>
    </w:pPr>
  </w:p>
  <w:p w14:paraId="5A4E0613" w14:textId="77777777" w:rsidR="00964DC4" w:rsidRDefault="0096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07B2" w14:textId="77777777" w:rsidR="00964DC4" w:rsidRDefault="00964DC4" w:rsidP="00A85FD0">
      <w:r>
        <w:separator/>
      </w:r>
    </w:p>
  </w:footnote>
  <w:footnote w:type="continuationSeparator" w:id="0">
    <w:p w14:paraId="5CC6E3A0" w14:textId="77777777" w:rsidR="00964DC4" w:rsidRDefault="00964DC4" w:rsidP="00A8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5550" w14:textId="77777777" w:rsidR="00214977" w:rsidRPr="00D40F3D" w:rsidRDefault="00F37B45" w:rsidP="00F37B45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5DBA080F" wp14:editId="44D416F1">
          <wp:simplePos x="0" y="0"/>
          <wp:positionH relativeFrom="margin">
            <wp:posOffset>8898890</wp:posOffset>
          </wp:positionH>
          <wp:positionV relativeFrom="margin">
            <wp:posOffset>-1941195</wp:posOffset>
          </wp:positionV>
          <wp:extent cx="1067435" cy="590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4977" w:rsidRPr="00D40F3D">
      <w:rPr>
        <w:rFonts w:ascii="Arial" w:hAnsi="Arial" w:cs="Arial"/>
        <w:sz w:val="24"/>
        <w:szCs w:val="24"/>
      </w:rPr>
      <w:t>St Gemma’s Hospice</w:t>
    </w:r>
  </w:p>
  <w:p w14:paraId="141BA818" w14:textId="77777777" w:rsidR="00214977" w:rsidRPr="00D40F3D" w:rsidRDefault="00214977" w:rsidP="00214977">
    <w:pPr>
      <w:jc w:val="center"/>
      <w:rPr>
        <w:rFonts w:ascii="Arial" w:hAnsi="Arial" w:cs="Arial"/>
        <w:sz w:val="16"/>
        <w:szCs w:val="16"/>
      </w:rPr>
    </w:pPr>
  </w:p>
  <w:p w14:paraId="040C65E2" w14:textId="3749DBDE" w:rsidR="00214977" w:rsidRDefault="00214977" w:rsidP="00214977">
    <w:pPr>
      <w:rPr>
        <w:rFonts w:ascii="Arial" w:hAnsi="Arial" w:cs="Arial"/>
        <w:b/>
        <w:sz w:val="24"/>
        <w:szCs w:val="24"/>
      </w:rPr>
    </w:pPr>
    <w:r w:rsidRPr="00D40F3D">
      <w:rPr>
        <w:rFonts w:ascii="Arial" w:hAnsi="Arial" w:cs="Arial"/>
        <w:b/>
        <w:sz w:val="24"/>
        <w:szCs w:val="24"/>
      </w:rPr>
      <w:t xml:space="preserve">Register of Interest Forms and Fit &amp; Proper Person Declaration Forms returned by Board Members </w:t>
    </w:r>
    <w:r>
      <w:rPr>
        <w:rFonts w:ascii="Arial" w:hAnsi="Arial" w:cs="Arial"/>
        <w:b/>
        <w:sz w:val="24"/>
        <w:szCs w:val="24"/>
      </w:rPr>
      <w:t xml:space="preserve">as at </w:t>
    </w:r>
    <w:r w:rsidR="00200196">
      <w:rPr>
        <w:rFonts w:ascii="Arial" w:hAnsi="Arial" w:cs="Arial"/>
        <w:b/>
        <w:sz w:val="24"/>
        <w:szCs w:val="24"/>
      </w:rPr>
      <w:t>31 March 202</w:t>
    </w:r>
    <w:r w:rsidR="00D85E3F">
      <w:rPr>
        <w:rFonts w:ascii="Arial" w:hAnsi="Arial" w:cs="Arial"/>
        <w:b/>
        <w:sz w:val="24"/>
        <w:szCs w:val="24"/>
      </w:rPr>
      <w:t>3</w:t>
    </w:r>
  </w:p>
  <w:p w14:paraId="6AAD3550" w14:textId="77777777" w:rsidR="00214977" w:rsidRDefault="00214977" w:rsidP="00214977">
    <w:pPr>
      <w:rPr>
        <w:rFonts w:ascii="Arial" w:hAnsi="Arial" w:cs="Arial"/>
        <w:b/>
        <w:sz w:val="24"/>
        <w:szCs w:val="24"/>
      </w:rPr>
    </w:pPr>
  </w:p>
  <w:tbl>
    <w:tblPr>
      <w:tblW w:w="1630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985"/>
      <w:gridCol w:w="1134"/>
      <w:gridCol w:w="1276"/>
      <w:gridCol w:w="1559"/>
      <w:gridCol w:w="1559"/>
      <w:gridCol w:w="1559"/>
      <w:gridCol w:w="1701"/>
      <w:gridCol w:w="1560"/>
      <w:gridCol w:w="1559"/>
      <w:gridCol w:w="1276"/>
      <w:gridCol w:w="1134"/>
    </w:tblGrid>
    <w:tr w:rsidR="00F37B45" w:rsidRPr="00F37B45" w14:paraId="75B08362" w14:textId="77777777" w:rsidTr="00702967">
      <w:tc>
        <w:tcPr>
          <w:tcW w:w="198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11E33055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Name of Trustee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3C1E06E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Register of Interest Form</w:t>
          </w:r>
        </w:p>
        <w:p w14:paraId="4FCBB49A" w14:textId="77777777" w:rsidR="00214977" w:rsidRPr="00F37B45" w:rsidRDefault="00214977" w:rsidP="00214977">
          <w:pPr>
            <w:rPr>
              <w:rFonts w:ascii="Arial" w:hAnsi="Arial" w:cs="Arial"/>
              <w:i/>
              <w:sz w:val="18"/>
              <w:szCs w:val="18"/>
            </w:rPr>
          </w:pPr>
          <w:r w:rsidRPr="00F37B45">
            <w:rPr>
              <w:rFonts w:ascii="Arial" w:hAnsi="Arial" w:cs="Arial"/>
              <w:i/>
              <w:sz w:val="18"/>
              <w:szCs w:val="18"/>
            </w:rPr>
            <w:t>Date Completed</w:t>
          </w:r>
        </w:p>
        <w:p w14:paraId="54DC4D36" w14:textId="77777777" w:rsidR="00214977" w:rsidRPr="00F37B45" w:rsidRDefault="00214977" w:rsidP="002149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228B0595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Fit &amp; Proper Person Declaration</w:t>
          </w:r>
        </w:p>
        <w:p w14:paraId="4A61ED5C" w14:textId="77777777" w:rsidR="00214977" w:rsidRPr="00F37B45" w:rsidRDefault="00214977" w:rsidP="00214977">
          <w:pPr>
            <w:rPr>
              <w:rFonts w:ascii="Arial" w:hAnsi="Arial" w:cs="Arial"/>
              <w:i/>
              <w:sz w:val="18"/>
              <w:szCs w:val="18"/>
            </w:rPr>
          </w:pPr>
          <w:r w:rsidRPr="00F37B45">
            <w:rPr>
              <w:rFonts w:ascii="Arial" w:hAnsi="Arial" w:cs="Arial"/>
              <w:i/>
              <w:sz w:val="18"/>
              <w:szCs w:val="18"/>
            </w:rPr>
            <w:t>Date Completed</w:t>
          </w: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29DBC029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Employment</w:t>
          </w: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E67A149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Other Employment</w:t>
          </w: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18A356CC" w14:textId="77777777" w:rsidR="00214977" w:rsidRPr="00F37B45" w:rsidRDefault="00F37B45" w:rsidP="00F37B45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Public Appointments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4D458B87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Membership of professional bodies, special interest groups or mutual support organisations</w:t>
          </w:r>
        </w:p>
      </w:tc>
      <w:tc>
        <w:tcPr>
          <w:tcW w:w="156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0069576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Charitable Activity</w:t>
          </w: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17A0740F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Significant Shareholdings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1913307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Gifts or Hospitality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A5F50EE" w14:textId="77777777" w:rsidR="00214977" w:rsidRPr="00F37B45" w:rsidRDefault="00214977" w:rsidP="00214977">
          <w:pPr>
            <w:rPr>
              <w:rFonts w:ascii="Arial" w:hAnsi="Arial" w:cs="Arial"/>
              <w:b/>
              <w:sz w:val="18"/>
              <w:szCs w:val="18"/>
            </w:rPr>
          </w:pPr>
          <w:r w:rsidRPr="00F37B45">
            <w:rPr>
              <w:rFonts w:ascii="Arial" w:hAnsi="Arial" w:cs="Arial"/>
              <w:b/>
              <w:sz w:val="18"/>
              <w:szCs w:val="18"/>
            </w:rPr>
            <w:t>Any Other Interests</w:t>
          </w:r>
        </w:p>
      </w:tc>
    </w:tr>
  </w:tbl>
  <w:p w14:paraId="0FAD405D" w14:textId="77777777" w:rsidR="00214977" w:rsidRDefault="00214977" w:rsidP="00F3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9D1"/>
    <w:multiLevelType w:val="hybridMultilevel"/>
    <w:tmpl w:val="D9402E70"/>
    <w:lvl w:ilvl="0" w:tplc="213C41BA">
      <w:numFmt w:val="bullet"/>
      <w:lvlText w:val="-"/>
      <w:lvlJc w:val="left"/>
      <w:pPr>
        <w:ind w:left="720" w:hanging="360"/>
      </w:pPr>
      <w:rPr>
        <w:rFonts w:ascii="Plantin" w:eastAsia="Times New Roman" w:hAnsi="Planti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B64BA"/>
    <w:multiLevelType w:val="hybridMultilevel"/>
    <w:tmpl w:val="ACACD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227D69"/>
    <w:multiLevelType w:val="hybridMultilevel"/>
    <w:tmpl w:val="7B84E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377BC"/>
    <w:multiLevelType w:val="hybridMultilevel"/>
    <w:tmpl w:val="58286B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0D2509"/>
    <w:multiLevelType w:val="hybridMultilevel"/>
    <w:tmpl w:val="0F5EF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64867"/>
    <w:multiLevelType w:val="hybridMultilevel"/>
    <w:tmpl w:val="B91CE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3365706">
    <w:abstractNumId w:val="5"/>
  </w:num>
  <w:num w:numId="2" w16cid:durableId="2031829751">
    <w:abstractNumId w:val="4"/>
  </w:num>
  <w:num w:numId="3" w16cid:durableId="1117724704">
    <w:abstractNumId w:val="2"/>
  </w:num>
  <w:num w:numId="4" w16cid:durableId="1479421617">
    <w:abstractNumId w:val="1"/>
  </w:num>
  <w:num w:numId="5" w16cid:durableId="2034380970">
    <w:abstractNumId w:val="3"/>
  </w:num>
  <w:num w:numId="6" w16cid:durableId="23606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99"/>
  <w:displayHorizont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28"/>
    <w:rsid w:val="00000CB4"/>
    <w:rsid w:val="00001575"/>
    <w:rsid w:val="00001AEA"/>
    <w:rsid w:val="00001DAE"/>
    <w:rsid w:val="00001EC8"/>
    <w:rsid w:val="00002C24"/>
    <w:rsid w:val="000032F5"/>
    <w:rsid w:val="000034A8"/>
    <w:rsid w:val="00003ECD"/>
    <w:rsid w:val="00004EEA"/>
    <w:rsid w:val="000060ED"/>
    <w:rsid w:val="00007382"/>
    <w:rsid w:val="0001086C"/>
    <w:rsid w:val="00011AAE"/>
    <w:rsid w:val="0001340C"/>
    <w:rsid w:val="00013B83"/>
    <w:rsid w:val="00013DD3"/>
    <w:rsid w:val="00013FD3"/>
    <w:rsid w:val="00014420"/>
    <w:rsid w:val="00014BAE"/>
    <w:rsid w:val="00014E43"/>
    <w:rsid w:val="00015216"/>
    <w:rsid w:val="00015F1A"/>
    <w:rsid w:val="00016353"/>
    <w:rsid w:val="00017BE9"/>
    <w:rsid w:val="00017D1E"/>
    <w:rsid w:val="00021082"/>
    <w:rsid w:val="00023A1E"/>
    <w:rsid w:val="00023A2E"/>
    <w:rsid w:val="00023A6D"/>
    <w:rsid w:val="000259A8"/>
    <w:rsid w:val="00025BD0"/>
    <w:rsid w:val="00025C30"/>
    <w:rsid w:val="00026449"/>
    <w:rsid w:val="000301DD"/>
    <w:rsid w:val="000308BD"/>
    <w:rsid w:val="00031018"/>
    <w:rsid w:val="000310EA"/>
    <w:rsid w:val="000314CD"/>
    <w:rsid w:val="0003184F"/>
    <w:rsid w:val="000318D8"/>
    <w:rsid w:val="000321BF"/>
    <w:rsid w:val="000332E7"/>
    <w:rsid w:val="00033D88"/>
    <w:rsid w:val="00034083"/>
    <w:rsid w:val="0003470C"/>
    <w:rsid w:val="000350C7"/>
    <w:rsid w:val="00035DE7"/>
    <w:rsid w:val="000360A9"/>
    <w:rsid w:val="00036904"/>
    <w:rsid w:val="00036DCE"/>
    <w:rsid w:val="000374CD"/>
    <w:rsid w:val="00037943"/>
    <w:rsid w:val="00037F30"/>
    <w:rsid w:val="0004046C"/>
    <w:rsid w:val="00040856"/>
    <w:rsid w:val="00041119"/>
    <w:rsid w:val="0004292F"/>
    <w:rsid w:val="000430DF"/>
    <w:rsid w:val="000431FB"/>
    <w:rsid w:val="00043FA8"/>
    <w:rsid w:val="0004403E"/>
    <w:rsid w:val="00044301"/>
    <w:rsid w:val="00044C56"/>
    <w:rsid w:val="00044E20"/>
    <w:rsid w:val="0004571E"/>
    <w:rsid w:val="000458BF"/>
    <w:rsid w:val="00045980"/>
    <w:rsid w:val="00045984"/>
    <w:rsid w:val="00046138"/>
    <w:rsid w:val="00046928"/>
    <w:rsid w:val="000475B1"/>
    <w:rsid w:val="00050151"/>
    <w:rsid w:val="00050892"/>
    <w:rsid w:val="00052762"/>
    <w:rsid w:val="000534C5"/>
    <w:rsid w:val="00053784"/>
    <w:rsid w:val="00053D04"/>
    <w:rsid w:val="00053F2C"/>
    <w:rsid w:val="00054B35"/>
    <w:rsid w:val="00055C1E"/>
    <w:rsid w:val="00056FEA"/>
    <w:rsid w:val="0005740D"/>
    <w:rsid w:val="00057C92"/>
    <w:rsid w:val="00057E6C"/>
    <w:rsid w:val="00060BE2"/>
    <w:rsid w:val="00060E39"/>
    <w:rsid w:val="00061472"/>
    <w:rsid w:val="000620E0"/>
    <w:rsid w:val="000650C4"/>
    <w:rsid w:val="00065243"/>
    <w:rsid w:val="000658B3"/>
    <w:rsid w:val="00065D7F"/>
    <w:rsid w:val="00065E11"/>
    <w:rsid w:val="0006722F"/>
    <w:rsid w:val="000672FB"/>
    <w:rsid w:val="00067B47"/>
    <w:rsid w:val="00067B87"/>
    <w:rsid w:val="00067F67"/>
    <w:rsid w:val="00071835"/>
    <w:rsid w:val="00071E65"/>
    <w:rsid w:val="000728D2"/>
    <w:rsid w:val="00073B28"/>
    <w:rsid w:val="00073C37"/>
    <w:rsid w:val="00075786"/>
    <w:rsid w:val="00075885"/>
    <w:rsid w:val="00076067"/>
    <w:rsid w:val="000761EC"/>
    <w:rsid w:val="000768C2"/>
    <w:rsid w:val="00076A4C"/>
    <w:rsid w:val="00077173"/>
    <w:rsid w:val="00077207"/>
    <w:rsid w:val="00077946"/>
    <w:rsid w:val="00077FC4"/>
    <w:rsid w:val="00080579"/>
    <w:rsid w:val="00080BD9"/>
    <w:rsid w:val="00080F2F"/>
    <w:rsid w:val="00081E9C"/>
    <w:rsid w:val="00081EEA"/>
    <w:rsid w:val="00082152"/>
    <w:rsid w:val="000829E5"/>
    <w:rsid w:val="00082FC2"/>
    <w:rsid w:val="00086F21"/>
    <w:rsid w:val="00086FD4"/>
    <w:rsid w:val="0008711C"/>
    <w:rsid w:val="000874DA"/>
    <w:rsid w:val="0008750E"/>
    <w:rsid w:val="00087A20"/>
    <w:rsid w:val="00087B84"/>
    <w:rsid w:val="00090481"/>
    <w:rsid w:val="000904B9"/>
    <w:rsid w:val="0009067A"/>
    <w:rsid w:val="0009120E"/>
    <w:rsid w:val="0009167C"/>
    <w:rsid w:val="00091E6E"/>
    <w:rsid w:val="00093363"/>
    <w:rsid w:val="00093828"/>
    <w:rsid w:val="00094832"/>
    <w:rsid w:val="000950FC"/>
    <w:rsid w:val="00095F28"/>
    <w:rsid w:val="00096A59"/>
    <w:rsid w:val="00096E7E"/>
    <w:rsid w:val="00097711"/>
    <w:rsid w:val="0009789C"/>
    <w:rsid w:val="00097B11"/>
    <w:rsid w:val="00097D5E"/>
    <w:rsid w:val="000A00F7"/>
    <w:rsid w:val="000A09A4"/>
    <w:rsid w:val="000A0CD5"/>
    <w:rsid w:val="000A233A"/>
    <w:rsid w:val="000A263F"/>
    <w:rsid w:val="000A432A"/>
    <w:rsid w:val="000A6749"/>
    <w:rsid w:val="000A6F6F"/>
    <w:rsid w:val="000B062E"/>
    <w:rsid w:val="000B0BF4"/>
    <w:rsid w:val="000B15B3"/>
    <w:rsid w:val="000B2379"/>
    <w:rsid w:val="000B2923"/>
    <w:rsid w:val="000B2D3A"/>
    <w:rsid w:val="000B3314"/>
    <w:rsid w:val="000B38DF"/>
    <w:rsid w:val="000B4254"/>
    <w:rsid w:val="000B4B2B"/>
    <w:rsid w:val="000B5011"/>
    <w:rsid w:val="000B6545"/>
    <w:rsid w:val="000B7212"/>
    <w:rsid w:val="000B773F"/>
    <w:rsid w:val="000B77C1"/>
    <w:rsid w:val="000B7C92"/>
    <w:rsid w:val="000B7EAF"/>
    <w:rsid w:val="000C018F"/>
    <w:rsid w:val="000C09A6"/>
    <w:rsid w:val="000C0BB7"/>
    <w:rsid w:val="000C0F59"/>
    <w:rsid w:val="000C1E9E"/>
    <w:rsid w:val="000C28EE"/>
    <w:rsid w:val="000C2C28"/>
    <w:rsid w:val="000C35F5"/>
    <w:rsid w:val="000C39C6"/>
    <w:rsid w:val="000C47E9"/>
    <w:rsid w:val="000C4A35"/>
    <w:rsid w:val="000C52DD"/>
    <w:rsid w:val="000C6D9F"/>
    <w:rsid w:val="000C7983"/>
    <w:rsid w:val="000D0BA3"/>
    <w:rsid w:val="000D2985"/>
    <w:rsid w:val="000D3039"/>
    <w:rsid w:val="000D32CF"/>
    <w:rsid w:val="000D44B5"/>
    <w:rsid w:val="000D4570"/>
    <w:rsid w:val="000D4D23"/>
    <w:rsid w:val="000D605A"/>
    <w:rsid w:val="000D7F4E"/>
    <w:rsid w:val="000E01CC"/>
    <w:rsid w:val="000E0740"/>
    <w:rsid w:val="000E0824"/>
    <w:rsid w:val="000E0FF3"/>
    <w:rsid w:val="000E146F"/>
    <w:rsid w:val="000E5140"/>
    <w:rsid w:val="000E54DA"/>
    <w:rsid w:val="000E56D4"/>
    <w:rsid w:val="000E5863"/>
    <w:rsid w:val="000E5A1F"/>
    <w:rsid w:val="000E7381"/>
    <w:rsid w:val="000F0834"/>
    <w:rsid w:val="000F158E"/>
    <w:rsid w:val="000F17B9"/>
    <w:rsid w:val="000F29F8"/>
    <w:rsid w:val="000F30A8"/>
    <w:rsid w:val="000F369D"/>
    <w:rsid w:val="000F3907"/>
    <w:rsid w:val="000F3BBD"/>
    <w:rsid w:val="000F41C1"/>
    <w:rsid w:val="000F420E"/>
    <w:rsid w:val="000F5038"/>
    <w:rsid w:val="000F5250"/>
    <w:rsid w:val="000F65FB"/>
    <w:rsid w:val="000F678F"/>
    <w:rsid w:val="000F6C90"/>
    <w:rsid w:val="000F7C28"/>
    <w:rsid w:val="0010012E"/>
    <w:rsid w:val="0010084B"/>
    <w:rsid w:val="001015B9"/>
    <w:rsid w:val="00101645"/>
    <w:rsid w:val="00102296"/>
    <w:rsid w:val="001022E8"/>
    <w:rsid w:val="0010410C"/>
    <w:rsid w:val="001050C4"/>
    <w:rsid w:val="0010589A"/>
    <w:rsid w:val="00105C4E"/>
    <w:rsid w:val="001061C6"/>
    <w:rsid w:val="0010657C"/>
    <w:rsid w:val="00107AFE"/>
    <w:rsid w:val="00107C3C"/>
    <w:rsid w:val="00110623"/>
    <w:rsid w:val="00111366"/>
    <w:rsid w:val="001115EE"/>
    <w:rsid w:val="001116ED"/>
    <w:rsid w:val="001129F3"/>
    <w:rsid w:val="00112F69"/>
    <w:rsid w:val="00113670"/>
    <w:rsid w:val="00116572"/>
    <w:rsid w:val="00116C85"/>
    <w:rsid w:val="001174FC"/>
    <w:rsid w:val="00117A19"/>
    <w:rsid w:val="00120745"/>
    <w:rsid w:val="00120981"/>
    <w:rsid w:val="00122130"/>
    <w:rsid w:val="00122326"/>
    <w:rsid w:val="00122B74"/>
    <w:rsid w:val="00122DBA"/>
    <w:rsid w:val="001231D7"/>
    <w:rsid w:val="00123ABA"/>
    <w:rsid w:val="001250C0"/>
    <w:rsid w:val="001254CF"/>
    <w:rsid w:val="0012558A"/>
    <w:rsid w:val="00125D55"/>
    <w:rsid w:val="00126919"/>
    <w:rsid w:val="001306E8"/>
    <w:rsid w:val="00130CD2"/>
    <w:rsid w:val="00131B90"/>
    <w:rsid w:val="001321CD"/>
    <w:rsid w:val="00132B9C"/>
    <w:rsid w:val="00133572"/>
    <w:rsid w:val="001336BD"/>
    <w:rsid w:val="001336D0"/>
    <w:rsid w:val="00133AD8"/>
    <w:rsid w:val="00134A6A"/>
    <w:rsid w:val="0013646A"/>
    <w:rsid w:val="001366A4"/>
    <w:rsid w:val="00136F2C"/>
    <w:rsid w:val="001374D9"/>
    <w:rsid w:val="001379C8"/>
    <w:rsid w:val="00140C8D"/>
    <w:rsid w:val="001410FD"/>
    <w:rsid w:val="00141B39"/>
    <w:rsid w:val="00141B6D"/>
    <w:rsid w:val="00141E4B"/>
    <w:rsid w:val="001421F7"/>
    <w:rsid w:val="0014238F"/>
    <w:rsid w:val="00142CEF"/>
    <w:rsid w:val="00142F76"/>
    <w:rsid w:val="001435CA"/>
    <w:rsid w:val="001446DC"/>
    <w:rsid w:val="0014543F"/>
    <w:rsid w:val="00147FD7"/>
    <w:rsid w:val="001501B7"/>
    <w:rsid w:val="00150742"/>
    <w:rsid w:val="00151F1B"/>
    <w:rsid w:val="00152553"/>
    <w:rsid w:val="001536E7"/>
    <w:rsid w:val="00153A35"/>
    <w:rsid w:val="00153A75"/>
    <w:rsid w:val="00153CC2"/>
    <w:rsid w:val="00154AE0"/>
    <w:rsid w:val="00156636"/>
    <w:rsid w:val="0015669E"/>
    <w:rsid w:val="00156BA4"/>
    <w:rsid w:val="00157A93"/>
    <w:rsid w:val="00157EE3"/>
    <w:rsid w:val="00160519"/>
    <w:rsid w:val="00160886"/>
    <w:rsid w:val="001609F6"/>
    <w:rsid w:val="0016141E"/>
    <w:rsid w:val="00161B8F"/>
    <w:rsid w:val="00162084"/>
    <w:rsid w:val="00162FC2"/>
    <w:rsid w:val="001630CC"/>
    <w:rsid w:val="00163898"/>
    <w:rsid w:val="00163D90"/>
    <w:rsid w:val="00163EBD"/>
    <w:rsid w:val="00164742"/>
    <w:rsid w:val="00165118"/>
    <w:rsid w:val="001653C7"/>
    <w:rsid w:val="0016569F"/>
    <w:rsid w:val="00165CDA"/>
    <w:rsid w:val="00166C71"/>
    <w:rsid w:val="0016758C"/>
    <w:rsid w:val="0017001B"/>
    <w:rsid w:val="00171A24"/>
    <w:rsid w:val="00171B52"/>
    <w:rsid w:val="00172872"/>
    <w:rsid w:val="001739F8"/>
    <w:rsid w:val="001746C0"/>
    <w:rsid w:val="00175387"/>
    <w:rsid w:val="001757B0"/>
    <w:rsid w:val="00175C32"/>
    <w:rsid w:val="00176B1D"/>
    <w:rsid w:val="00177100"/>
    <w:rsid w:val="001802B7"/>
    <w:rsid w:val="00181A56"/>
    <w:rsid w:val="0018222D"/>
    <w:rsid w:val="00182667"/>
    <w:rsid w:val="001827FD"/>
    <w:rsid w:val="00183BFC"/>
    <w:rsid w:val="001853A9"/>
    <w:rsid w:val="001853C6"/>
    <w:rsid w:val="00185B7A"/>
    <w:rsid w:val="001865E5"/>
    <w:rsid w:val="00186D1E"/>
    <w:rsid w:val="00187C08"/>
    <w:rsid w:val="00187E11"/>
    <w:rsid w:val="00187F00"/>
    <w:rsid w:val="001900D4"/>
    <w:rsid w:val="001902AC"/>
    <w:rsid w:val="001902B4"/>
    <w:rsid w:val="00190DF6"/>
    <w:rsid w:val="0019106F"/>
    <w:rsid w:val="0019171B"/>
    <w:rsid w:val="00191B01"/>
    <w:rsid w:val="00192FC0"/>
    <w:rsid w:val="00193DBD"/>
    <w:rsid w:val="001946CF"/>
    <w:rsid w:val="00194B29"/>
    <w:rsid w:val="00194BA9"/>
    <w:rsid w:val="00194FDB"/>
    <w:rsid w:val="001950FA"/>
    <w:rsid w:val="00195CB0"/>
    <w:rsid w:val="00196503"/>
    <w:rsid w:val="00196DAA"/>
    <w:rsid w:val="001A03C7"/>
    <w:rsid w:val="001A1B51"/>
    <w:rsid w:val="001A1D39"/>
    <w:rsid w:val="001A2008"/>
    <w:rsid w:val="001A264B"/>
    <w:rsid w:val="001A2F3F"/>
    <w:rsid w:val="001A371C"/>
    <w:rsid w:val="001A4640"/>
    <w:rsid w:val="001A681D"/>
    <w:rsid w:val="001A73CD"/>
    <w:rsid w:val="001A746B"/>
    <w:rsid w:val="001B1986"/>
    <w:rsid w:val="001B1B57"/>
    <w:rsid w:val="001B2464"/>
    <w:rsid w:val="001B247B"/>
    <w:rsid w:val="001B3595"/>
    <w:rsid w:val="001B35BE"/>
    <w:rsid w:val="001B3654"/>
    <w:rsid w:val="001B45FA"/>
    <w:rsid w:val="001B4AD5"/>
    <w:rsid w:val="001B53CE"/>
    <w:rsid w:val="001B5448"/>
    <w:rsid w:val="001B7112"/>
    <w:rsid w:val="001B7613"/>
    <w:rsid w:val="001B7DE2"/>
    <w:rsid w:val="001C0432"/>
    <w:rsid w:val="001C0FB7"/>
    <w:rsid w:val="001C10AE"/>
    <w:rsid w:val="001C14E0"/>
    <w:rsid w:val="001C3BAA"/>
    <w:rsid w:val="001C3CE6"/>
    <w:rsid w:val="001C3F12"/>
    <w:rsid w:val="001C41B4"/>
    <w:rsid w:val="001C4D83"/>
    <w:rsid w:val="001C55A2"/>
    <w:rsid w:val="001C5ADD"/>
    <w:rsid w:val="001C631E"/>
    <w:rsid w:val="001C6538"/>
    <w:rsid w:val="001C6885"/>
    <w:rsid w:val="001C6FF2"/>
    <w:rsid w:val="001C7EB9"/>
    <w:rsid w:val="001D08DE"/>
    <w:rsid w:val="001D27C9"/>
    <w:rsid w:val="001D2F2B"/>
    <w:rsid w:val="001D4133"/>
    <w:rsid w:val="001D583D"/>
    <w:rsid w:val="001D6D29"/>
    <w:rsid w:val="001D7232"/>
    <w:rsid w:val="001E0B5B"/>
    <w:rsid w:val="001E136A"/>
    <w:rsid w:val="001E13F6"/>
    <w:rsid w:val="001E21F0"/>
    <w:rsid w:val="001E26FA"/>
    <w:rsid w:val="001E298B"/>
    <w:rsid w:val="001E31D7"/>
    <w:rsid w:val="001E33C2"/>
    <w:rsid w:val="001E34C6"/>
    <w:rsid w:val="001E3603"/>
    <w:rsid w:val="001E3BDB"/>
    <w:rsid w:val="001E3BF8"/>
    <w:rsid w:val="001E45EF"/>
    <w:rsid w:val="001E4ABF"/>
    <w:rsid w:val="001E5367"/>
    <w:rsid w:val="001E578A"/>
    <w:rsid w:val="001E57FB"/>
    <w:rsid w:val="001E619E"/>
    <w:rsid w:val="001E6AC5"/>
    <w:rsid w:val="001E6B10"/>
    <w:rsid w:val="001E72AB"/>
    <w:rsid w:val="001E79E2"/>
    <w:rsid w:val="001E7A1F"/>
    <w:rsid w:val="001F17A1"/>
    <w:rsid w:val="001F1FF3"/>
    <w:rsid w:val="001F2D17"/>
    <w:rsid w:val="001F4023"/>
    <w:rsid w:val="001F454A"/>
    <w:rsid w:val="001F4EE9"/>
    <w:rsid w:val="001F5688"/>
    <w:rsid w:val="001F5CDF"/>
    <w:rsid w:val="001F5D8D"/>
    <w:rsid w:val="001F60E7"/>
    <w:rsid w:val="001F7FDD"/>
    <w:rsid w:val="00200196"/>
    <w:rsid w:val="002003F0"/>
    <w:rsid w:val="0020051D"/>
    <w:rsid w:val="00201193"/>
    <w:rsid w:val="002012F3"/>
    <w:rsid w:val="00201E3C"/>
    <w:rsid w:val="002028DD"/>
    <w:rsid w:val="002031CB"/>
    <w:rsid w:val="0020386E"/>
    <w:rsid w:val="00203A8C"/>
    <w:rsid w:val="002048C1"/>
    <w:rsid w:val="00205457"/>
    <w:rsid w:val="002056C5"/>
    <w:rsid w:val="00205934"/>
    <w:rsid w:val="00205DC2"/>
    <w:rsid w:val="00205DCB"/>
    <w:rsid w:val="00206F62"/>
    <w:rsid w:val="00207730"/>
    <w:rsid w:val="00210B89"/>
    <w:rsid w:val="002115C1"/>
    <w:rsid w:val="00211C75"/>
    <w:rsid w:val="00212215"/>
    <w:rsid w:val="002123A2"/>
    <w:rsid w:val="00212A47"/>
    <w:rsid w:val="00212C4F"/>
    <w:rsid w:val="002142AE"/>
    <w:rsid w:val="00214977"/>
    <w:rsid w:val="0021498C"/>
    <w:rsid w:val="00215496"/>
    <w:rsid w:val="00215B6D"/>
    <w:rsid w:val="0021682D"/>
    <w:rsid w:val="00217001"/>
    <w:rsid w:val="00217236"/>
    <w:rsid w:val="0021791C"/>
    <w:rsid w:val="00217BAA"/>
    <w:rsid w:val="00217FC8"/>
    <w:rsid w:val="0022045E"/>
    <w:rsid w:val="00220540"/>
    <w:rsid w:val="00221777"/>
    <w:rsid w:val="002218D5"/>
    <w:rsid w:val="00221C45"/>
    <w:rsid w:val="00222501"/>
    <w:rsid w:val="002243A9"/>
    <w:rsid w:val="00224ACD"/>
    <w:rsid w:val="00224C68"/>
    <w:rsid w:val="0022596E"/>
    <w:rsid w:val="00225E31"/>
    <w:rsid w:val="00227A9F"/>
    <w:rsid w:val="00227AAB"/>
    <w:rsid w:val="00230112"/>
    <w:rsid w:val="00230685"/>
    <w:rsid w:val="002325AD"/>
    <w:rsid w:val="0023275B"/>
    <w:rsid w:val="0023342A"/>
    <w:rsid w:val="00233BC0"/>
    <w:rsid w:val="0023401F"/>
    <w:rsid w:val="002341D8"/>
    <w:rsid w:val="002349D1"/>
    <w:rsid w:val="00235471"/>
    <w:rsid w:val="00235698"/>
    <w:rsid w:val="00236468"/>
    <w:rsid w:val="00236BE5"/>
    <w:rsid w:val="00236D1B"/>
    <w:rsid w:val="00236D3E"/>
    <w:rsid w:val="00236D6D"/>
    <w:rsid w:val="00237901"/>
    <w:rsid w:val="002379DE"/>
    <w:rsid w:val="00237BA2"/>
    <w:rsid w:val="00237CCF"/>
    <w:rsid w:val="002406B2"/>
    <w:rsid w:val="00241F93"/>
    <w:rsid w:val="0024284A"/>
    <w:rsid w:val="00242CF0"/>
    <w:rsid w:val="00243576"/>
    <w:rsid w:val="00243D12"/>
    <w:rsid w:val="00244624"/>
    <w:rsid w:val="002453CC"/>
    <w:rsid w:val="0024553A"/>
    <w:rsid w:val="00245960"/>
    <w:rsid w:val="00245A30"/>
    <w:rsid w:val="002467D6"/>
    <w:rsid w:val="00246875"/>
    <w:rsid w:val="00247200"/>
    <w:rsid w:val="00250350"/>
    <w:rsid w:val="002506FC"/>
    <w:rsid w:val="00250C56"/>
    <w:rsid w:val="00250D15"/>
    <w:rsid w:val="00250D6E"/>
    <w:rsid w:val="00250F56"/>
    <w:rsid w:val="002518D2"/>
    <w:rsid w:val="00251931"/>
    <w:rsid w:val="00251956"/>
    <w:rsid w:val="00251E16"/>
    <w:rsid w:val="00251E5C"/>
    <w:rsid w:val="0025223E"/>
    <w:rsid w:val="002524B1"/>
    <w:rsid w:val="002525A1"/>
    <w:rsid w:val="00252664"/>
    <w:rsid w:val="00254F83"/>
    <w:rsid w:val="00254FE1"/>
    <w:rsid w:val="00255790"/>
    <w:rsid w:val="002558DB"/>
    <w:rsid w:val="00255FFF"/>
    <w:rsid w:val="002560B4"/>
    <w:rsid w:val="002565DC"/>
    <w:rsid w:val="0025669E"/>
    <w:rsid w:val="002567FE"/>
    <w:rsid w:val="00257713"/>
    <w:rsid w:val="00260A8E"/>
    <w:rsid w:val="00260C52"/>
    <w:rsid w:val="002615E3"/>
    <w:rsid w:val="00261BB8"/>
    <w:rsid w:val="00262B60"/>
    <w:rsid w:val="00262BF1"/>
    <w:rsid w:val="00262C83"/>
    <w:rsid w:val="00262D3E"/>
    <w:rsid w:val="002630B9"/>
    <w:rsid w:val="0026424A"/>
    <w:rsid w:val="0026463C"/>
    <w:rsid w:val="00264F01"/>
    <w:rsid w:val="0026562E"/>
    <w:rsid w:val="0026565C"/>
    <w:rsid w:val="00265682"/>
    <w:rsid w:val="0026595D"/>
    <w:rsid w:val="002666EC"/>
    <w:rsid w:val="00266FDB"/>
    <w:rsid w:val="00267430"/>
    <w:rsid w:val="002706A1"/>
    <w:rsid w:val="00270B43"/>
    <w:rsid w:val="002714F6"/>
    <w:rsid w:val="00271D5A"/>
    <w:rsid w:val="00271EEC"/>
    <w:rsid w:val="002726DD"/>
    <w:rsid w:val="00272B08"/>
    <w:rsid w:val="0027380C"/>
    <w:rsid w:val="00273DC6"/>
    <w:rsid w:val="002742A0"/>
    <w:rsid w:val="00274AB0"/>
    <w:rsid w:val="00274C57"/>
    <w:rsid w:val="0027523C"/>
    <w:rsid w:val="002755D2"/>
    <w:rsid w:val="00275681"/>
    <w:rsid w:val="00276609"/>
    <w:rsid w:val="002766C3"/>
    <w:rsid w:val="002778AF"/>
    <w:rsid w:val="00277E42"/>
    <w:rsid w:val="00280721"/>
    <w:rsid w:val="00280C05"/>
    <w:rsid w:val="00280C34"/>
    <w:rsid w:val="00280F6C"/>
    <w:rsid w:val="00281A3B"/>
    <w:rsid w:val="00281AD6"/>
    <w:rsid w:val="00281ED5"/>
    <w:rsid w:val="00282146"/>
    <w:rsid w:val="002821C3"/>
    <w:rsid w:val="002828A1"/>
    <w:rsid w:val="00283C7A"/>
    <w:rsid w:val="00283E6D"/>
    <w:rsid w:val="00283ECB"/>
    <w:rsid w:val="0028609C"/>
    <w:rsid w:val="002861FA"/>
    <w:rsid w:val="00286784"/>
    <w:rsid w:val="00286D4C"/>
    <w:rsid w:val="002873D7"/>
    <w:rsid w:val="00290534"/>
    <w:rsid w:val="002909C1"/>
    <w:rsid w:val="00290FFB"/>
    <w:rsid w:val="00291177"/>
    <w:rsid w:val="00291297"/>
    <w:rsid w:val="00291F2B"/>
    <w:rsid w:val="00291FA4"/>
    <w:rsid w:val="00292176"/>
    <w:rsid w:val="00292A1D"/>
    <w:rsid w:val="00292C2D"/>
    <w:rsid w:val="002938B0"/>
    <w:rsid w:val="00293D81"/>
    <w:rsid w:val="0029424D"/>
    <w:rsid w:val="002954EC"/>
    <w:rsid w:val="002963C2"/>
    <w:rsid w:val="00296DDC"/>
    <w:rsid w:val="00297B67"/>
    <w:rsid w:val="00297ED4"/>
    <w:rsid w:val="002A0E37"/>
    <w:rsid w:val="002A0F4A"/>
    <w:rsid w:val="002A1033"/>
    <w:rsid w:val="002A11D9"/>
    <w:rsid w:val="002A19D4"/>
    <w:rsid w:val="002A1D0D"/>
    <w:rsid w:val="002A1E11"/>
    <w:rsid w:val="002A2211"/>
    <w:rsid w:val="002A244C"/>
    <w:rsid w:val="002A3405"/>
    <w:rsid w:val="002A463F"/>
    <w:rsid w:val="002A4CB6"/>
    <w:rsid w:val="002A5B09"/>
    <w:rsid w:val="002A7205"/>
    <w:rsid w:val="002A751D"/>
    <w:rsid w:val="002A75C3"/>
    <w:rsid w:val="002A7CDC"/>
    <w:rsid w:val="002B0A7D"/>
    <w:rsid w:val="002B0B4D"/>
    <w:rsid w:val="002B12E7"/>
    <w:rsid w:val="002B1F54"/>
    <w:rsid w:val="002B20AE"/>
    <w:rsid w:val="002B2399"/>
    <w:rsid w:val="002B3180"/>
    <w:rsid w:val="002B32FB"/>
    <w:rsid w:val="002B5A04"/>
    <w:rsid w:val="002B63A3"/>
    <w:rsid w:val="002B6B25"/>
    <w:rsid w:val="002B6FD4"/>
    <w:rsid w:val="002B731D"/>
    <w:rsid w:val="002B7E6A"/>
    <w:rsid w:val="002C01CB"/>
    <w:rsid w:val="002C025A"/>
    <w:rsid w:val="002C0E49"/>
    <w:rsid w:val="002C135D"/>
    <w:rsid w:val="002C1E71"/>
    <w:rsid w:val="002C34B0"/>
    <w:rsid w:val="002C39FB"/>
    <w:rsid w:val="002C3D64"/>
    <w:rsid w:val="002C4263"/>
    <w:rsid w:val="002C48B1"/>
    <w:rsid w:val="002C4A86"/>
    <w:rsid w:val="002C4BC3"/>
    <w:rsid w:val="002C4F17"/>
    <w:rsid w:val="002C5230"/>
    <w:rsid w:val="002C762A"/>
    <w:rsid w:val="002C7FE7"/>
    <w:rsid w:val="002D0A6C"/>
    <w:rsid w:val="002D3902"/>
    <w:rsid w:val="002D4F40"/>
    <w:rsid w:val="002D5C8B"/>
    <w:rsid w:val="002D5D86"/>
    <w:rsid w:val="002D6448"/>
    <w:rsid w:val="002D689B"/>
    <w:rsid w:val="002D6F0F"/>
    <w:rsid w:val="002E0245"/>
    <w:rsid w:val="002E0373"/>
    <w:rsid w:val="002E0B24"/>
    <w:rsid w:val="002E0DCD"/>
    <w:rsid w:val="002E0EEB"/>
    <w:rsid w:val="002E1AFD"/>
    <w:rsid w:val="002E21E5"/>
    <w:rsid w:val="002E29CD"/>
    <w:rsid w:val="002E2B2A"/>
    <w:rsid w:val="002E30F9"/>
    <w:rsid w:val="002E3A99"/>
    <w:rsid w:val="002E46B5"/>
    <w:rsid w:val="002E4862"/>
    <w:rsid w:val="002E4F89"/>
    <w:rsid w:val="002E547C"/>
    <w:rsid w:val="002E5A62"/>
    <w:rsid w:val="002E5B8A"/>
    <w:rsid w:val="002E5D70"/>
    <w:rsid w:val="002E5DB4"/>
    <w:rsid w:val="002E6BC4"/>
    <w:rsid w:val="002E77FB"/>
    <w:rsid w:val="002E7897"/>
    <w:rsid w:val="002E7A24"/>
    <w:rsid w:val="002E7E60"/>
    <w:rsid w:val="002F04B4"/>
    <w:rsid w:val="002F0F14"/>
    <w:rsid w:val="002F13A9"/>
    <w:rsid w:val="002F1947"/>
    <w:rsid w:val="002F1BC3"/>
    <w:rsid w:val="002F1F20"/>
    <w:rsid w:val="002F273D"/>
    <w:rsid w:val="002F2BB5"/>
    <w:rsid w:val="002F2EE4"/>
    <w:rsid w:val="002F3DAD"/>
    <w:rsid w:val="002F3E8F"/>
    <w:rsid w:val="002F49C3"/>
    <w:rsid w:val="002F4F51"/>
    <w:rsid w:val="002F580F"/>
    <w:rsid w:val="002F5C71"/>
    <w:rsid w:val="002F691D"/>
    <w:rsid w:val="002F744F"/>
    <w:rsid w:val="002F7A02"/>
    <w:rsid w:val="002F7E66"/>
    <w:rsid w:val="002F7F53"/>
    <w:rsid w:val="003000F2"/>
    <w:rsid w:val="003011F5"/>
    <w:rsid w:val="003015A3"/>
    <w:rsid w:val="003024FD"/>
    <w:rsid w:val="00302B99"/>
    <w:rsid w:val="003035BE"/>
    <w:rsid w:val="00303D84"/>
    <w:rsid w:val="003049B2"/>
    <w:rsid w:val="00305C60"/>
    <w:rsid w:val="00305CF1"/>
    <w:rsid w:val="00310DF6"/>
    <w:rsid w:val="00311ADE"/>
    <w:rsid w:val="00311C2F"/>
    <w:rsid w:val="00313CD8"/>
    <w:rsid w:val="00313E11"/>
    <w:rsid w:val="00313E89"/>
    <w:rsid w:val="00315559"/>
    <w:rsid w:val="003156C0"/>
    <w:rsid w:val="00315D0A"/>
    <w:rsid w:val="0031629E"/>
    <w:rsid w:val="00316558"/>
    <w:rsid w:val="003169D2"/>
    <w:rsid w:val="003169DA"/>
    <w:rsid w:val="00317C36"/>
    <w:rsid w:val="00321595"/>
    <w:rsid w:val="00322085"/>
    <w:rsid w:val="00322907"/>
    <w:rsid w:val="00322957"/>
    <w:rsid w:val="003230BA"/>
    <w:rsid w:val="00323EB6"/>
    <w:rsid w:val="00324F64"/>
    <w:rsid w:val="00325D4A"/>
    <w:rsid w:val="003266B2"/>
    <w:rsid w:val="003308BA"/>
    <w:rsid w:val="00331B2B"/>
    <w:rsid w:val="00331CEC"/>
    <w:rsid w:val="00332B56"/>
    <w:rsid w:val="00332B69"/>
    <w:rsid w:val="00333311"/>
    <w:rsid w:val="00333650"/>
    <w:rsid w:val="0033683A"/>
    <w:rsid w:val="00336D14"/>
    <w:rsid w:val="003403DF"/>
    <w:rsid w:val="0034046E"/>
    <w:rsid w:val="00340A8B"/>
    <w:rsid w:val="00340B19"/>
    <w:rsid w:val="003412FE"/>
    <w:rsid w:val="00341A0F"/>
    <w:rsid w:val="003421E1"/>
    <w:rsid w:val="0034244C"/>
    <w:rsid w:val="00342983"/>
    <w:rsid w:val="00342DA8"/>
    <w:rsid w:val="003435D4"/>
    <w:rsid w:val="0034432F"/>
    <w:rsid w:val="0034471C"/>
    <w:rsid w:val="00344926"/>
    <w:rsid w:val="00346674"/>
    <w:rsid w:val="00347EF0"/>
    <w:rsid w:val="00347FFB"/>
    <w:rsid w:val="00350082"/>
    <w:rsid w:val="0035020C"/>
    <w:rsid w:val="00350A09"/>
    <w:rsid w:val="00350BE3"/>
    <w:rsid w:val="003515E9"/>
    <w:rsid w:val="00351E9E"/>
    <w:rsid w:val="003520F1"/>
    <w:rsid w:val="003522A5"/>
    <w:rsid w:val="00352F30"/>
    <w:rsid w:val="00354322"/>
    <w:rsid w:val="00354666"/>
    <w:rsid w:val="00355052"/>
    <w:rsid w:val="003552C8"/>
    <w:rsid w:val="00357044"/>
    <w:rsid w:val="00357BC6"/>
    <w:rsid w:val="00357C59"/>
    <w:rsid w:val="003603C5"/>
    <w:rsid w:val="00360536"/>
    <w:rsid w:val="00361385"/>
    <w:rsid w:val="00361F43"/>
    <w:rsid w:val="00362385"/>
    <w:rsid w:val="00362845"/>
    <w:rsid w:val="00362BF3"/>
    <w:rsid w:val="00363B28"/>
    <w:rsid w:val="00363F70"/>
    <w:rsid w:val="0036443C"/>
    <w:rsid w:val="0036499D"/>
    <w:rsid w:val="003677F1"/>
    <w:rsid w:val="00367BDB"/>
    <w:rsid w:val="00367EB6"/>
    <w:rsid w:val="003704B7"/>
    <w:rsid w:val="003707C2"/>
    <w:rsid w:val="00370B88"/>
    <w:rsid w:val="00370CB1"/>
    <w:rsid w:val="00373720"/>
    <w:rsid w:val="003737B4"/>
    <w:rsid w:val="00373B16"/>
    <w:rsid w:val="00374A6D"/>
    <w:rsid w:val="00374BED"/>
    <w:rsid w:val="00375029"/>
    <w:rsid w:val="00376382"/>
    <w:rsid w:val="003763F6"/>
    <w:rsid w:val="00376C3D"/>
    <w:rsid w:val="003775D1"/>
    <w:rsid w:val="003801A8"/>
    <w:rsid w:val="003824E6"/>
    <w:rsid w:val="003827D0"/>
    <w:rsid w:val="003832A6"/>
    <w:rsid w:val="003847FF"/>
    <w:rsid w:val="00385220"/>
    <w:rsid w:val="00386912"/>
    <w:rsid w:val="00386D1B"/>
    <w:rsid w:val="00386D9E"/>
    <w:rsid w:val="0038743E"/>
    <w:rsid w:val="0039015A"/>
    <w:rsid w:val="00390A42"/>
    <w:rsid w:val="003914AA"/>
    <w:rsid w:val="0039262A"/>
    <w:rsid w:val="00392B56"/>
    <w:rsid w:val="00393ECE"/>
    <w:rsid w:val="0039441A"/>
    <w:rsid w:val="00394466"/>
    <w:rsid w:val="00394487"/>
    <w:rsid w:val="0039469F"/>
    <w:rsid w:val="00395681"/>
    <w:rsid w:val="0039598D"/>
    <w:rsid w:val="00395AB3"/>
    <w:rsid w:val="00396AC9"/>
    <w:rsid w:val="0039731F"/>
    <w:rsid w:val="00397C65"/>
    <w:rsid w:val="003A1785"/>
    <w:rsid w:val="003A1ADF"/>
    <w:rsid w:val="003A1DD1"/>
    <w:rsid w:val="003A233B"/>
    <w:rsid w:val="003A367F"/>
    <w:rsid w:val="003A41AF"/>
    <w:rsid w:val="003A5685"/>
    <w:rsid w:val="003A6620"/>
    <w:rsid w:val="003A66BB"/>
    <w:rsid w:val="003A6AEF"/>
    <w:rsid w:val="003B047D"/>
    <w:rsid w:val="003B1D6F"/>
    <w:rsid w:val="003B3086"/>
    <w:rsid w:val="003B5541"/>
    <w:rsid w:val="003B5BFF"/>
    <w:rsid w:val="003B5F8B"/>
    <w:rsid w:val="003B5FFB"/>
    <w:rsid w:val="003B605C"/>
    <w:rsid w:val="003B6715"/>
    <w:rsid w:val="003B69E1"/>
    <w:rsid w:val="003B7A6A"/>
    <w:rsid w:val="003C1E00"/>
    <w:rsid w:val="003C37FE"/>
    <w:rsid w:val="003C3C92"/>
    <w:rsid w:val="003C3EE5"/>
    <w:rsid w:val="003C58B8"/>
    <w:rsid w:val="003C6295"/>
    <w:rsid w:val="003C63D7"/>
    <w:rsid w:val="003D04E1"/>
    <w:rsid w:val="003D088D"/>
    <w:rsid w:val="003D1AF0"/>
    <w:rsid w:val="003D3084"/>
    <w:rsid w:val="003D4911"/>
    <w:rsid w:val="003D502A"/>
    <w:rsid w:val="003D5AD2"/>
    <w:rsid w:val="003D664E"/>
    <w:rsid w:val="003D7183"/>
    <w:rsid w:val="003D7F43"/>
    <w:rsid w:val="003E0E37"/>
    <w:rsid w:val="003E1287"/>
    <w:rsid w:val="003E1341"/>
    <w:rsid w:val="003E17B8"/>
    <w:rsid w:val="003E20E8"/>
    <w:rsid w:val="003E254C"/>
    <w:rsid w:val="003E3107"/>
    <w:rsid w:val="003E3610"/>
    <w:rsid w:val="003E3707"/>
    <w:rsid w:val="003E3E5C"/>
    <w:rsid w:val="003E4E9B"/>
    <w:rsid w:val="003E4FE1"/>
    <w:rsid w:val="003E52D4"/>
    <w:rsid w:val="003E577A"/>
    <w:rsid w:val="003E5D1B"/>
    <w:rsid w:val="003E6C35"/>
    <w:rsid w:val="003F1350"/>
    <w:rsid w:val="003F16C6"/>
    <w:rsid w:val="003F19B3"/>
    <w:rsid w:val="003F3924"/>
    <w:rsid w:val="003F3AE3"/>
    <w:rsid w:val="003F4569"/>
    <w:rsid w:val="003F45E7"/>
    <w:rsid w:val="003F49F2"/>
    <w:rsid w:val="003F4D67"/>
    <w:rsid w:val="003F529B"/>
    <w:rsid w:val="003F5FB8"/>
    <w:rsid w:val="003F6259"/>
    <w:rsid w:val="003F78C1"/>
    <w:rsid w:val="00400309"/>
    <w:rsid w:val="00400317"/>
    <w:rsid w:val="004007C5"/>
    <w:rsid w:val="004017E7"/>
    <w:rsid w:val="00403D7E"/>
    <w:rsid w:val="0040406C"/>
    <w:rsid w:val="00404CE4"/>
    <w:rsid w:val="0040581F"/>
    <w:rsid w:val="00405FB2"/>
    <w:rsid w:val="004069A3"/>
    <w:rsid w:val="00406AD5"/>
    <w:rsid w:val="00406B4A"/>
    <w:rsid w:val="00406FE7"/>
    <w:rsid w:val="0040738C"/>
    <w:rsid w:val="004119CC"/>
    <w:rsid w:val="00411FE2"/>
    <w:rsid w:val="00412168"/>
    <w:rsid w:val="00412BF3"/>
    <w:rsid w:val="00413AFE"/>
    <w:rsid w:val="00415022"/>
    <w:rsid w:val="004150F5"/>
    <w:rsid w:val="00415D6D"/>
    <w:rsid w:val="004163A7"/>
    <w:rsid w:val="00417808"/>
    <w:rsid w:val="00417B15"/>
    <w:rsid w:val="0042056A"/>
    <w:rsid w:val="00421730"/>
    <w:rsid w:val="004223C4"/>
    <w:rsid w:val="00422961"/>
    <w:rsid w:val="00422BF5"/>
    <w:rsid w:val="00422FEF"/>
    <w:rsid w:val="004235FA"/>
    <w:rsid w:val="00423E73"/>
    <w:rsid w:val="00424113"/>
    <w:rsid w:val="004250BB"/>
    <w:rsid w:val="0042519D"/>
    <w:rsid w:val="004257E2"/>
    <w:rsid w:val="004273FB"/>
    <w:rsid w:val="00427B55"/>
    <w:rsid w:val="00430B3F"/>
    <w:rsid w:val="00430B40"/>
    <w:rsid w:val="00431753"/>
    <w:rsid w:val="00431C19"/>
    <w:rsid w:val="00432FD0"/>
    <w:rsid w:val="00433076"/>
    <w:rsid w:val="00433A71"/>
    <w:rsid w:val="00434318"/>
    <w:rsid w:val="00435047"/>
    <w:rsid w:val="004355C3"/>
    <w:rsid w:val="00435D69"/>
    <w:rsid w:val="00436519"/>
    <w:rsid w:val="0043683E"/>
    <w:rsid w:val="00436DD3"/>
    <w:rsid w:val="00437061"/>
    <w:rsid w:val="004413BD"/>
    <w:rsid w:val="004416C3"/>
    <w:rsid w:val="00441708"/>
    <w:rsid w:val="00441CFF"/>
    <w:rsid w:val="0044221F"/>
    <w:rsid w:val="00442DC2"/>
    <w:rsid w:val="00442F58"/>
    <w:rsid w:val="0044322F"/>
    <w:rsid w:val="0044433B"/>
    <w:rsid w:val="00444575"/>
    <w:rsid w:val="00444E5E"/>
    <w:rsid w:val="00445CBE"/>
    <w:rsid w:val="00446358"/>
    <w:rsid w:val="00446B05"/>
    <w:rsid w:val="00447307"/>
    <w:rsid w:val="00447A14"/>
    <w:rsid w:val="00450CB1"/>
    <w:rsid w:val="0045144C"/>
    <w:rsid w:val="00451FC6"/>
    <w:rsid w:val="00452024"/>
    <w:rsid w:val="00452216"/>
    <w:rsid w:val="004528EB"/>
    <w:rsid w:val="00452ACA"/>
    <w:rsid w:val="004532A9"/>
    <w:rsid w:val="004544FA"/>
    <w:rsid w:val="00454BB9"/>
    <w:rsid w:val="00454F0A"/>
    <w:rsid w:val="004550C1"/>
    <w:rsid w:val="004562A1"/>
    <w:rsid w:val="00456741"/>
    <w:rsid w:val="004575F6"/>
    <w:rsid w:val="00460A21"/>
    <w:rsid w:val="00460E03"/>
    <w:rsid w:val="004615A9"/>
    <w:rsid w:val="00461967"/>
    <w:rsid w:val="00463A19"/>
    <w:rsid w:val="00464332"/>
    <w:rsid w:val="00464638"/>
    <w:rsid w:val="004646D8"/>
    <w:rsid w:val="00464B27"/>
    <w:rsid w:val="0046554C"/>
    <w:rsid w:val="00465564"/>
    <w:rsid w:val="00465793"/>
    <w:rsid w:val="00465E17"/>
    <w:rsid w:val="0046765B"/>
    <w:rsid w:val="00467D03"/>
    <w:rsid w:val="00470A47"/>
    <w:rsid w:val="0047152D"/>
    <w:rsid w:val="00472348"/>
    <w:rsid w:val="00472923"/>
    <w:rsid w:val="00473316"/>
    <w:rsid w:val="00473550"/>
    <w:rsid w:val="00473D97"/>
    <w:rsid w:val="004755AF"/>
    <w:rsid w:val="00475DF9"/>
    <w:rsid w:val="00475E9F"/>
    <w:rsid w:val="0047753E"/>
    <w:rsid w:val="00477F5D"/>
    <w:rsid w:val="004803F5"/>
    <w:rsid w:val="0048051B"/>
    <w:rsid w:val="004807B4"/>
    <w:rsid w:val="00480817"/>
    <w:rsid w:val="004819CB"/>
    <w:rsid w:val="00481A96"/>
    <w:rsid w:val="004820C8"/>
    <w:rsid w:val="00482132"/>
    <w:rsid w:val="004824CA"/>
    <w:rsid w:val="004836A1"/>
    <w:rsid w:val="0048379E"/>
    <w:rsid w:val="00483B5C"/>
    <w:rsid w:val="00483B60"/>
    <w:rsid w:val="0048569B"/>
    <w:rsid w:val="00485FE5"/>
    <w:rsid w:val="00487578"/>
    <w:rsid w:val="00487675"/>
    <w:rsid w:val="004902B0"/>
    <w:rsid w:val="004909FC"/>
    <w:rsid w:val="0049163D"/>
    <w:rsid w:val="00491818"/>
    <w:rsid w:val="00491E05"/>
    <w:rsid w:val="00492FC0"/>
    <w:rsid w:val="0049334D"/>
    <w:rsid w:val="004935B5"/>
    <w:rsid w:val="004935D1"/>
    <w:rsid w:val="00494290"/>
    <w:rsid w:val="004956A2"/>
    <w:rsid w:val="004968E4"/>
    <w:rsid w:val="004A08D6"/>
    <w:rsid w:val="004A0C4D"/>
    <w:rsid w:val="004A10F7"/>
    <w:rsid w:val="004A1158"/>
    <w:rsid w:val="004A13D5"/>
    <w:rsid w:val="004A1641"/>
    <w:rsid w:val="004A1A89"/>
    <w:rsid w:val="004A235F"/>
    <w:rsid w:val="004A2A93"/>
    <w:rsid w:val="004A2AE9"/>
    <w:rsid w:val="004A329D"/>
    <w:rsid w:val="004A5096"/>
    <w:rsid w:val="004A5C81"/>
    <w:rsid w:val="004A6220"/>
    <w:rsid w:val="004A6565"/>
    <w:rsid w:val="004A6986"/>
    <w:rsid w:val="004A6CB7"/>
    <w:rsid w:val="004A7491"/>
    <w:rsid w:val="004A77BE"/>
    <w:rsid w:val="004A77F3"/>
    <w:rsid w:val="004B02DF"/>
    <w:rsid w:val="004B0835"/>
    <w:rsid w:val="004B0F62"/>
    <w:rsid w:val="004B22F8"/>
    <w:rsid w:val="004B2886"/>
    <w:rsid w:val="004B30D7"/>
    <w:rsid w:val="004B39B0"/>
    <w:rsid w:val="004B4866"/>
    <w:rsid w:val="004B4C1B"/>
    <w:rsid w:val="004B5B87"/>
    <w:rsid w:val="004B61A5"/>
    <w:rsid w:val="004B67F5"/>
    <w:rsid w:val="004B6C81"/>
    <w:rsid w:val="004B70E2"/>
    <w:rsid w:val="004B766A"/>
    <w:rsid w:val="004C0843"/>
    <w:rsid w:val="004C0D13"/>
    <w:rsid w:val="004C1133"/>
    <w:rsid w:val="004C1CCA"/>
    <w:rsid w:val="004C2435"/>
    <w:rsid w:val="004C2667"/>
    <w:rsid w:val="004C42B7"/>
    <w:rsid w:val="004C47C1"/>
    <w:rsid w:val="004C5265"/>
    <w:rsid w:val="004C5DF0"/>
    <w:rsid w:val="004C6387"/>
    <w:rsid w:val="004C787C"/>
    <w:rsid w:val="004C7EF6"/>
    <w:rsid w:val="004D0094"/>
    <w:rsid w:val="004D3163"/>
    <w:rsid w:val="004D41C1"/>
    <w:rsid w:val="004D56F1"/>
    <w:rsid w:val="004D5AD1"/>
    <w:rsid w:val="004D615E"/>
    <w:rsid w:val="004E0190"/>
    <w:rsid w:val="004E1DDF"/>
    <w:rsid w:val="004E3B5D"/>
    <w:rsid w:val="004E3D25"/>
    <w:rsid w:val="004E42C8"/>
    <w:rsid w:val="004E7F43"/>
    <w:rsid w:val="004F04B6"/>
    <w:rsid w:val="004F0BE8"/>
    <w:rsid w:val="004F17FE"/>
    <w:rsid w:val="004F210F"/>
    <w:rsid w:val="004F2334"/>
    <w:rsid w:val="004F2E92"/>
    <w:rsid w:val="004F50F2"/>
    <w:rsid w:val="004F56DB"/>
    <w:rsid w:val="004F6530"/>
    <w:rsid w:val="004F7B76"/>
    <w:rsid w:val="00501093"/>
    <w:rsid w:val="00501E2D"/>
    <w:rsid w:val="00502790"/>
    <w:rsid w:val="00502904"/>
    <w:rsid w:val="00502A23"/>
    <w:rsid w:val="00502E22"/>
    <w:rsid w:val="00503647"/>
    <w:rsid w:val="005040D1"/>
    <w:rsid w:val="00504B3A"/>
    <w:rsid w:val="00504C58"/>
    <w:rsid w:val="00504EC0"/>
    <w:rsid w:val="00505133"/>
    <w:rsid w:val="00505CE0"/>
    <w:rsid w:val="00506015"/>
    <w:rsid w:val="0050605F"/>
    <w:rsid w:val="00506A00"/>
    <w:rsid w:val="005070B8"/>
    <w:rsid w:val="00507628"/>
    <w:rsid w:val="0050764E"/>
    <w:rsid w:val="005078B5"/>
    <w:rsid w:val="00507A75"/>
    <w:rsid w:val="005107CF"/>
    <w:rsid w:val="005115BE"/>
    <w:rsid w:val="00511EF5"/>
    <w:rsid w:val="00512401"/>
    <w:rsid w:val="00512C21"/>
    <w:rsid w:val="00512F7E"/>
    <w:rsid w:val="005131AB"/>
    <w:rsid w:val="00513277"/>
    <w:rsid w:val="0051453C"/>
    <w:rsid w:val="00514968"/>
    <w:rsid w:val="0051591A"/>
    <w:rsid w:val="00515F0C"/>
    <w:rsid w:val="0051639D"/>
    <w:rsid w:val="00516665"/>
    <w:rsid w:val="00517C0E"/>
    <w:rsid w:val="00517DF2"/>
    <w:rsid w:val="00520CF5"/>
    <w:rsid w:val="00520FE0"/>
    <w:rsid w:val="005216A9"/>
    <w:rsid w:val="0052194B"/>
    <w:rsid w:val="005229F1"/>
    <w:rsid w:val="00523DC2"/>
    <w:rsid w:val="00523FC8"/>
    <w:rsid w:val="0052473B"/>
    <w:rsid w:val="00524E09"/>
    <w:rsid w:val="00525153"/>
    <w:rsid w:val="0052556D"/>
    <w:rsid w:val="00525F83"/>
    <w:rsid w:val="005263ED"/>
    <w:rsid w:val="00527289"/>
    <w:rsid w:val="0052736E"/>
    <w:rsid w:val="00527D01"/>
    <w:rsid w:val="005336DD"/>
    <w:rsid w:val="00533790"/>
    <w:rsid w:val="00533E0D"/>
    <w:rsid w:val="00534846"/>
    <w:rsid w:val="005351AF"/>
    <w:rsid w:val="0053597E"/>
    <w:rsid w:val="005359F9"/>
    <w:rsid w:val="00536B9D"/>
    <w:rsid w:val="00536C72"/>
    <w:rsid w:val="00536D87"/>
    <w:rsid w:val="005370BC"/>
    <w:rsid w:val="0053759C"/>
    <w:rsid w:val="00537E00"/>
    <w:rsid w:val="005412DC"/>
    <w:rsid w:val="005415B2"/>
    <w:rsid w:val="00541E66"/>
    <w:rsid w:val="00542710"/>
    <w:rsid w:val="00542B4E"/>
    <w:rsid w:val="00542F0C"/>
    <w:rsid w:val="00543E81"/>
    <w:rsid w:val="00544B57"/>
    <w:rsid w:val="005452DD"/>
    <w:rsid w:val="0054549B"/>
    <w:rsid w:val="005471EC"/>
    <w:rsid w:val="00550C72"/>
    <w:rsid w:val="00550D7C"/>
    <w:rsid w:val="00551C35"/>
    <w:rsid w:val="00552A4E"/>
    <w:rsid w:val="00552C25"/>
    <w:rsid w:val="00552DFA"/>
    <w:rsid w:val="00553746"/>
    <w:rsid w:val="0055382C"/>
    <w:rsid w:val="00553C5D"/>
    <w:rsid w:val="005555A6"/>
    <w:rsid w:val="00555AA0"/>
    <w:rsid w:val="005562FA"/>
    <w:rsid w:val="0055646C"/>
    <w:rsid w:val="005564F3"/>
    <w:rsid w:val="00556509"/>
    <w:rsid w:val="00556511"/>
    <w:rsid w:val="0055684B"/>
    <w:rsid w:val="005575CE"/>
    <w:rsid w:val="00560697"/>
    <w:rsid w:val="00560E2D"/>
    <w:rsid w:val="00561735"/>
    <w:rsid w:val="00561A88"/>
    <w:rsid w:val="0056269D"/>
    <w:rsid w:val="00563C0D"/>
    <w:rsid w:val="00563C4F"/>
    <w:rsid w:val="00566440"/>
    <w:rsid w:val="00567097"/>
    <w:rsid w:val="00567414"/>
    <w:rsid w:val="0056741B"/>
    <w:rsid w:val="00570A01"/>
    <w:rsid w:val="00570BFB"/>
    <w:rsid w:val="00570E31"/>
    <w:rsid w:val="00571169"/>
    <w:rsid w:val="00572087"/>
    <w:rsid w:val="00572423"/>
    <w:rsid w:val="005739B4"/>
    <w:rsid w:val="00574215"/>
    <w:rsid w:val="00574AB7"/>
    <w:rsid w:val="00574C34"/>
    <w:rsid w:val="00575468"/>
    <w:rsid w:val="005754CF"/>
    <w:rsid w:val="00576273"/>
    <w:rsid w:val="005767E7"/>
    <w:rsid w:val="005803B8"/>
    <w:rsid w:val="00581AA0"/>
    <w:rsid w:val="00581D4F"/>
    <w:rsid w:val="00581E85"/>
    <w:rsid w:val="00581F6E"/>
    <w:rsid w:val="005828B6"/>
    <w:rsid w:val="005836D4"/>
    <w:rsid w:val="005846F8"/>
    <w:rsid w:val="00584C4D"/>
    <w:rsid w:val="0058512C"/>
    <w:rsid w:val="00587678"/>
    <w:rsid w:val="0059084E"/>
    <w:rsid w:val="00590EA2"/>
    <w:rsid w:val="005917F7"/>
    <w:rsid w:val="00591C80"/>
    <w:rsid w:val="00592A58"/>
    <w:rsid w:val="0059308F"/>
    <w:rsid w:val="005940ED"/>
    <w:rsid w:val="00594FB2"/>
    <w:rsid w:val="0059583B"/>
    <w:rsid w:val="00596C94"/>
    <w:rsid w:val="0059777A"/>
    <w:rsid w:val="005A0206"/>
    <w:rsid w:val="005A15F7"/>
    <w:rsid w:val="005A2932"/>
    <w:rsid w:val="005A2D97"/>
    <w:rsid w:val="005A3289"/>
    <w:rsid w:val="005A392B"/>
    <w:rsid w:val="005A5447"/>
    <w:rsid w:val="005A5D4C"/>
    <w:rsid w:val="005A6224"/>
    <w:rsid w:val="005A6C5F"/>
    <w:rsid w:val="005A744F"/>
    <w:rsid w:val="005B0821"/>
    <w:rsid w:val="005B10D4"/>
    <w:rsid w:val="005B2CEE"/>
    <w:rsid w:val="005B44FB"/>
    <w:rsid w:val="005B4879"/>
    <w:rsid w:val="005B546E"/>
    <w:rsid w:val="005B5A5A"/>
    <w:rsid w:val="005B6BC9"/>
    <w:rsid w:val="005B71C4"/>
    <w:rsid w:val="005B79A6"/>
    <w:rsid w:val="005B7FE5"/>
    <w:rsid w:val="005C00AB"/>
    <w:rsid w:val="005C066F"/>
    <w:rsid w:val="005C0894"/>
    <w:rsid w:val="005C15BE"/>
    <w:rsid w:val="005C15DC"/>
    <w:rsid w:val="005C3566"/>
    <w:rsid w:val="005C3C71"/>
    <w:rsid w:val="005C40B5"/>
    <w:rsid w:val="005C4792"/>
    <w:rsid w:val="005C4C34"/>
    <w:rsid w:val="005C5940"/>
    <w:rsid w:val="005C73F3"/>
    <w:rsid w:val="005D0907"/>
    <w:rsid w:val="005D09F8"/>
    <w:rsid w:val="005D0E3E"/>
    <w:rsid w:val="005D21C3"/>
    <w:rsid w:val="005D2650"/>
    <w:rsid w:val="005D2778"/>
    <w:rsid w:val="005D29E7"/>
    <w:rsid w:val="005D2BE2"/>
    <w:rsid w:val="005D3C80"/>
    <w:rsid w:val="005D416A"/>
    <w:rsid w:val="005D511B"/>
    <w:rsid w:val="005D5661"/>
    <w:rsid w:val="005D63B5"/>
    <w:rsid w:val="005E04CE"/>
    <w:rsid w:val="005E0D5A"/>
    <w:rsid w:val="005E11A7"/>
    <w:rsid w:val="005E18A6"/>
    <w:rsid w:val="005E199B"/>
    <w:rsid w:val="005E1C75"/>
    <w:rsid w:val="005E231D"/>
    <w:rsid w:val="005E23B3"/>
    <w:rsid w:val="005E2817"/>
    <w:rsid w:val="005E3C9A"/>
    <w:rsid w:val="005E4822"/>
    <w:rsid w:val="005E5419"/>
    <w:rsid w:val="005E5C46"/>
    <w:rsid w:val="005E5CA9"/>
    <w:rsid w:val="005E5DF9"/>
    <w:rsid w:val="005E769B"/>
    <w:rsid w:val="005E7A9C"/>
    <w:rsid w:val="005E7C29"/>
    <w:rsid w:val="005E7EE6"/>
    <w:rsid w:val="005E7F29"/>
    <w:rsid w:val="005F156C"/>
    <w:rsid w:val="005F1787"/>
    <w:rsid w:val="005F17D8"/>
    <w:rsid w:val="005F1897"/>
    <w:rsid w:val="005F28B9"/>
    <w:rsid w:val="005F35EE"/>
    <w:rsid w:val="005F366C"/>
    <w:rsid w:val="005F3E54"/>
    <w:rsid w:val="005F43FC"/>
    <w:rsid w:val="005F46A5"/>
    <w:rsid w:val="005F5C58"/>
    <w:rsid w:val="005F719C"/>
    <w:rsid w:val="005F73F6"/>
    <w:rsid w:val="005F7815"/>
    <w:rsid w:val="005F78CA"/>
    <w:rsid w:val="006004E4"/>
    <w:rsid w:val="006010D7"/>
    <w:rsid w:val="0060190C"/>
    <w:rsid w:val="00601C75"/>
    <w:rsid w:val="00602C52"/>
    <w:rsid w:val="00603615"/>
    <w:rsid w:val="0060447B"/>
    <w:rsid w:val="00604F3C"/>
    <w:rsid w:val="006059C5"/>
    <w:rsid w:val="00605F80"/>
    <w:rsid w:val="0060636F"/>
    <w:rsid w:val="0060673B"/>
    <w:rsid w:val="00606B73"/>
    <w:rsid w:val="00607092"/>
    <w:rsid w:val="0060721D"/>
    <w:rsid w:val="00607FC2"/>
    <w:rsid w:val="006103BC"/>
    <w:rsid w:val="006110AA"/>
    <w:rsid w:val="00612628"/>
    <w:rsid w:val="0061330B"/>
    <w:rsid w:val="006133C7"/>
    <w:rsid w:val="00613E0A"/>
    <w:rsid w:val="00613FA2"/>
    <w:rsid w:val="00615DB8"/>
    <w:rsid w:val="0061721B"/>
    <w:rsid w:val="006173A3"/>
    <w:rsid w:val="00617405"/>
    <w:rsid w:val="00620B59"/>
    <w:rsid w:val="00621445"/>
    <w:rsid w:val="00621656"/>
    <w:rsid w:val="0062176F"/>
    <w:rsid w:val="00622346"/>
    <w:rsid w:val="0062239C"/>
    <w:rsid w:val="00623455"/>
    <w:rsid w:val="0062350B"/>
    <w:rsid w:val="0062488B"/>
    <w:rsid w:val="006250F1"/>
    <w:rsid w:val="006257D6"/>
    <w:rsid w:val="00625B5A"/>
    <w:rsid w:val="00626AAF"/>
    <w:rsid w:val="00626B2B"/>
    <w:rsid w:val="00630260"/>
    <w:rsid w:val="00631237"/>
    <w:rsid w:val="00631536"/>
    <w:rsid w:val="00631717"/>
    <w:rsid w:val="0063230F"/>
    <w:rsid w:val="00632524"/>
    <w:rsid w:val="00633548"/>
    <w:rsid w:val="00633797"/>
    <w:rsid w:val="00633881"/>
    <w:rsid w:val="00633FEE"/>
    <w:rsid w:val="0063487B"/>
    <w:rsid w:val="006349F2"/>
    <w:rsid w:val="00634D1C"/>
    <w:rsid w:val="006351C0"/>
    <w:rsid w:val="00635F50"/>
    <w:rsid w:val="00636E27"/>
    <w:rsid w:val="00637B9B"/>
    <w:rsid w:val="00637BA0"/>
    <w:rsid w:val="00637D20"/>
    <w:rsid w:val="006402E8"/>
    <w:rsid w:val="00641746"/>
    <w:rsid w:val="00644476"/>
    <w:rsid w:val="006449D8"/>
    <w:rsid w:val="00644EA3"/>
    <w:rsid w:val="00645FAE"/>
    <w:rsid w:val="00645FFE"/>
    <w:rsid w:val="0064701B"/>
    <w:rsid w:val="00651541"/>
    <w:rsid w:val="006531FE"/>
    <w:rsid w:val="00653429"/>
    <w:rsid w:val="006540A7"/>
    <w:rsid w:val="006549DB"/>
    <w:rsid w:val="006553DE"/>
    <w:rsid w:val="006565CC"/>
    <w:rsid w:val="006572CC"/>
    <w:rsid w:val="0065748F"/>
    <w:rsid w:val="00657696"/>
    <w:rsid w:val="006600E9"/>
    <w:rsid w:val="00660100"/>
    <w:rsid w:val="006604B7"/>
    <w:rsid w:val="006613DE"/>
    <w:rsid w:val="00661C0B"/>
    <w:rsid w:val="00661F45"/>
    <w:rsid w:val="00662DC1"/>
    <w:rsid w:val="006630D1"/>
    <w:rsid w:val="00663548"/>
    <w:rsid w:val="00665606"/>
    <w:rsid w:val="00666716"/>
    <w:rsid w:val="00666BF9"/>
    <w:rsid w:val="00667903"/>
    <w:rsid w:val="00670143"/>
    <w:rsid w:val="006718AB"/>
    <w:rsid w:val="00672A05"/>
    <w:rsid w:val="00673202"/>
    <w:rsid w:val="0067329D"/>
    <w:rsid w:val="006734E0"/>
    <w:rsid w:val="00673E28"/>
    <w:rsid w:val="006743A4"/>
    <w:rsid w:val="00674ED5"/>
    <w:rsid w:val="00676956"/>
    <w:rsid w:val="00676AAF"/>
    <w:rsid w:val="00676E42"/>
    <w:rsid w:val="006772B8"/>
    <w:rsid w:val="00680435"/>
    <w:rsid w:val="006809A4"/>
    <w:rsid w:val="0068129E"/>
    <w:rsid w:val="006818E3"/>
    <w:rsid w:val="00681DDD"/>
    <w:rsid w:val="006821CC"/>
    <w:rsid w:val="00684221"/>
    <w:rsid w:val="00684660"/>
    <w:rsid w:val="00684853"/>
    <w:rsid w:val="00684D97"/>
    <w:rsid w:val="00684EC2"/>
    <w:rsid w:val="00685372"/>
    <w:rsid w:val="0068597F"/>
    <w:rsid w:val="00685B8D"/>
    <w:rsid w:val="0068618F"/>
    <w:rsid w:val="00687353"/>
    <w:rsid w:val="00687616"/>
    <w:rsid w:val="00690B04"/>
    <w:rsid w:val="00691692"/>
    <w:rsid w:val="006922E3"/>
    <w:rsid w:val="00694EC7"/>
    <w:rsid w:val="00695544"/>
    <w:rsid w:val="00695665"/>
    <w:rsid w:val="00695996"/>
    <w:rsid w:val="00695A34"/>
    <w:rsid w:val="00696FD7"/>
    <w:rsid w:val="006A0296"/>
    <w:rsid w:val="006A060C"/>
    <w:rsid w:val="006A0836"/>
    <w:rsid w:val="006A0984"/>
    <w:rsid w:val="006A210C"/>
    <w:rsid w:val="006A282C"/>
    <w:rsid w:val="006A2C87"/>
    <w:rsid w:val="006A2DEB"/>
    <w:rsid w:val="006A321C"/>
    <w:rsid w:val="006A3A74"/>
    <w:rsid w:val="006A3D42"/>
    <w:rsid w:val="006A40D9"/>
    <w:rsid w:val="006A4BB3"/>
    <w:rsid w:val="006A4E07"/>
    <w:rsid w:val="006A577C"/>
    <w:rsid w:val="006A72F5"/>
    <w:rsid w:val="006A76B5"/>
    <w:rsid w:val="006A7AD5"/>
    <w:rsid w:val="006B0385"/>
    <w:rsid w:val="006B0417"/>
    <w:rsid w:val="006B07B7"/>
    <w:rsid w:val="006B1597"/>
    <w:rsid w:val="006B1CEA"/>
    <w:rsid w:val="006B1ECC"/>
    <w:rsid w:val="006B2440"/>
    <w:rsid w:val="006B2720"/>
    <w:rsid w:val="006B2B9A"/>
    <w:rsid w:val="006B4140"/>
    <w:rsid w:val="006B4428"/>
    <w:rsid w:val="006B4571"/>
    <w:rsid w:val="006B45CD"/>
    <w:rsid w:val="006B5022"/>
    <w:rsid w:val="006B509C"/>
    <w:rsid w:val="006B51AA"/>
    <w:rsid w:val="006B5324"/>
    <w:rsid w:val="006B586E"/>
    <w:rsid w:val="006B6B2B"/>
    <w:rsid w:val="006B7472"/>
    <w:rsid w:val="006C0247"/>
    <w:rsid w:val="006C03F8"/>
    <w:rsid w:val="006C10B3"/>
    <w:rsid w:val="006C151B"/>
    <w:rsid w:val="006C25D8"/>
    <w:rsid w:val="006C3AE6"/>
    <w:rsid w:val="006C4F79"/>
    <w:rsid w:val="006C670F"/>
    <w:rsid w:val="006D0EF3"/>
    <w:rsid w:val="006D1310"/>
    <w:rsid w:val="006D1996"/>
    <w:rsid w:val="006D1F80"/>
    <w:rsid w:val="006D33A7"/>
    <w:rsid w:val="006D36D5"/>
    <w:rsid w:val="006D3C99"/>
    <w:rsid w:val="006D40E5"/>
    <w:rsid w:val="006D417A"/>
    <w:rsid w:val="006D5268"/>
    <w:rsid w:val="006D7F99"/>
    <w:rsid w:val="006E0414"/>
    <w:rsid w:val="006E0438"/>
    <w:rsid w:val="006E118A"/>
    <w:rsid w:val="006E1906"/>
    <w:rsid w:val="006E1FB1"/>
    <w:rsid w:val="006E33BA"/>
    <w:rsid w:val="006E53C4"/>
    <w:rsid w:val="006E5C2D"/>
    <w:rsid w:val="006E5FAB"/>
    <w:rsid w:val="006E698C"/>
    <w:rsid w:val="006E6C06"/>
    <w:rsid w:val="006E6E8D"/>
    <w:rsid w:val="006E72E7"/>
    <w:rsid w:val="006E7459"/>
    <w:rsid w:val="006E76DA"/>
    <w:rsid w:val="006E7722"/>
    <w:rsid w:val="006F0581"/>
    <w:rsid w:val="006F0A2F"/>
    <w:rsid w:val="006F16FE"/>
    <w:rsid w:val="006F1979"/>
    <w:rsid w:val="006F1E30"/>
    <w:rsid w:val="006F25F2"/>
    <w:rsid w:val="006F29CA"/>
    <w:rsid w:val="006F4A8B"/>
    <w:rsid w:val="006F4C10"/>
    <w:rsid w:val="006F5164"/>
    <w:rsid w:val="006F5286"/>
    <w:rsid w:val="006F53F2"/>
    <w:rsid w:val="006F71A3"/>
    <w:rsid w:val="006F7201"/>
    <w:rsid w:val="006F7669"/>
    <w:rsid w:val="00700187"/>
    <w:rsid w:val="00700927"/>
    <w:rsid w:val="00700A7E"/>
    <w:rsid w:val="007015F7"/>
    <w:rsid w:val="00702637"/>
    <w:rsid w:val="00702967"/>
    <w:rsid w:val="00703E96"/>
    <w:rsid w:val="00704133"/>
    <w:rsid w:val="00704631"/>
    <w:rsid w:val="00704A0E"/>
    <w:rsid w:val="00704D4E"/>
    <w:rsid w:val="007052C6"/>
    <w:rsid w:val="007066D1"/>
    <w:rsid w:val="00706BC6"/>
    <w:rsid w:val="007076BD"/>
    <w:rsid w:val="00710C3F"/>
    <w:rsid w:val="00710D3A"/>
    <w:rsid w:val="0071154B"/>
    <w:rsid w:val="007119E6"/>
    <w:rsid w:val="007125E5"/>
    <w:rsid w:val="00713615"/>
    <w:rsid w:val="007138B4"/>
    <w:rsid w:val="00713917"/>
    <w:rsid w:val="0071449D"/>
    <w:rsid w:val="00714DDF"/>
    <w:rsid w:val="00714E47"/>
    <w:rsid w:val="0071586D"/>
    <w:rsid w:val="0071590D"/>
    <w:rsid w:val="00715D4F"/>
    <w:rsid w:val="007163B0"/>
    <w:rsid w:val="00721462"/>
    <w:rsid w:val="00721F03"/>
    <w:rsid w:val="00722CB1"/>
    <w:rsid w:val="007241B2"/>
    <w:rsid w:val="007244EC"/>
    <w:rsid w:val="0072480A"/>
    <w:rsid w:val="00724970"/>
    <w:rsid w:val="007261CF"/>
    <w:rsid w:val="007268D5"/>
    <w:rsid w:val="0072755D"/>
    <w:rsid w:val="00727987"/>
    <w:rsid w:val="00727B6B"/>
    <w:rsid w:val="007316BF"/>
    <w:rsid w:val="007324C3"/>
    <w:rsid w:val="00732871"/>
    <w:rsid w:val="00732E46"/>
    <w:rsid w:val="007336EA"/>
    <w:rsid w:val="007340B5"/>
    <w:rsid w:val="00734CCC"/>
    <w:rsid w:val="007350D7"/>
    <w:rsid w:val="00735C80"/>
    <w:rsid w:val="00735F7D"/>
    <w:rsid w:val="00736A85"/>
    <w:rsid w:val="00737863"/>
    <w:rsid w:val="0074073E"/>
    <w:rsid w:val="00740846"/>
    <w:rsid w:val="00741162"/>
    <w:rsid w:val="0074161F"/>
    <w:rsid w:val="00741B65"/>
    <w:rsid w:val="0074240B"/>
    <w:rsid w:val="00744498"/>
    <w:rsid w:val="00744A0A"/>
    <w:rsid w:val="00744BF8"/>
    <w:rsid w:val="00744D36"/>
    <w:rsid w:val="0074526B"/>
    <w:rsid w:val="00746528"/>
    <w:rsid w:val="00746FAC"/>
    <w:rsid w:val="00747931"/>
    <w:rsid w:val="00747B34"/>
    <w:rsid w:val="00750BF2"/>
    <w:rsid w:val="00751299"/>
    <w:rsid w:val="0075217A"/>
    <w:rsid w:val="007523EF"/>
    <w:rsid w:val="0075317D"/>
    <w:rsid w:val="00753266"/>
    <w:rsid w:val="007545A5"/>
    <w:rsid w:val="00754CAE"/>
    <w:rsid w:val="00755F3D"/>
    <w:rsid w:val="00756D60"/>
    <w:rsid w:val="007573BB"/>
    <w:rsid w:val="00757762"/>
    <w:rsid w:val="00757818"/>
    <w:rsid w:val="0075786B"/>
    <w:rsid w:val="00760227"/>
    <w:rsid w:val="00761F90"/>
    <w:rsid w:val="00762789"/>
    <w:rsid w:val="007635A2"/>
    <w:rsid w:val="00763A31"/>
    <w:rsid w:val="00763BD0"/>
    <w:rsid w:val="00763EAE"/>
    <w:rsid w:val="00764845"/>
    <w:rsid w:val="007651A1"/>
    <w:rsid w:val="007671AC"/>
    <w:rsid w:val="0076752D"/>
    <w:rsid w:val="00770EE8"/>
    <w:rsid w:val="00771093"/>
    <w:rsid w:val="00771383"/>
    <w:rsid w:val="0077159E"/>
    <w:rsid w:val="00771A67"/>
    <w:rsid w:val="007736FC"/>
    <w:rsid w:val="0077372F"/>
    <w:rsid w:val="00773770"/>
    <w:rsid w:val="0077461C"/>
    <w:rsid w:val="00774AC5"/>
    <w:rsid w:val="00774AE5"/>
    <w:rsid w:val="00774E32"/>
    <w:rsid w:val="00774EB1"/>
    <w:rsid w:val="007766D0"/>
    <w:rsid w:val="007766F9"/>
    <w:rsid w:val="00776936"/>
    <w:rsid w:val="00776DA3"/>
    <w:rsid w:val="007801B1"/>
    <w:rsid w:val="007806BE"/>
    <w:rsid w:val="00782442"/>
    <w:rsid w:val="007831D9"/>
    <w:rsid w:val="00783561"/>
    <w:rsid w:val="007844D7"/>
    <w:rsid w:val="00785396"/>
    <w:rsid w:val="00785923"/>
    <w:rsid w:val="007861C8"/>
    <w:rsid w:val="00787294"/>
    <w:rsid w:val="00787550"/>
    <w:rsid w:val="00787901"/>
    <w:rsid w:val="00787ED7"/>
    <w:rsid w:val="00790EFF"/>
    <w:rsid w:val="00791110"/>
    <w:rsid w:val="00791615"/>
    <w:rsid w:val="00791729"/>
    <w:rsid w:val="007920EF"/>
    <w:rsid w:val="00792AC2"/>
    <w:rsid w:val="0079306E"/>
    <w:rsid w:val="007930AA"/>
    <w:rsid w:val="00793D9C"/>
    <w:rsid w:val="007948B4"/>
    <w:rsid w:val="00795F22"/>
    <w:rsid w:val="007970B1"/>
    <w:rsid w:val="007978C3"/>
    <w:rsid w:val="007A1B41"/>
    <w:rsid w:val="007A2F52"/>
    <w:rsid w:val="007A338C"/>
    <w:rsid w:val="007A4567"/>
    <w:rsid w:val="007A5B5C"/>
    <w:rsid w:val="007A6814"/>
    <w:rsid w:val="007A79E8"/>
    <w:rsid w:val="007A7B7A"/>
    <w:rsid w:val="007A7BD6"/>
    <w:rsid w:val="007B078E"/>
    <w:rsid w:val="007B0D2D"/>
    <w:rsid w:val="007B1ABB"/>
    <w:rsid w:val="007B1CBC"/>
    <w:rsid w:val="007B1F93"/>
    <w:rsid w:val="007B2363"/>
    <w:rsid w:val="007B2782"/>
    <w:rsid w:val="007B3A8A"/>
    <w:rsid w:val="007B44FC"/>
    <w:rsid w:val="007B4816"/>
    <w:rsid w:val="007B52D7"/>
    <w:rsid w:val="007B5B1B"/>
    <w:rsid w:val="007B637C"/>
    <w:rsid w:val="007B6470"/>
    <w:rsid w:val="007B7C78"/>
    <w:rsid w:val="007C0F20"/>
    <w:rsid w:val="007C125C"/>
    <w:rsid w:val="007C3487"/>
    <w:rsid w:val="007C4C31"/>
    <w:rsid w:val="007C6EB8"/>
    <w:rsid w:val="007C6F09"/>
    <w:rsid w:val="007C7153"/>
    <w:rsid w:val="007C78B5"/>
    <w:rsid w:val="007D08C4"/>
    <w:rsid w:val="007D41AF"/>
    <w:rsid w:val="007D4319"/>
    <w:rsid w:val="007D5157"/>
    <w:rsid w:val="007D58D2"/>
    <w:rsid w:val="007D5A6A"/>
    <w:rsid w:val="007D62A6"/>
    <w:rsid w:val="007D63FC"/>
    <w:rsid w:val="007D64AE"/>
    <w:rsid w:val="007D6600"/>
    <w:rsid w:val="007D6964"/>
    <w:rsid w:val="007D6C93"/>
    <w:rsid w:val="007D73F4"/>
    <w:rsid w:val="007D743F"/>
    <w:rsid w:val="007E0459"/>
    <w:rsid w:val="007E1AC7"/>
    <w:rsid w:val="007E21A8"/>
    <w:rsid w:val="007E2DD8"/>
    <w:rsid w:val="007E3856"/>
    <w:rsid w:val="007E3CE2"/>
    <w:rsid w:val="007E41A1"/>
    <w:rsid w:val="007E4396"/>
    <w:rsid w:val="007E453C"/>
    <w:rsid w:val="007E5E7D"/>
    <w:rsid w:val="007E6452"/>
    <w:rsid w:val="007E6A38"/>
    <w:rsid w:val="007E7FF0"/>
    <w:rsid w:val="007F01B9"/>
    <w:rsid w:val="007F0514"/>
    <w:rsid w:val="007F0730"/>
    <w:rsid w:val="007F07D1"/>
    <w:rsid w:val="007F0C8F"/>
    <w:rsid w:val="007F1485"/>
    <w:rsid w:val="007F16E6"/>
    <w:rsid w:val="007F1C46"/>
    <w:rsid w:val="007F2C77"/>
    <w:rsid w:val="007F3089"/>
    <w:rsid w:val="007F4097"/>
    <w:rsid w:val="007F46A8"/>
    <w:rsid w:val="007F62AE"/>
    <w:rsid w:val="007F670F"/>
    <w:rsid w:val="007F67E3"/>
    <w:rsid w:val="007F68DC"/>
    <w:rsid w:val="00800008"/>
    <w:rsid w:val="008002C3"/>
    <w:rsid w:val="00800653"/>
    <w:rsid w:val="0080110A"/>
    <w:rsid w:val="00801C4C"/>
    <w:rsid w:val="00802B5F"/>
    <w:rsid w:val="00803AC2"/>
    <w:rsid w:val="00804CAC"/>
    <w:rsid w:val="008052BD"/>
    <w:rsid w:val="00805C1A"/>
    <w:rsid w:val="00806207"/>
    <w:rsid w:val="00806728"/>
    <w:rsid w:val="00807D85"/>
    <w:rsid w:val="008118BC"/>
    <w:rsid w:val="00811A8B"/>
    <w:rsid w:val="00812EC7"/>
    <w:rsid w:val="0081301A"/>
    <w:rsid w:val="00813520"/>
    <w:rsid w:val="00814534"/>
    <w:rsid w:val="008154A5"/>
    <w:rsid w:val="0081567E"/>
    <w:rsid w:val="00815B8B"/>
    <w:rsid w:val="00816402"/>
    <w:rsid w:val="00817045"/>
    <w:rsid w:val="00817691"/>
    <w:rsid w:val="008179A7"/>
    <w:rsid w:val="00817E94"/>
    <w:rsid w:val="008205B2"/>
    <w:rsid w:val="00820A7D"/>
    <w:rsid w:val="008216BB"/>
    <w:rsid w:val="00822BD8"/>
    <w:rsid w:val="00822E00"/>
    <w:rsid w:val="00822F20"/>
    <w:rsid w:val="00823354"/>
    <w:rsid w:val="00823472"/>
    <w:rsid w:val="00823727"/>
    <w:rsid w:val="00824569"/>
    <w:rsid w:val="008248BB"/>
    <w:rsid w:val="008252F7"/>
    <w:rsid w:val="008260FF"/>
    <w:rsid w:val="008279EB"/>
    <w:rsid w:val="00830A2D"/>
    <w:rsid w:val="0083115E"/>
    <w:rsid w:val="008321E5"/>
    <w:rsid w:val="0083229D"/>
    <w:rsid w:val="00832956"/>
    <w:rsid w:val="00832BB9"/>
    <w:rsid w:val="00834A8E"/>
    <w:rsid w:val="00835AED"/>
    <w:rsid w:val="00835EE6"/>
    <w:rsid w:val="00836240"/>
    <w:rsid w:val="00836340"/>
    <w:rsid w:val="008366F6"/>
    <w:rsid w:val="00836AB0"/>
    <w:rsid w:val="00836E1E"/>
    <w:rsid w:val="00837317"/>
    <w:rsid w:val="008373AF"/>
    <w:rsid w:val="00837A86"/>
    <w:rsid w:val="00837D68"/>
    <w:rsid w:val="00837FC8"/>
    <w:rsid w:val="008406C5"/>
    <w:rsid w:val="0084079C"/>
    <w:rsid w:val="00840B99"/>
    <w:rsid w:val="0084112C"/>
    <w:rsid w:val="008412EF"/>
    <w:rsid w:val="00842CC7"/>
    <w:rsid w:val="00842E7C"/>
    <w:rsid w:val="00842EFF"/>
    <w:rsid w:val="00843CDB"/>
    <w:rsid w:val="008440B1"/>
    <w:rsid w:val="00844155"/>
    <w:rsid w:val="00844570"/>
    <w:rsid w:val="00845177"/>
    <w:rsid w:val="00845C16"/>
    <w:rsid w:val="00846473"/>
    <w:rsid w:val="00847ACC"/>
    <w:rsid w:val="00847FC7"/>
    <w:rsid w:val="00850E40"/>
    <w:rsid w:val="00850EC6"/>
    <w:rsid w:val="008522E8"/>
    <w:rsid w:val="00852507"/>
    <w:rsid w:val="008527A4"/>
    <w:rsid w:val="00852B93"/>
    <w:rsid w:val="0085419B"/>
    <w:rsid w:val="00854253"/>
    <w:rsid w:val="00854323"/>
    <w:rsid w:val="00855374"/>
    <w:rsid w:val="008562BC"/>
    <w:rsid w:val="00856E35"/>
    <w:rsid w:val="00857332"/>
    <w:rsid w:val="0085754A"/>
    <w:rsid w:val="00857C45"/>
    <w:rsid w:val="008603C7"/>
    <w:rsid w:val="008610C9"/>
    <w:rsid w:val="00861896"/>
    <w:rsid w:val="00861BC1"/>
    <w:rsid w:val="008622FE"/>
    <w:rsid w:val="00862339"/>
    <w:rsid w:val="00863654"/>
    <w:rsid w:val="00864909"/>
    <w:rsid w:val="0086600B"/>
    <w:rsid w:val="008666CC"/>
    <w:rsid w:val="008676AD"/>
    <w:rsid w:val="008677C0"/>
    <w:rsid w:val="00870A9B"/>
    <w:rsid w:val="00871257"/>
    <w:rsid w:val="00871F76"/>
    <w:rsid w:val="0087204E"/>
    <w:rsid w:val="00872296"/>
    <w:rsid w:val="0087241F"/>
    <w:rsid w:val="00872A6A"/>
    <w:rsid w:val="0087340F"/>
    <w:rsid w:val="00873D1E"/>
    <w:rsid w:val="00873D9E"/>
    <w:rsid w:val="008747F9"/>
    <w:rsid w:val="00874848"/>
    <w:rsid w:val="00875F2C"/>
    <w:rsid w:val="008764AA"/>
    <w:rsid w:val="00876BA9"/>
    <w:rsid w:val="008773FC"/>
    <w:rsid w:val="00880D86"/>
    <w:rsid w:val="00880F3E"/>
    <w:rsid w:val="00882300"/>
    <w:rsid w:val="0088313C"/>
    <w:rsid w:val="008839B2"/>
    <w:rsid w:val="008849B4"/>
    <w:rsid w:val="00884A2B"/>
    <w:rsid w:val="00884CA4"/>
    <w:rsid w:val="00885012"/>
    <w:rsid w:val="00885CA8"/>
    <w:rsid w:val="008860D5"/>
    <w:rsid w:val="008871C6"/>
    <w:rsid w:val="00887BBC"/>
    <w:rsid w:val="00887C1C"/>
    <w:rsid w:val="00887C3D"/>
    <w:rsid w:val="008906EC"/>
    <w:rsid w:val="008907C8"/>
    <w:rsid w:val="00890A00"/>
    <w:rsid w:val="00890ABE"/>
    <w:rsid w:val="00890B81"/>
    <w:rsid w:val="00891BC1"/>
    <w:rsid w:val="008920AB"/>
    <w:rsid w:val="008951DE"/>
    <w:rsid w:val="00895BEC"/>
    <w:rsid w:val="00896590"/>
    <w:rsid w:val="00896941"/>
    <w:rsid w:val="008A0D0C"/>
    <w:rsid w:val="008A225F"/>
    <w:rsid w:val="008A2532"/>
    <w:rsid w:val="008A39BA"/>
    <w:rsid w:val="008A4C82"/>
    <w:rsid w:val="008A58F2"/>
    <w:rsid w:val="008A59E2"/>
    <w:rsid w:val="008A5B19"/>
    <w:rsid w:val="008A5C9D"/>
    <w:rsid w:val="008A730B"/>
    <w:rsid w:val="008A77BF"/>
    <w:rsid w:val="008A7823"/>
    <w:rsid w:val="008B04CB"/>
    <w:rsid w:val="008B20B4"/>
    <w:rsid w:val="008B2B6A"/>
    <w:rsid w:val="008B32DA"/>
    <w:rsid w:val="008B44B6"/>
    <w:rsid w:val="008B456F"/>
    <w:rsid w:val="008B4665"/>
    <w:rsid w:val="008B4958"/>
    <w:rsid w:val="008B5723"/>
    <w:rsid w:val="008B63A2"/>
    <w:rsid w:val="008B6F6C"/>
    <w:rsid w:val="008B7255"/>
    <w:rsid w:val="008B7323"/>
    <w:rsid w:val="008B7623"/>
    <w:rsid w:val="008B76EE"/>
    <w:rsid w:val="008B7802"/>
    <w:rsid w:val="008C0C84"/>
    <w:rsid w:val="008C0D02"/>
    <w:rsid w:val="008C0FA4"/>
    <w:rsid w:val="008C1619"/>
    <w:rsid w:val="008C284A"/>
    <w:rsid w:val="008C28DF"/>
    <w:rsid w:val="008C3DA5"/>
    <w:rsid w:val="008C45DB"/>
    <w:rsid w:val="008C4844"/>
    <w:rsid w:val="008C5089"/>
    <w:rsid w:val="008C564B"/>
    <w:rsid w:val="008C583C"/>
    <w:rsid w:val="008C5F20"/>
    <w:rsid w:val="008C6478"/>
    <w:rsid w:val="008C67A6"/>
    <w:rsid w:val="008C7621"/>
    <w:rsid w:val="008D10C0"/>
    <w:rsid w:val="008D1461"/>
    <w:rsid w:val="008D1EE7"/>
    <w:rsid w:val="008D237C"/>
    <w:rsid w:val="008D250D"/>
    <w:rsid w:val="008D2D0D"/>
    <w:rsid w:val="008D31EB"/>
    <w:rsid w:val="008D3B08"/>
    <w:rsid w:val="008D3E5C"/>
    <w:rsid w:val="008D3EBB"/>
    <w:rsid w:val="008D40B7"/>
    <w:rsid w:val="008D4470"/>
    <w:rsid w:val="008D46F6"/>
    <w:rsid w:val="008D4B6A"/>
    <w:rsid w:val="008D5153"/>
    <w:rsid w:val="008D541F"/>
    <w:rsid w:val="008D5725"/>
    <w:rsid w:val="008D6744"/>
    <w:rsid w:val="008D72A6"/>
    <w:rsid w:val="008E22D5"/>
    <w:rsid w:val="008E23AE"/>
    <w:rsid w:val="008E2A37"/>
    <w:rsid w:val="008E3241"/>
    <w:rsid w:val="008E326C"/>
    <w:rsid w:val="008E33E8"/>
    <w:rsid w:val="008E3D87"/>
    <w:rsid w:val="008E3EBD"/>
    <w:rsid w:val="008E4207"/>
    <w:rsid w:val="008E4258"/>
    <w:rsid w:val="008E4DD3"/>
    <w:rsid w:val="008E4E0A"/>
    <w:rsid w:val="008E5F98"/>
    <w:rsid w:val="008E732C"/>
    <w:rsid w:val="008F08AF"/>
    <w:rsid w:val="008F1517"/>
    <w:rsid w:val="008F3A00"/>
    <w:rsid w:val="008F40F0"/>
    <w:rsid w:val="008F517B"/>
    <w:rsid w:val="008F631C"/>
    <w:rsid w:val="008F6CF9"/>
    <w:rsid w:val="008F7DFD"/>
    <w:rsid w:val="008F7FC6"/>
    <w:rsid w:val="0090018F"/>
    <w:rsid w:val="009003C9"/>
    <w:rsid w:val="00901D49"/>
    <w:rsid w:val="0090384A"/>
    <w:rsid w:val="0090440A"/>
    <w:rsid w:val="00904C2F"/>
    <w:rsid w:val="00904E74"/>
    <w:rsid w:val="00904F10"/>
    <w:rsid w:val="009052B2"/>
    <w:rsid w:val="00905AF3"/>
    <w:rsid w:val="00905CCC"/>
    <w:rsid w:val="00907D42"/>
    <w:rsid w:val="009140BA"/>
    <w:rsid w:val="00914B6A"/>
    <w:rsid w:val="009151AA"/>
    <w:rsid w:val="00915987"/>
    <w:rsid w:val="00915CF1"/>
    <w:rsid w:val="009164C0"/>
    <w:rsid w:val="009168E7"/>
    <w:rsid w:val="00916B69"/>
    <w:rsid w:val="009174D4"/>
    <w:rsid w:val="0092012B"/>
    <w:rsid w:val="00921471"/>
    <w:rsid w:val="00921D4A"/>
    <w:rsid w:val="009230F0"/>
    <w:rsid w:val="00923176"/>
    <w:rsid w:val="00924BDC"/>
    <w:rsid w:val="00926305"/>
    <w:rsid w:val="009269A7"/>
    <w:rsid w:val="00926FAF"/>
    <w:rsid w:val="00930489"/>
    <w:rsid w:val="0093086F"/>
    <w:rsid w:val="00930B92"/>
    <w:rsid w:val="0093154C"/>
    <w:rsid w:val="00932637"/>
    <w:rsid w:val="00932CB0"/>
    <w:rsid w:val="009332F9"/>
    <w:rsid w:val="00933BB3"/>
    <w:rsid w:val="00933BD8"/>
    <w:rsid w:val="0093537D"/>
    <w:rsid w:val="009365BE"/>
    <w:rsid w:val="00937EC7"/>
    <w:rsid w:val="00940307"/>
    <w:rsid w:val="00940672"/>
    <w:rsid w:val="0094104C"/>
    <w:rsid w:val="00941D5D"/>
    <w:rsid w:val="00942CD2"/>
    <w:rsid w:val="00943559"/>
    <w:rsid w:val="00943C79"/>
    <w:rsid w:val="00943EFB"/>
    <w:rsid w:val="009451F8"/>
    <w:rsid w:val="0094540F"/>
    <w:rsid w:val="00946BC4"/>
    <w:rsid w:val="00946D2F"/>
    <w:rsid w:val="00947266"/>
    <w:rsid w:val="00947ABC"/>
    <w:rsid w:val="00947B7F"/>
    <w:rsid w:val="0095066B"/>
    <w:rsid w:val="00951331"/>
    <w:rsid w:val="009524E1"/>
    <w:rsid w:val="00953576"/>
    <w:rsid w:val="00953787"/>
    <w:rsid w:val="009547E7"/>
    <w:rsid w:val="00954C72"/>
    <w:rsid w:val="00954CB7"/>
    <w:rsid w:val="00955EE5"/>
    <w:rsid w:val="0095604E"/>
    <w:rsid w:val="009561E4"/>
    <w:rsid w:val="00956D46"/>
    <w:rsid w:val="009572AF"/>
    <w:rsid w:val="009572C8"/>
    <w:rsid w:val="009572E0"/>
    <w:rsid w:val="0095771F"/>
    <w:rsid w:val="00957798"/>
    <w:rsid w:val="00961452"/>
    <w:rsid w:val="009617DA"/>
    <w:rsid w:val="00962BCE"/>
    <w:rsid w:val="0096346B"/>
    <w:rsid w:val="00963E8E"/>
    <w:rsid w:val="00964429"/>
    <w:rsid w:val="00964DC4"/>
    <w:rsid w:val="0096531D"/>
    <w:rsid w:val="00965C8E"/>
    <w:rsid w:val="00966051"/>
    <w:rsid w:val="009679FB"/>
    <w:rsid w:val="009707A1"/>
    <w:rsid w:val="00970955"/>
    <w:rsid w:val="00971278"/>
    <w:rsid w:val="009723FD"/>
    <w:rsid w:val="00972895"/>
    <w:rsid w:val="00972D7B"/>
    <w:rsid w:val="009733C2"/>
    <w:rsid w:val="00973C92"/>
    <w:rsid w:val="0097577F"/>
    <w:rsid w:val="00976540"/>
    <w:rsid w:val="00977C56"/>
    <w:rsid w:val="00980184"/>
    <w:rsid w:val="00980BEB"/>
    <w:rsid w:val="00981C1C"/>
    <w:rsid w:val="009824B6"/>
    <w:rsid w:val="00982FA3"/>
    <w:rsid w:val="009837B3"/>
    <w:rsid w:val="00983EE1"/>
    <w:rsid w:val="00983F3B"/>
    <w:rsid w:val="00984094"/>
    <w:rsid w:val="00984AD4"/>
    <w:rsid w:val="00984AD8"/>
    <w:rsid w:val="009850C4"/>
    <w:rsid w:val="009855C1"/>
    <w:rsid w:val="00987BC6"/>
    <w:rsid w:val="00991014"/>
    <w:rsid w:val="009927A2"/>
    <w:rsid w:val="00992957"/>
    <w:rsid w:val="009929BB"/>
    <w:rsid w:val="00992DE4"/>
    <w:rsid w:val="00992E00"/>
    <w:rsid w:val="00993B10"/>
    <w:rsid w:val="00994242"/>
    <w:rsid w:val="009944A7"/>
    <w:rsid w:val="009947EF"/>
    <w:rsid w:val="00994C6A"/>
    <w:rsid w:val="00994F84"/>
    <w:rsid w:val="00994FF0"/>
    <w:rsid w:val="00995B9E"/>
    <w:rsid w:val="00995FE4"/>
    <w:rsid w:val="00996C99"/>
    <w:rsid w:val="009A0331"/>
    <w:rsid w:val="009A0549"/>
    <w:rsid w:val="009A0C5D"/>
    <w:rsid w:val="009A1358"/>
    <w:rsid w:val="009A14C1"/>
    <w:rsid w:val="009A1774"/>
    <w:rsid w:val="009A2683"/>
    <w:rsid w:val="009A26F1"/>
    <w:rsid w:val="009A28AB"/>
    <w:rsid w:val="009A2B33"/>
    <w:rsid w:val="009A32F0"/>
    <w:rsid w:val="009A3A1C"/>
    <w:rsid w:val="009A4A59"/>
    <w:rsid w:val="009A5168"/>
    <w:rsid w:val="009A5252"/>
    <w:rsid w:val="009A5399"/>
    <w:rsid w:val="009A58CD"/>
    <w:rsid w:val="009A58F0"/>
    <w:rsid w:val="009A5F50"/>
    <w:rsid w:val="009A656F"/>
    <w:rsid w:val="009A77F6"/>
    <w:rsid w:val="009A7C6F"/>
    <w:rsid w:val="009B032A"/>
    <w:rsid w:val="009B0F66"/>
    <w:rsid w:val="009B18C7"/>
    <w:rsid w:val="009B25C5"/>
    <w:rsid w:val="009B459D"/>
    <w:rsid w:val="009B4705"/>
    <w:rsid w:val="009B4935"/>
    <w:rsid w:val="009B53C7"/>
    <w:rsid w:val="009B565B"/>
    <w:rsid w:val="009B5E17"/>
    <w:rsid w:val="009B60B4"/>
    <w:rsid w:val="009C0617"/>
    <w:rsid w:val="009C165C"/>
    <w:rsid w:val="009C16EC"/>
    <w:rsid w:val="009C21F8"/>
    <w:rsid w:val="009C2317"/>
    <w:rsid w:val="009C2CDD"/>
    <w:rsid w:val="009C35CE"/>
    <w:rsid w:val="009C68A7"/>
    <w:rsid w:val="009C6B96"/>
    <w:rsid w:val="009C6C51"/>
    <w:rsid w:val="009D0CD4"/>
    <w:rsid w:val="009D11DE"/>
    <w:rsid w:val="009D14E2"/>
    <w:rsid w:val="009D1BA4"/>
    <w:rsid w:val="009D1D79"/>
    <w:rsid w:val="009D200F"/>
    <w:rsid w:val="009D2089"/>
    <w:rsid w:val="009D2A9B"/>
    <w:rsid w:val="009D3BE1"/>
    <w:rsid w:val="009D4DD2"/>
    <w:rsid w:val="009D5021"/>
    <w:rsid w:val="009D52E0"/>
    <w:rsid w:val="009D5960"/>
    <w:rsid w:val="009D6B5E"/>
    <w:rsid w:val="009D70B2"/>
    <w:rsid w:val="009D78C6"/>
    <w:rsid w:val="009D7F50"/>
    <w:rsid w:val="009E07CD"/>
    <w:rsid w:val="009E19BF"/>
    <w:rsid w:val="009E2BF7"/>
    <w:rsid w:val="009E2D4A"/>
    <w:rsid w:val="009E3C30"/>
    <w:rsid w:val="009E3D94"/>
    <w:rsid w:val="009E3E67"/>
    <w:rsid w:val="009E4960"/>
    <w:rsid w:val="009E567F"/>
    <w:rsid w:val="009E5AF9"/>
    <w:rsid w:val="009E5B66"/>
    <w:rsid w:val="009E6090"/>
    <w:rsid w:val="009E646E"/>
    <w:rsid w:val="009E66FA"/>
    <w:rsid w:val="009E72B8"/>
    <w:rsid w:val="009E72EA"/>
    <w:rsid w:val="009E7B33"/>
    <w:rsid w:val="009F21C9"/>
    <w:rsid w:val="009F226D"/>
    <w:rsid w:val="009F2B23"/>
    <w:rsid w:val="009F2F00"/>
    <w:rsid w:val="009F38CE"/>
    <w:rsid w:val="009F3D8C"/>
    <w:rsid w:val="009F4DFE"/>
    <w:rsid w:val="009F66A2"/>
    <w:rsid w:val="009F79E2"/>
    <w:rsid w:val="009F7D31"/>
    <w:rsid w:val="00A0104C"/>
    <w:rsid w:val="00A011C2"/>
    <w:rsid w:val="00A01CC4"/>
    <w:rsid w:val="00A02780"/>
    <w:rsid w:val="00A02802"/>
    <w:rsid w:val="00A0351F"/>
    <w:rsid w:val="00A036CE"/>
    <w:rsid w:val="00A045F2"/>
    <w:rsid w:val="00A04653"/>
    <w:rsid w:val="00A047CC"/>
    <w:rsid w:val="00A04C0A"/>
    <w:rsid w:val="00A05719"/>
    <w:rsid w:val="00A057CB"/>
    <w:rsid w:val="00A05E77"/>
    <w:rsid w:val="00A06D92"/>
    <w:rsid w:val="00A07915"/>
    <w:rsid w:val="00A1005D"/>
    <w:rsid w:val="00A10537"/>
    <w:rsid w:val="00A116E5"/>
    <w:rsid w:val="00A1270F"/>
    <w:rsid w:val="00A12F7A"/>
    <w:rsid w:val="00A13070"/>
    <w:rsid w:val="00A1595C"/>
    <w:rsid w:val="00A15991"/>
    <w:rsid w:val="00A15F4E"/>
    <w:rsid w:val="00A165E5"/>
    <w:rsid w:val="00A16C6D"/>
    <w:rsid w:val="00A170E3"/>
    <w:rsid w:val="00A17261"/>
    <w:rsid w:val="00A17963"/>
    <w:rsid w:val="00A17A56"/>
    <w:rsid w:val="00A17BB1"/>
    <w:rsid w:val="00A17D98"/>
    <w:rsid w:val="00A17FDA"/>
    <w:rsid w:val="00A2073A"/>
    <w:rsid w:val="00A2377C"/>
    <w:rsid w:val="00A23BAE"/>
    <w:rsid w:val="00A24462"/>
    <w:rsid w:val="00A2453D"/>
    <w:rsid w:val="00A24A6F"/>
    <w:rsid w:val="00A24D70"/>
    <w:rsid w:val="00A24E2B"/>
    <w:rsid w:val="00A2501C"/>
    <w:rsid w:val="00A25C9A"/>
    <w:rsid w:val="00A26BE1"/>
    <w:rsid w:val="00A26EA1"/>
    <w:rsid w:val="00A27EB4"/>
    <w:rsid w:val="00A30856"/>
    <w:rsid w:val="00A30867"/>
    <w:rsid w:val="00A32140"/>
    <w:rsid w:val="00A329B4"/>
    <w:rsid w:val="00A32ED8"/>
    <w:rsid w:val="00A33469"/>
    <w:rsid w:val="00A33A05"/>
    <w:rsid w:val="00A35A67"/>
    <w:rsid w:val="00A376C7"/>
    <w:rsid w:val="00A37FE9"/>
    <w:rsid w:val="00A40520"/>
    <w:rsid w:val="00A40A15"/>
    <w:rsid w:val="00A40F1A"/>
    <w:rsid w:val="00A421FD"/>
    <w:rsid w:val="00A4238A"/>
    <w:rsid w:val="00A43660"/>
    <w:rsid w:val="00A44B1C"/>
    <w:rsid w:val="00A44EE1"/>
    <w:rsid w:val="00A452D3"/>
    <w:rsid w:val="00A470CF"/>
    <w:rsid w:val="00A4737F"/>
    <w:rsid w:val="00A47BED"/>
    <w:rsid w:val="00A47EB5"/>
    <w:rsid w:val="00A501F8"/>
    <w:rsid w:val="00A50F24"/>
    <w:rsid w:val="00A51E9C"/>
    <w:rsid w:val="00A52C74"/>
    <w:rsid w:val="00A53B01"/>
    <w:rsid w:val="00A54850"/>
    <w:rsid w:val="00A54A72"/>
    <w:rsid w:val="00A54D7E"/>
    <w:rsid w:val="00A5556E"/>
    <w:rsid w:val="00A56B8A"/>
    <w:rsid w:val="00A571F0"/>
    <w:rsid w:val="00A57626"/>
    <w:rsid w:val="00A6000C"/>
    <w:rsid w:val="00A6030D"/>
    <w:rsid w:val="00A60E88"/>
    <w:rsid w:val="00A6126B"/>
    <w:rsid w:val="00A61B5C"/>
    <w:rsid w:val="00A61F0D"/>
    <w:rsid w:val="00A625CA"/>
    <w:rsid w:val="00A626C2"/>
    <w:rsid w:val="00A62BCE"/>
    <w:rsid w:val="00A641EB"/>
    <w:rsid w:val="00A64A1C"/>
    <w:rsid w:val="00A6541D"/>
    <w:rsid w:val="00A654C1"/>
    <w:rsid w:val="00A66238"/>
    <w:rsid w:val="00A663D7"/>
    <w:rsid w:val="00A66791"/>
    <w:rsid w:val="00A66C5A"/>
    <w:rsid w:val="00A6745F"/>
    <w:rsid w:val="00A7087B"/>
    <w:rsid w:val="00A711AF"/>
    <w:rsid w:val="00A719EB"/>
    <w:rsid w:val="00A71C72"/>
    <w:rsid w:val="00A72F37"/>
    <w:rsid w:val="00A739F7"/>
    <w:rsid w:val="00A74917"/>
    <w:rsid w:val="00A77456"/>
    <w:rsid w:val="00A77C4E"/>
    <w:rsid w:val="00A80ED0"/>
    <w:rsid w:val="00A8147D"/>
    <w:rsid w:val="00A81C6F"/>
    <w:rsid w:val="00A82273"/>
    <w:rsid w:val="00A82306"/>
    <w:rsid w:val="00A824E5"/>
    <w:rsid w:val="00A8271C"/>
    <w:rsid w:val="00A82937"/>
    <w:rsid w:val="00A82F20"/>
    <w:rsid w:val="00A839A2"/>
    <w:rsid w:val="00A84209"/>
    <w:rsid w:val="00A85942"/>
    <w:rsid w:val="00A85FD0"/>
    <w:rsid w:val="00A8649F"/>
    <w:rsid w:val="00A8761D"/>
    <w:rsid w:val="00A87727"/>
    <w:rsid w:val="00A878E5"/>
    <w:rsid w:val="00A87C95"/>
    <w:rsid w:val="00A904AC"/>
    <w:rsid w:val="00A91599"/>
    <w:rsid w:val="00A91C1F"/>
    <w:rsid w:val="00A925FD"/>
    <w:rsid w:val="00A9364C"/>
    <w:rsid w:val="00A93AC3"/>
    <w:rsid w:val="00A941BE"/>
    <w:rsid w:val="00A94973"/>
    <w:rsid w:val="00A949A7"/>
    <w:rsid w:val="00A95FB5"/>
    <w:rsid w:val="00A962EE"/>
    <w:rsid w:val="00AA022A"/>
    <w:rsid w:val="00AA18E1"/>
    <w:rsid w:val="00AA1E80"/>
    <w:rsid w:val="00AA267B"/>
    <w:rsid w:val="00AA275D"/>
    <w:rsid w:val="00AA2B62"/>
    <w:rsid w:val="00AA3299"/>
    <w:rsid w:val="00AA34ED"/>
    <w:rsid w:val="00AA39AB"/>
    <w:rsid w:val="00AA3DD2"/>
    <w:rsid w:val="00AA56F9"/>
    <w:rsid w:val="00AA6019"/>
    <w:rsid w:val="00AA790B"/>
    <w:rsid w:val="00AA7AAB"/>
    <w:rsid w:val="00AB0861"/>
    <w:rsid w:val="00AB0872"/>
    <w:rsid w:val="00AB0A29"/>
    <w:rsid w:val="00AB1006"/>
    <w:rsid w:val="00AB1023"/>
    <w:rsid w:val="00AB1066"/>
    <w:rsid w:val="00AB1B43"/>
    <w:rsid w:val="00AB1C47"/>
    <w:rsid w:val="00AB1E0D"/>
    <w:rsid w:val="00AB1FD2"/>
    <w:rsid w:val="00AB3283"/>
    <w:rsid w:val="00AB4C5A"/>
    <w:rsid w:val="00AB66FE"/>
    <w:rsid w:val="00AB680F"/>
    <w:rsid w:val="00AB6E83"/>
    <w:rsid w:val="00AB6F18"/>
    <w:rsid w:val="00AB75D0"/>
    <w:rsid w:val="00AB7885"/>
    <w:rsid w:val="00AC0D6B"/>
    <w:rsid w:val="00AC13C0"/>
    <w:rsid w:val="00AC20DE"/>
    <w:rsid w:val="00AC247F"/>
    <w:rsid w:val="00AC2A93"/>
    <w:rsid w:val="00AC40FF"/>
    <w:rsid w:val="00AC439F"/>
    <w:rsid w:val="00AC505B"/>
    <w:rsid w:val="00AC5607"/>
    <w:rsid w:val="00AC56D5"/>
    <w:rsid w:val="00AC6667"/>
    <w:rsid w:val="00AC767B"/>
    <w:rsid w:val="00AC7E64"/>
    <w:rsid w:val="00AD00CD"/>
    <w:rsid w:val="00AD120D"/>
    <w:rsid w:val="00AD229B"/>
    <w:rsid w:val="00AD48FB"/>
    <w:rsid w:val="00AD4C90"/>
    <w:rsid w:val="00AD5A6E"/>
    <w:rsid w:val="00AD6273"/>
    <w:rsid w:val="00AD6D1D"/>
    <w:rsid w:val="00AE0669"/>
    <w:rsid w:val="00AE0E67"/>
    <w:rsid w:val="00AE253E"/>
    <w:rsid w:val="00AE34E9"/>
    <w:rsid w:val="00AE3AD2"/>
    <w:rsid w:val="00AE5F5A"/>
    <w:rsid w:val="00AE6CF0"/>
    <w:rsid w:val="00AE72CE"/>
    <w:rsid w:val="00AE75C1"/>
    <w:rsid w:val="00AE7689"/>
    <w:rsid w:val="00AF0295"/>
    <w:rsid w:val="00AF0E09"/>
    <w:rsid w:val="00AF1443"/>
    <w:rsid w:val="00AF1D4B"/>
    <w:rsid w:val="00AF1E35"/>
    <w:rsid w:val="00AF2356"/>
    <w:rsid w:val="00AF39A7"/>
    <w:rsid w:val="00AF5840"/>
    <w:rsid w:val="00AF5D47"/>
    <w:rsid w:val="00AF621C"/>
    <w:rsid w:val="00AF658B"/>
    <w:rsid w:val="00AF67FD"/>
    <w:rsid w:val="00AF6866"/>
    <w:rsid w:val="00B0011D"/>
    <w:rsid w:val="00B00517"/>
    <w:rsid w:val="00B0171B"/>
    <w:rsid w:val="00B02156"/>
    <w:rsid w:val="00B022EB"/>
    <w:rsid w:val="00B02F22"/>
    <w:rsid w:val="00B03FD1"/>
    <w:rsid w:val="00B04865"/>
    <w:rsid w:val="00B04902"/>
    <w:rsid w:val="00B04B4B"/>
    <w:rsid w:val="00B050B8"/>
    <w:rsid w:val="00B0552D"/>
    <w:rsid w:val="00B0735E"/>
    <w:rsid w:val="00B074D3"/>
    <w:rsid w:val="00B07F13"/>
    <w:rsid w:val="00B10681"/>
    <w:rsid w:val="00B111D6"/>
    <w:rsid w:val="00B1157E"/>
    <w:rsid w:val="00B115B5"/>
    <w:rsid w:val="00B12AF5"/>
    <w:rsid w:val="00B1307F"/>
    <w:rsid w:val="00B130EF"/>
    <w:rsid w:val="00B137EC"/>
    <w:rsid w:val="00B139C6"/>
    <w:rsid w:val="00B14021"/>
    <w:rsid w:val="00B14089"/>
    <w:rsid w:val="00B14E38"/>
    <w:rsid w:val="00B15394"/>
    <w:rsid w:val="00B155F3"/>
    <w:rsid w:val="00B15E8E"/>
    <w:rsid w:val="00B16091"/>
    <w:rsid w:val="00B16797"/>
    <w:rsid w:val="00B16A42"/>
    <w:rsid w:val="00B17489"/>
    <w:rsid w:val="00B1788C"/>
    <w:rsid w:val="00B17943"/>
    <w:rsid w:val="00B2061F"/>
    <w:rsid w:val="00B2074D"/>
    <w:rsid w:val="00B20B47"/>
    <w:rsid w:val="00B20E65"/>
    <w:rsid w:val="00B218EF"/>
    <w:rsid w:val="00B2190E"/>
    <w:rsid w:val="00B22AD8"/>
    <w:rsid w:val="00B2395F"/>
    <w:rsid w:val="00B23A30"/>
    <w:rsid w:val="00B245CA"/>
    <w:rsid w:val="00B24842"/>
    <w:rsid w:val="00B260BD"/>
    <w:rsid w:val="00B26DA4"/>
    <w:rsid w:val="00B273B4"/>
    <w:rsid w:val="00B30032"/>
    <w:rsid w:val="00B30859"/>
    <w:rsid w:val="00B309D8"/>
    <w:rsid w:val="00B30BFE"/>
    <w:rsid w:val="00B30E3F"/>
    <w:rsid w:val="00B3146D"/>
    <w:rsid w:val="00B314B4"/>
    <w:rsid w:val="00B3155A"/>
    <w:rsid w:val="00B31E3F"/>
    <w:rsid w:val="00B32257"/>
    <w:rsid w:val="00B32514"/>
    <w:rsid w:val="00B32871"/>
    <w:rsid w:val="00B32DE2"/>
    <w:rsid w:val="00B339DB"/>
    <w:rsid w:val="00B33E51"/>
    <w:rsid w:val="00B340F7"/>
    <w:rsid w:val="00B34221"/>
    <w:rsid w:val="00B34B61"/>
    <w:rsid w:val="00B3503C"/>
    <w:rsid w:val="00B360A8"/>
    <w:rsid w:val="00B36317"/>
    <w:rsid w:val="00B364A6"/>
    <w:rsid w:val="00B36BCF"/>
    <w:rsid w:val="00B37033"/>
    <w:rsid w:val="00B407F7"/>
    <w:rsid w:val="00B40863"/>
    <w:rsid w:val="00B40BA9"/>
    <w:rsid w:val="00B420FF"/>
    <w:rsid w:val="00B42758"/>
    <w:rsid w:val="00B43224"/>
    <w:rsid w:val="00B43A36"/>
    <w:rsid w:val="00B43DE8"/>
    <w:rsid w:val="00B43F72"/>
    <w:rsid w:val="00B44200"/>
    <w:rsid w:val="00B4535D"/>
    <w:rsid w:val="00B456ED"/>
    <w:rsid w:val="00B464D9"/>
    <w:rsid w:val="00B46702"/>
    <w:rsid w:val="00B46A2E"/>
    <w:rsid w:val="00B4775E"/>
    <w:rsid w:val="00B500B8"/>
    <w:rsid w:val="00B507C3"/>
    <w:rsid w:val="00B51194"/>
    <w:rsid w:val="00B5141A"/>
    <w:rsid w:val="00B51B76"/>
    <w:rsid w:val="00B51B86"/>
    <w:rsid w:val="00B522B5"/>
    <w:rsid w:val="00B52DBF"/>
    <w:rsid w:val="00B53142"/>
    <w:rsid w:val="00B53804"/>
    <w:rsid w:val="00B5395F"/>
    <w:rsid w:val="00B53B07"/>
    <w:rsid w:val="00B54AE4"/>
    <w:rsid w:val="00B54C83"/>
    <w:rsid w:val="00B54CEE"/>
    <w:rsid w:val="00B55044"/>
    <w:rsid w:val="00B553F3"/>
    <w:rsid w:val="00B55549"/>
    <w:rsid w:val="00B55B09"/>
    <w:rsid w:val="00B55F83"/>
    <w:rsid w:val="00B55FE7"/>
    <w:rsid w:val="00B56652"/>
    <w:rsid w:val="00B57B1F"/>
    <w:rsid w:val="00B60ADF"/>
    <w:rsid w:val="00B60FE0"/>
    <w:rsid w:val="00B617FD"/>
    <w:rsid w:val="00B6233E"/>
    <w:rsid w:val="00B62BF4"/>
    <w:rsid w:val="00B642C4"/>
    <w:rsid w:val="00B643AC"/>
    <w:rsid w:val="00B651C7"/>
    <w:rsid w:val="00B661C9"/>
    <w:rsid w:val="00B705D4"/>
    <w:rsid w:val="00B73097"/>
    <w:rsid w:val="00B737FF"/>
    <w:rsid w:val="00B7383C"/>
    <w:rsid w:val="00B73C71"/>
    <w:rsid w:val="00B74180"/>
    <w:rsid w:val="00B75056"/>
    <w:rsid w:val="00B75638"/>
    <w:rsid w:val="00B75886"/>
    <w:rsid w:val="00B77B80"/>
    <w:rsid w:val="00B8076F"/>
    <w:rsid w:val="00B814D9"/>
    <w:rsid w:val="00B81DA5"/>
    <w:rsid w:val="00B82868"/>
    <w:rsid w:val="00B83086"/>
    <w:rsid w:val="00B831B8"/>
    <w:rsid w:val="00B833C0"/>
    <w:rsid w:val="00B83B41"/>
    <w:rsid w:val="00B83BD4"/>
    <w:rsid w:val="00B83D13"/>
    <w:rsid w:val="00B83FB0"/>
    <w:rsid w:val="00B84EC9"/>
    <w:rsid w:val="00B850F2"/>
    <w:rsid w:val="00B853F4"/>
    <w:rsid w:val="00B85BD5"/>
    <w:rsid w:val="00B85D02"/>
    <w:rsid w:val="00B86452"/>
    <w:rsid w:val="00B86CF4"/>
    <w:rsid w:val="00B86FE2"/>
    <w:rsid w:val="00B91BA5"/>
    <w:rsid w:val="00B91D39"/>
    <w:rsid w:val="00B92625"/>
    <w:rsid w:val="00B92BA6"/>
    <w:rsid w:val="00B9304A"/>
    <w:rsid w:val="00B930E0"/>
    <w:rsid w:val="00B93569"/>
    <w:rsid w:val="00B937EC"/>
    <w:rsid w:val="00B93F53"/>
    <w:rsid w:val="00B9488A"/>
    <w:rsid w:val="00B95866"/>
    <w:rsid w:val="00B95BDE"/>
    <w:rsid w:val="00B95DEA"/>
    <w:rsid w:val="00B96E35"/>
    <w:rsid w:val="00B97152"/>
    <w:rsid w:val="00BA0513"/>
    <w:rsid w:val="00BA0D09"/>
    <w:rsid w:val="00BA1F85"/>
    <w:rsid w:val="00BA280D"/>
    <w:rsid w:val="00BA4888"/>
    <w:rsid w:val="00BA4C6E"/>
    <w:rsid w:val="00BA4D3F"/>
    <w:rsid w:val="00BA51F8"/>
    <w:rsid w:val="00BA6339"/>
    <w:rsid w:val="00BA64CB"/>
    <w:rsid w:val="00BA7388"/>
    <w:rsid w:val="00BB0219"/>
    <w:rsid w:val="00BB062D"/>
    <w:rsid w:val="00BB1B55"/>
    <w:rsid w:val="00BB1FC1"/>
    <w:rsid w:val="00BB2461"/>
    <w:rsid w:val="00BB2EE8"/>
    <w:rsid w:val="00BB3D63"/>
    <w:rsid w:val="00BB47C3"/>
    <w:rsid w:val="00BB4B92"/>
    <w:rsid w:val="00BB4F78"/>
    <w:rsid w:val="00BB59EA"/>
    <w:rsid w:val="00BB5C1D"/>
    <w:rsid w:val="00BB67F8"/>
    <w:rsid w:val="00BB789D"/>
    <w:rsid w:val="00BB7988"/>
    <w:rsid w:val="00BB7EA3"/>
    <w:rsid w:val="00BC0609"/>
    <w:rsid w:val="00BC0DB3"/>
    <w:rsid w:val="00BC153A"/>
    <w:rsid w:val="00BC1ADD"/>
    <w:rsid w:val="00BC1BFC"/>
    <w:rsid w:val="00BC22AF"/>
    <w:rsid w:val="00BC244C"/>
    <w:rsid w:val="00BC2869"/>
    <w:rsid w:val="00BC2FBB"/>
    <w:rsid w:val="00BC3559"/>
    <w:rsid w:val="00BC3F97"/>
    <w:rsid w:val="00BC43CA"/>
    <w:rsid w:val="00BC5069"/>
    <w:rsid w:val="00BC5376"/>
    <w:rsid w:val="00BC594C"/>
    <w:rsid w:val="00BC5D8C"/>
    <w:rsid w:val="00BC798E"/>
    <w:rsid w:val="00BD099F"/>
    <w:rsid w:val="00BD0B6D"/>
    <w:rsid w:val="00BD1522"/>
    <w:rsid w:val="00BD160D"/>
    <w:rsid w:val="00BD21A3"/>
    <w:rsid w:val="00BD314E"/>
    <w:rsid w:val="00BD35F8"/>
    <w:rsid w:val="00BD3A98"/>
    <w:rsid w:val="00BD44B3"/>
    <w:rsid w:val="00BD4D16"/>
    <w:rsid w:val="00BD53C2"/>
    <w:rsid w:val="00BD54D1"/>
    <w:rsid w:val="00BD5A24"/>
    <w:rsid w:val="00BD6552"/>
    <w:rsid w:val="00BD67A7"/>
    <w:rsid w:val="00BD68AB"/>
    <w:rsid w:val="00BD7768"/>
    <w:rsid w:val="00BD7C91"/>
    <w:rsid w:val="00BE0CB4"/>
    <w:rsid w:val="00BE120E"/>
    <w:rsid w:val="00BE1EB3"/>
    <w:rsid w:val="00BE2243"/>
    <w:rsid w:val="00BE25CF"/>
    <w:rsid w:val="00BE3A21"/>
    <w:rsid w:val="00BE5294"/>
    <w:rsid w:val="00BE5D3A"/>
    <w:rsid w:val="00BE5DBA"/>
    <w:rsid w:val="00BE630D"/>
    <w:rsid w:val="00BE64D1"/>
    <w:rsid w:val="00BE6E6F"/>
    <w:rsid w:val="00BE6EBB"/>
    <w:rsid w:val="00BE6FD7"/>
    <w:rsid w:val="00BE700E"/>
    <w:rsid w:val="00BE79F1"/>
    <w:rsid w:val="00BF09BB"/>
    <w:rsid w:val="00BF1440"/>
    <w:rsid w:val="00BF28BB"/>
    <w:rsid w:val="00BF3AE2"/>
    <w:rsid w:val="00BF4C52"/>
    <w:rsid w:val="00BF549E"/>
    <w:rsid w:val="00BF5D80"/>
    <w:rsid w:val="00BF643E"/>
    <w:rsid w:val="00BF6853"/>
    <w:rsid w:val="00BF7AB0"/>
    <w:rsid w:val="00BF7C5D"/>
    <w:rsid w:val="00C003CE"/>
    <w:rsid w:val="00C0064E"/>
    <w:rsid w:val="00C0098C"/>
    <w:rsid w:val="00C00C21"/>
    <w:rsid w:val="00C01A4F"/>
    <w:rsid w:val="00C01AB5"/>
    <w:rsid w:val="00C0203F"/>
    <w:rsid w:val="00C02BD6"/>
    <w:rsid w:val="00C03B48"/>
    <w:rsid w:val="00C040C2"/>
    <w:rsid w:val="00C041D2"/>
    <w:rsid w:val="00C0553C"/>
    <w:rsid w:val="00C05A0F"/>
    <w:rsid w:val="00C06306"/>
    <w:rsid w:val="00C06358"/>
    <w:rsid w:val="00C06722"/>
    <w:rsid w:val="00C06A10"/>
    <w:rsid w:val="00C101B4"/>
    <w:rsid w:val="00C102D8"/>
    <w:rsid w:val="00C10432"/>
    <w:rsid w:val="00C10752"/>
    <w:rsid w:val="00C11F41"/>
    <w:rsid w:val="00C12D78"/>
    <w:rsid w:val="00C1386F"/>
    <w:rsid w:val="00C1438C"/>
    <w:rsid w:val="00C14A9A"/>
    <w:rsid w:val="00C15383"/>
    <w:rsid w:val="00C160D4"/>
    <w:rsid w:val="00C16B53"/>
    <w:rsid w:val="00C17098"/>
    <w:rsid w:val="00C20CB5"/>
    <w:rsid w:val="00C236D9"/>
    <w:rsid w:val="00C25395"/>
    <w:rsid w:val="00C25491"/>
    <w:rsid w:val="00C25758"/>
    <w:rsid w:val="00C2659D"/>
    <w:rsid w:val="00C2739A"/>
    <w:rsid w:val="00C27887"/>
    <w:rsid w:val="00C27B55"/>
    <w:rsid w:val="00C310FA"/>
    <w:rsid w:val="00C31CEA"/>
    <w:rsid w:val="00C348B7"/>
    <w:rsid w:val="00C3519B"/>
    <w:rsid w:val="00C35704"/>
    <w:rsid w:val="00C35F7E"/>
    <w:rsid w:val="00C364AB"/>
    <w:rsid w:val="00C36B8D"/>
    <w:rsid w:val="00C3761A"/>
    <w:rsid w:val="00C37BB8"/>
    <w:rsid w:val="00C404F5"/>
    <w:rsid w:val="00C40E39"/>
    <w:rsid w:val="00C41BB2"/>
    <w:rsid w:val="00C43044"/>
    <w:rsid w:val="00C4359C"/>
    <w:rsid w:val="00C44D3E"/>
    <w:rsid w:val="00C45183"/>
    <w:rsid w:val="00C45EBC"/>
    <w:rsid w:val="00C45F27"/>
    <w:rsid w:val="00C46044"/>
    <w:rsid w:val="00C46190"/>
    <w:rsid w:val="00C46AD1"/>
    <w:rsid w:val="00C50219"/>
    <w:rsid w:val="00C502CC"/>
    <w:rsid w:val="00C5071D"/>
    <w:rsid w:val="00C50D4F"/>
    <w:rsid w:val="00C52301"/>
    <w:rsid w:val="00C533AF"/>
    <w:rsid w:val="00C535EB"/>
    <w:rsid w:val="00C55BC4"/>
    <w:rsid w:val="00C56401"/>
    <w:rsid w:val="00C566AA"/>
    <w:rsid w:val="00C56870"/>
    <w:rsid w:val="00C56A03"/>
    <w:rsid w:val="00C57460"/>
    <w:rsid w:val="00C57DA4"/>
    <w:rsid w:val="00C608E5"/>
    <w:rsid w:val="00C625FF"/>
    <w:rsid w:val="00C63D57"/>
    <w:rsid w:val="00C63E0C"/>
    <w:rsid w:val="00C63E3B"/>
    <w:rsid w:val="00C64041"/>
    <w:rsid w:val="00C64069"/>
    <w:rsid w:val="00C6407B"/>
    <w:rsid w:val="00C65F31"/>
    <w:rsid w:val="00C6681E"/>
    <w:rsid w:val="00C66829"/>
    <w:rsid w:val="00C672C4"/>
    <w:rsid w:val="00C70859"/>
    <w:rsid w:val="00C70EE5"/>
    <w:rsid w:val="00C70F0F"/>
    <w:rsid w:val="00C710A7"/>
    <w:rsid w:val="00C7124B"/>
    <w:rsid w:val="00C71678"/>
    <w:rsid w:val="00C71895"/>
    <w:rsid w:val="00C71F5E"/>
    <w:rsid w:val="00C72359"/>
    <w:rsid w:val="00C72702"/>
    <w:rsid w:val="00C7272A"/>
    <w:rsid w:val="00C728DB"/>
    <w:rsid w:val="00C72F0A"/>
    <w:rsid w:val="00C73E47"/>
    <w:rsid w:val="00C745B7"/>
    <w:rsid w:val="00C7530D"/>
    <w:rsid w:val="00C757B3"/>
    <w:rsid w:val="00C7610F"/>
    <w:rsid w:val="00C76256"/>
    <w:rsid w:val="00C76D59"/>
    <w:rsid w:val="00C77109"/>
    <w:rsid w:val="00C772B4"/>
    <w:rsid w:val="00C778E2"/>
    <w:rsid w:val="00C77C83"/>
    <w:rsid w:val="00C812BA"/>
    <w:rsid w:val="00C81577"/>
    <w:rsid w:val="00C8167F"/>
    <w:rsid w:val="00C82EDB"/>
    <w:rsid w:val="00C84D15"/>
    <w:rsid w:val="00C85A64"/>
    <w:rsid w:val="00C867EF"/>
    <w:rsid w:val="00C86AF0"/>
    <w:rsid w:val="00C86D01"/>
    <w:rsid w:val="00C86D71"/>
    <w:rsid w:val="00C87093"/>
    <w:rsid w:val="00C87E87"/>
    <w:rsid w:val="00C90787"/>
    <w:rsid w:val="00C9086F"/>
    <w:rsid w:val="00C908CA"/>
    <w:rsid w:val="00C90DAC"/>
    <w:rsid w:val="00C915BE"/>
    <w:rsid w:val="00C91823"/>
    <w:rsid w:val="00C91909"/>
    <w:rsid w:val="00C91BDC"/>
    <w:rsid w:val="00C92733"/>
    <w:rsid w:val="00C93203"/>
    <w:rsid w:val="00C95059"/>
    <w:rsid w:val="00C95228"/>
    <w:rsid w:val="00C96713"/>
    <w:rsid w:val="00C968D9"/>
    <w:rsid w:val="00C96C7E"/>
    <w:rsid w:val="00C96E19"/>
    <w:rsid w:val="00C979EE"/>
    <w:rsid w:val="00C97F2E"/>
    <w:rsid w:val="00CA0005"/>
    <w:rsid w:val="00CA00EE"/>
    <w:rsid w:val="00CA0B67"/>
    <w:rsid w:val="00CA1E80"/>
    <w:rsid w:val="00CA326D"/>
    <w:rsid w:val="00CA4F83"/>
    <w:rsid w:val="00CA55D2"/>
    <w:rsid w:val="00CA5A43"/>
    <w:rsid w:val="00CA6170"/>
    <w:rsid w:val="00CA66BF"/>
    <w:rsid w:val="00CB0272"/>
    <w:rsid w:val="00CB1B70"/>
    <w:rsid w:val="00CB289B"/>
    <w:rsid w:val="00CB2F0A"/>
    <w:rsid w:val="00CB32D1"/>
    <w:rsid w:val="00CB5553"/>
    <w:rsid w:val="00CB68F1"/>
    <w:rsid w:val="00CB71BC"/>
    <w:rsid w:val="00CB7A50"/>
    <w:rsid w:val="00CB7BA0"/>
    <w:rsid w:val="00CC0EB1"/>
    <w:rsid w:val="00CC1B71"/>
    <w:rsid w:val="00CC1EFC"/>
    <w:rsid w:val="00CC32A3"/>
    <w:rsid w:val="00CC345F"/>
    <w:rsid w:val="00CC34AF"/>
    <w:rsid w:val="00CC4AE8"/>
    <w:rsid w:val="00CC5B12"/>
    <w:rsid w:val="00CC687F"/>
    <w:rsid w:val="00CC6BBA"/>
    <w:rsid w:val="00CC6C2A"/>
    <w:rsid w:val="00CC761B"/>
    <w:rsid w:val="00CD0529"/>
    <w:rsid w:val="00CD05D4"/>
    <w:rsid w:val="00CD10A8"/>
    <w:rsid w:val="00CD150D"/>
    <w:rsid w:val="00CD1518"/>
    <w:rsid w:val="00CD15AA"/>
    <w:rsid w:val="00CD1765"/>
    <w:rsid w:val="00CD23DF"/>
    <w:rsid w:val="00CD2AE5"/>
    <w:rsid w:val="00CD2E26"/>
    <w:rsid w:val="00CD3590"/>
    <w:rsid w:val="00CD423F"/>
    <w:rsid w:val="00CD4874"/>
    <w:rsid w:val="00CD493E"/>
    <w:rsid w:val="00CD4C04"/>
    <w:rsid w:val="00CD51CE"/>
    <w:rsid w:val="00CD53B8"/>
    <w:rsid w:val="00CD5414"/>
    <w:rsid w:val="00CD5758"/>
    <w:rsid w:val="00CD7533"/>
    <w:rsid w:val="00CE1DD8"/>
    <w:rsid w:val="00CE20FF"/>
    <w:rsid w:val="00CE25CF"/>
    <w:rsid w:val="00CE2D06"/>
    <w:rsid w:val="00CE3098"/>
    <w:rsid w:val="00CE4557"/>
    <w:rsid w:val="00CE49B1"/>
    <w:rsid w:val="00CE4DB9"/>
    <w:rsid w:val="00CE5182"/>
    <w:rsid w:val="00CE5BF5"/>
    <w:rsid w:val="00CE7628"/>
    <w:rsid w:val="00CF11A9"/>
    <w:rsid w:val="00CF14D8"/>
    <w:rsid w:val="00CF1C52"/>
    <w:rsid w:val="00CF2CAE"/>
    <w:rsid w:val="00CF2D76"/>
    <w:rsid w:val="00CF2DAE"/>
    <w:rsid w:val="00CF2E9D"/>
    <w:rsid w:val="00CF2FE9"/>
    <w:rsid w:val="00CF3F21"/>
    <w:rsid w:val="00CF4ECA"/>
    <w:rsid w:val="00CF550D"/>
    <w:rsid w:val="00CF5DC0"/>
    <w:rsid w:val="00CF6B66"/>
    <w:rsid w:val="00CF7C60"/>
    <w:rsid w:val="00CF7F7F"/>
    <w:rsid w:val="00D02E13"/>
    <w:rsid w:val="00D03F71"/>
    <w:rsid w:val="00D043DC"/>
    <w:rsid w:val="00D045CC"/>
    <w:rsid w:val="00D0461E"/>
    <w:rsid w:val="00D061ED"/>
    <w:rsid w:val="00D062CC"/>
    <w:rsid w:val="00D068A4"/>
    <w:rsid w:val="00D074EA"/>
    <w:rsid w:val="00D07592"/>
    <w:rsid w:val="00D078E0"/>
    <w:rsid w:val="00D11B6C"/>
    <w:rsid w:val="00D11D39"/>
    <w:rsid w:val="00D11E76"/>
    <w:rsid w:val="00D129AC"/>
    <w:rsid w:val="00D13C8A"/>
    <w:rsid w:val="00D145F9"/>
    <w:rsid w:val="00D148F1"/>
    <w:rsid w:val="00D14FF7"/>
    <w:rsid w:val="00D1537C"/>
    <w:rsid w:val="00D154AF"/>
    <w:rsid w:val="00D15808"/>
    <w:rsid w:val="00D168BD"/>
    <w:rsid w:val="00D16FEB"/>
    <w:rsid w:val="00D17D04"/>
    <w:rsid w:val="00D2029B"/>
    <w:rsid w:val="00D203AF"/>
    <w:rsid w:val="00D20AE9"/>
    <w:rsid w:val="00D2155C"/>
    <w:rsid w:val="00D21A7E"/>
    <w:rsid w:val="00D21C47"/>
    <w:rsid w:val="00D225BB"/>
    <w:rsid w:val="00D227DD"/>
    <w:rsid w:val="00D22C5F"/>
    <w:rsid w:val="00D22F29"/>
    <w:rsid w:val="00D2303C"/>
    <w:rsid w:val="00D231EB"/>
    <w:rsid w:val="00D236FD"/>
    <w:rsid w:val="00D243E2"/>
    <w:rsid w:val="00D246A3"/>
    <w:rsid w:val="00D2567C"/>
    <w:rsid w:val="00D25D1E"/>
    <w:rsid w:val="00D262FF"/>
    <w:rsid w:val="00D26DE5"/>
    <w:rsid w:val="00D2732E"/>
    <w:rsid w:val="00D27438"/>
    <w:rsid w:val="00D2771D"/>
    <w:rsid w:val="00D27779"/>
    <w:rsid w:val="00D30392"/>
    <w:rsid w:val="00D3091A"/>
    <w:rsid w:val="00D3247D"/>
    <w:rsid w:val="00D32C65"/>
    <w:rsid w:val="00D32FA2"/>
    <w:rsid w:val="00D33FC5"/>
    <w:rsid w:val="00D34985"/>
    <w:rsid w:val="00D3608D"/>
    <w:rsid w:val="00D406C3"/>
    <w:rsid w:val="00D40F3D"/>
    <w:rsid w:val="00D41DD9"/>
    <w:rsid w:val="00D42DB2"/>
    <w:rsid w:val="00D435BF"/>
    <w:rsid w:val="00D4436C"/>
    <w:rsid w:val="00D44ED8"/>
    <w:rsid w:val="00D46740"/>
    <w:rsid w:val="00D46DE7"/>
    <w:rsid w:val="00D50793"/>
    <w:rsid w:val="00D50941"/>
    <w:rsid w:val="00D5106E"/>
    <w:rsid w:val="00D52BBC"/>
    <w:rsid w:val="00D52CAC"/>
    <w:rsid w:val="00D5740F"/>
    <w:rsid w:val="00D57F43"/>
    <w:rsid w:val="00D61061"/>
    <w:rsid w:val="00D61375"/>
    <w:rsid w:val="00D61F25"/>
    <w:rsid w:val="00D6224E"/>
    <w:rsid w:val="00D62316"/>
    <w:rsid w:val="00D63107"/>
    <w:rsid w:val="00D636F7"/>
    <w:rsid w:val="00D63F78"/>
    <w:rsid w:val="00D643F7"/>
    <w:rsid w:val="00D65512"/>
    <w:rsid w:val="00D65F2C"/>
    <w:rsid w:val="00D66679"/>
    <w:rsid w:val="00D667F8"/>
    <w:rsid w:val="00D66F9E"/>
    <w:rsid w:val="00D67598"/>
    <w:rsid w:val="00D710FA"/>
    <w:rsid w:val="00D7116F"/>
    <w:rsid w:val="00D717B6"/>
    <w:rsid w:val="00D7203C"/>
    <w:rsid w:val="00D73046"/>
    <w:rsid w:val="00D7327C"/>
    <w:rsid w:val="00D736D9"/>
    <w:rsid w:val="00D74706"/>
    <w:rsid w:val="00D748B6"/>
    <w:rsid w:val="00D75893"/>
    <w:rsid w:val="00D7621B"/>
    <w:rsid w:val="00D76B65"/>
    <w:rsid w:val="00D778E6"/>
    <w:rsid w:val="00D80C25"/>
    <w:rsid w:val="00D82319"/>
    <w:rsid w:val="00D82481"/>
    <w:rsid w:val="00D83614"/>
    <w:rsid w:val="00D838AA"/>
    <w:rsid w:val="00D8399F"/>
    <w:rsid w:val="00D8413A"/>
    <w:rsid w:val="00D849B7"/>
    <w:rsid w:val="00D84B0F"/>
    <w:rsid w:val="00D850CB"/>
    <w:rsid w:val="00D85386"/>
    <w:rsid w:val="00D8556B"/>
    <w:rsid w:val="00D85B3F"/>
    <w:rsid w:val="00D85E3F"/>
    <w:rsid w:val="00D85E6F"/>
    <w:rsid w:val="00D862B3"/>
    <w:rsid w:val="00D870CE"/>
    <w:rsid w:val="00D87179"/>
    <w:rsid w:val="00D90752"/>
    <w:rsid w:val="00D911DF"/>
    <w:rsid w:val="00D91D98"/>
    <w:rsid w:val="00D91F6B"/>
    <w:rsid w:val="00D92093"/>
    <w:rsid w:val="00D92ED2"/>
    <w:rsid w:val="00D931D5"/>
    <w:rsid w:val="00D93432"/>
    <w:rsid w:val="00D94937"/>
    <w:rsid w:val="00D959D1"/>
    <w:rsid w:val="00D96332"/>
    <w:rsid w:val="00D969FD"/>
    <w:rsid w:val="00D96A72"/>
    <w:rsid w:val="00D96DFA"/>
    <w:rsid w:val="00DA05B2"/>
    <w:rsid w:val="00DA05C5"/>
    <w:rsid w:val="00DA1100"/>
    <w:rsid w:val="00DA14E4"/>
    <w:rsid w:val="00DA25CE"/>
    <w:rsid w:val="00DA2A2F"/>
    <w:rsid w:val="00DA2DE9"/>
    <w:rsid w:val="00DA4315"/>
    <w:rsid w:val="00DA4F58"/>
    <w:rsid w:val="00DA5AA3"/>
    <w:rsid w:val="00DA64BC"/>
    <w:rsid w:val="00DA67F3"/>
    <w:rsid w:val="00DA77FC"/>
    <w:rsid w:val="00DB07B5"/>
    <w:rsid w:val="00DB0E11"/>
    <w:rsid w:val="00DB1952"/>
    <w:rsid w:val="00DB1C78"/>
    <w:rsid w:val="00DB21EA"/>
    <w:rsid w:val="00DB5A4E"/>
    <w:rsid w:val="00DB64F5"/>
    <w:rsid w:val="00DC0577"/>
    <w:rsid w:val="00DC0F12"/>
    <w:rsid w:val="00DC1021"/>
    <w:rsid w:val="00DC37D3"/>
    <w:rsid w:val="00DC3ACB"/>
    <w:rsid w:val="00DC483E"/>
    <w:rsid w:val="00DC4B9F"/>
    <w:rsid w:val="00DC5074"/>
    <w:rsid w:val="00DC73A5"/>
    <w:rsid w:val="00DD0648"/>
    <w:rsid w:val="00DD0724"/>
    <w:rsid w:val="00DD105B"/>
    <w:rsid w:val="00DD18E4"/>
    <w:rsid w:val="00DD2AA7"/>
    <w:rsid w:val="00DD302C"/>
    <w:rsid w:val="00DD3048"/>
    <w:rsid w:val="00DD4849"/>
    <w:rsid w:val="00DD4F09"/>
    <w:rsid w:val="00DD550D"/>
    <w:rsid w:val="00DD55A0"/>
    <w:rsid w:val="00DD61AE"/>
    <w:rsid w:val="00DD6468"/>
    <w:rsid w:val="00DD6811"/>
    <w:rsid w:val="00DD6A8D"/>
    <w:rsid w:val="00DD6D61"/>
    <w:rsid w:val="00DE15D2"/>
    <w:rsid w:val="00DE23B1"/>
    <w:rsid w:val="00DE3222"/>
    <w:rsid w:val="00DE342C"/>
    <w:rsid w:val="00DE3857"/>
    <w:rsid w:val="00DE3ADD"/>
    <w:rsid w:val="00DE47F5"/>
    <w:rsid w:val="00DE4A81"/>
    <w:rsid w:val="00DE4C19"/>
    <w:rsid w:val="00DE5037"/>
    <w:rsid w:val="00DE503E"/>
    <w:rsid w:val="00DE5FF5"/>
    <w:rsid w:val="00DE6E0E"/>
    <w:rsid w:val="00DE7CC7"/>
    <w:rsid w:val="00DF14C0"/>
    <w:rsid w:val="00DF1617"/>
    <w:rsid w:val="00DF1B1B"/>
    <w:rsid w:val="00DF2340"/>
    <w:rsid w:val="00DF2B3C"/>
    <w:rsid w:val="00DF3760"/>
    <w:rsid w:val="00DF383A"/>
    <w:rsid w:val="00DF4901"/>
    <w:rsid w:val="00DF4C95"/>
    <w:rsid w:val="00DF5552"/>
    <w:rsid w:val="00DF5DE3"/>
    <w:rsid w:val="00DF6102"/>
    <w:rsid w:val="00DF65F4"/>
    <w:rsid w:val="00DF6C8C"/>
    <w:rsid w:val="00DF7300"/>
    <w:rsid w:val="00DF7978"/>
    <w:rsid w:val="00DF7E88"/>
    <w:rsid w:val="00E000C0"/>
    <w:rsid w:val="00E00F09"/>
    <w:rsid w:val="00E01469"/>
    <w:rsid w:val="00E01609"/>
    <w:rsid w:val="00E022DF"/>
    <w:rsid w:val="00E02406"/>
    <w:rsid w:val="00E0269D"/>
    <w:rsid w:val="00E02DAF"/>
    <w:rsid w:val="00E040D5"/>
    <w:rsid w:val="00E04DFE"/>
    <w:rsid w:val="00E05C5C"/>
    <w:rsid w:val="00E05E2C"/>
    <w:rsid w:val="00E06316"/>
    <w:rsid w:val="00E06818"/>
    <w:rsid w:val="00E07034"/>
    <w:rsid w:val="00E07262"/>
    <w:rsid w:val="00E07368"/>
    <w:rsid w:val="00E07FBE"/>
    <w:rsid w:val="00E11D04"/>
    <w:rsid w:val="00E12A36"/>
    <w:rsid w:val="00E12B6C"/>
    <w:rsid w:val="00E13183"/>
    <w:rsid w:val="00E13A16"/>
    <w:rsid w:val="00E141E1"/>
    <w:rsid w:val="00E1430F"/>
    <w:rsid w:val="00E14AE9"/>
    <w:rsid w:val="00E14B37"/>
    <w:rsid w:val="00E14EF7"/>
    <w:rsid w:val="00E15207"/>
    <w:rsid w:val="00E152BE"/>
    <w:rsid w:val="00E15798"/>
    <w:rsid w:val="00E16BFA"/>
    <w:rsid w:val="00E211B5"/>
    <w:rsid w:val="00E21524"/>
    <w:rsid w:val="00E2171A"/>
    <w:rsid w:val="00E21A18"/>
    <w:rsid w:val="00E21C11"/>
    <w:rsid w:val="00E21F23"/>
    <w:rsid w:val="00E21FDE"/>
    <w:rsid w:val="00E22195"/>
    <w:rsid w:val="00E22E0D"/>
    <w:rsid w:val="00E24CE1"/>
    <w:rsid w:val="00E24DF0"/>
    <w:rsid w:val="00E24E34"/>
    <w:rsid w:val="00E26463"/>
    <w:rsid w:val="00E264CD"/>
    <w:rsid w:val="00E2686F"/>
    <w:rsid w:val="00E30093"/>
    <w:rsid w:val="00E30445"/>
    <w:rsid w:val="00E304D4"/>
    <w:rsid w:val="00E30902"/>
    <w:rsid w:val="00E318F6"/>
    <w:rsid w:val="00E32BB9"/>
    <w:rsid w:val="00E33041"/>
    <w:rsid w:val="00E344F0"/>
    <w:rsid w:val="00E34BF1"/>
    <w:rsid w:val="00E34C1A"/>
    <w:rsid w:val="00E35BD5"/>
    <w:rsid w:val="00E3650F"/>
    <w:rsid w:val="00E36723"/>
    <w:rsid w:val="00E36A4B"/>
    <w:rsid w:val="00E40F2E"/>
    <w:rsid w:val="00E410CC"/>
    <w:rsid w:val="00E4156C"/>
    <w:rsid w:val="00E4204D"/>
    <w:rsid w:val="00E42101"/>
    <w:rsid w:val="00E42AB5"/>
    <w:rsid w:val="00E42B26"/>
    <w:rsid w:val="00E4304E"/>
    <w:rsid w:val="00E430CB"/>
    <w:rsid w:val="00E43C3D"/>
    <w:rsid w:val="00E43F94"/>
    <w:rsid w:val="00E4415A"/>
    <w:rsid w:val="00E441E2"/>
    <w:rsid w:val="00E44398"/>
    <w:rsid w:val="00E46DF2"/>
    <w:rsid w:val="00E473B3"/>
    <w:rsid w:val="00E47A6B"/>
    <w:rsid w:val="00E47C69"/>
    <w:rsid w:val="00E50FCF"/>
    <w:rsid w:val="00E514A9"/>
    <w:rsid w:val="00E51A6E"/>
    <w:rsid w:val="00E527DB"/>
    <w:rsid w:val="00E52936"/>
    <w:rsid w:val="00E52F15"/>
    <w:rsid w:val="00E5574C"/>
    <w:rsid w:val="00E55EA6"/>
    <w:rsid w:val="00E563C4"/>
    <w:rsid w:val="00E56E72"/>
    <w:rsid w:val="00E577AF"/>
    <w:rsid w:val="00E57AF4"/>
    <w:rsid w:val="00E61034"/>
    <w:rsid w:val="00E61725"/>
    <w:rsid w:val="00E61C93"/>
    <w:rsid w:val="00E626DC"/>
    <w:rsid w:val="00E62869"/>
    <w:rsid w:val="00E634B5"/>
    <w:rsid w:val="00E65ABE"/>
    <w:rsid w:val="00E66B2E"/>
    <w:rsid w:val="00E672B3"/>
    <w:rsid w:val="00E6776C"/>
    <w:rsid w:val="00E677C3"/>
    <w:rsid w:val="00E70512"/>
    <w:rsid w:val="00E71271"/>
    <w:rsid w:val="00E716E3"/>
    <w:rsid w:val="00E71722"/>
    <w:rsid w:val="00E71F3C"/>
    <w:rsid w:val="00E74892"/>
    <w:rsid w:val="00E74A35"/>
    <w:rsid w:val="00E77371"/>
    <w:rsid w:val="00E773E8"/>
    <w:rsid w:val="00E7797F"/>
    <w:rsid w:val="00E80C38"/>
    <w:rsid w:val="00E80D3B"/>
    <w:rsid w:val="00E80E06"/>
    <w:rsid w:val="00E80F0B"/>
    <w:rsid w:val="00E81BC5"/>
    <w:rsid w:val="00E81FE2"/>
    <w:rsid w:val="00E828B6"/>
    <w:rsid w:val="00E82997"/>
    <w:rsid w:val="00E831A1"/>
    <w:rsid w:val="00E83361"/>
    <w:rsid w:val="00E83627"/>
    <w:rsid w:val="00E8374A"/>
    <w:rsid w:val="00E83A8B"/>
    <w:rsid w:val="00E83B48"/>
    <w:rsid w:val="00E83E3F"/>
    <w:rsid w:val="00E84BF5"/>
    <w:rsid w:val="00E85B84"/>
    <w:rsid w:val="00E85FE4"/>
    <w:rsid w:val="00E864F7"/>
    <w:rsid w:val="00E8745C"/>
    <w:rsid w:val="00E876D6"/>
    <w:rsid w:val="00E87A5B"/>
    <w:rsid w:val="00E87F4D"/>
    <w:rsid w:val="00E90533"/>
    <w:rsid w:val="00E907ED"/>
    <w:rsid w:val="00E90DED"/>
    <w:rsid w:val="00E91BC4"/>
    <w:rsid w:val="00E91E42"/>
    <w:rsid w:val="00E92875"/>
    <w:rsid w:val="00E92A70"/>
    <w:rsid w:val="00E93148"/>
    <w:rsid w:val="00E9372A"/>
    <w:rsid w:val="00E94771"/>
    <w:rsid w:val="00E94A88"/>
    <w:rsid w:val="00E955A9"/>
    <w:rsid w:val="00E95683"/>
    <w:rsid w:val="00E967DA"/>
    <w:rsid w:val="00E9697A"/>
    <w:rsid w:val="00E96DCD"/>
    <w:rsid w:val="00E97542"/>
    <w:rsid w:val="00E97969"/>
    <w:rsid w:val="00EA00B7"/>
    <w:rsid w:val="00EA16C3"/>
    <w:rsid w:val="00EA1A66"/>
    <w:rsid w:val="00EA1D6B"/>
    <w:rsid w:val="00EA2A5D"/>
    <w:rsid w:val="00EA2EF5"/>
    <w:rsid w:val="00EA3A5F"/>
    <w:rsid w:val="00EA3F3A"/>
    <w:rsid w:val="00EA4057"/>
    <w:rsid w:val="00EA40EF"/>
    <w:rsid w:val="00EA4151"/>
    <w:rsid w:val="00EA546A"/>
    <w:rsid w:val="00EA68C0"/>
    <w:rsid w:val="00EA6E0E"/>
    <w:rsid w:val="00EA7779"/>
    <w:rsid w:val="00EB0842"/>
    <w:rsid w:val="00EB09A9"/>
    <w:rsid w:val="00EB2474"/>
    <w:rsid w:val="00EB26B2"/>
    <w:rsid w:val="00EB2AC0"/>
    <w:rsid w:val="00EB3800"/>
    <w:rsid w:val="00EB38EE"/>
    <w:rsid w:val="00EB3EEC"/>
    <w:rsid w:val="00EB4B45"/>
    <w:rsid w:val="00EB4E99"/>
    <w:rsid w:val="00EB50DF"/>
    <w:rsid w:val="00EB5DE2"/>
    <w:rsid w:val="00EB5F2A"/>
    <w:rsid w:val="00EB5F2C"/>
    <w:rsid w:val="00EB6893"/>
    <w:rsid w:val="00EB68E4"/>
    <w:rsid w:val="00EB6CEC"/>
    <w:rsid w:val="00EB6E85"/>
    <w:rsid w:val="00EB7CEB"/>
    <w:rsid w:val="00EC12F8"/>
    <w:rsid w:val="00EC18D2"/>
    <w:rsid w:val="00EC2029"/>
    <w:rsid w:val="00EC4C47"/>
    <w:rsid w:val="00EC4D47"/>
    <w:rsid w:val="00EC6AD9"/>
    <w:rsid w:val="00EC6C09"/>
    <w:rsid w:val="00EC7138"/>
    <w:rsid w:val="00EC7B1D"/>
    <w:rsid w:val="00EC7DB4"/>
    <w:rsid w:val="00ED20C7"/>
    <w:rsid w:val="00ED2C50"/>
    <w:rsid w:val="00ED3B2E"/>
    <w:rsid w:val="00ED41F0"/>
    <w:rsid w:val="00ED499D"/>
    <w:rsid w:val="00ED531D"/>
    <w:rsid w:val="00ED5652"/>
    <w:rsid w:val="00ED6DF5"/>
    <w:rsid w:val="00ED7766"/>
    <w:rsid w:val="00EE01E0"/>
    <w:rsid w:val="00EE0E4E"/>
    <w:rsid w:val="00EE0EA1"/>
    <w:rsid w:val="00EE137D"/>
    <w:rsid w:val="00EE177F"/>
    <w:rsid w:val="00EE2294"/>
    <w:rsid w:val="00EE23ED"/>
    <w:rsid w:val="00EE371E"/>
    <w:rsid w:val="00EE38D1"/>
    <w:rsid w:val="00EE40F7"/>
    <w:rsid w:val="00EE4173"/>
    <w:rsid w:val="00EE4B99"/>
    <w:rsid w:val="00EE4F41"/>
    <w:rsid w:val="00EE5148"/>
    <w:rsid w:val="00EE5FC8"/>
    <w:rsid w:val="00EE63C2"/>
    <w:rsid w:val="00EE6FE6"/>
    <w:rsid w:val="00EE73AB"/>
    <w:rsid w:val="00EE7656"/>
    <w:rsid w:val="00EE7834"/>
    <w:rsid w:val="00EE79F4"/>
    <w:rsid w:val="00EF0D0C"/>
    <w:rsid w:val="00EF1111"/>
    <w:rsid w:val="00EF1594"/>
    <w:rsid w:val="00EF1FF5"/>
    <w:rsid w:val="00EF2B98"/>
    <w:rsid w:val="00EF2CE8"/>
    <w:rsid w:val="00EF361F"/>
    <w:rsid w:val="00EF3C8A"/>
    <w:rsid w:val="00EF4877"/>
    <w:rsid w:val="00EF4E6D"/>
    <w:rsid w:val="00EF5337"/>
    <w:rsid w:val="00EF59BB"/>
    <w:rsid w:val="00EF5BB9"/>
    <w:rsid w:val="00EF6B93"/>
    <w:rsid w:val="00F00326"/>
    <w:rsid w:val="00F0200D"/>
    <w:rsid w:val="00F02256"/>
    <w:rsid w:val="00F02701"/>
    <w:rsid w:val="00F029E6"/>
    <w:rsid w:val="00F03081"/>
    <w:rsid w:val="00F03091"/>
    <w:rsid w:val="00F033EC"/>
    <w:rsid w:val="00F036E2"/>
    <w:rsid w:val="00F03C4A"/>
    <w:rsid w:val="00F03FAD"/>
    <w:rsid w:val="00F04433"/>
    <w:rsid w:val="00F046B5"/>
    <w:rsid w:val="00F05237"/>
    <w:rsid w:val="00F05445"/>
    <w:rsid w:val="00F054A4"/>
    <w:rsid w:val="00F05547"/>
    <w:rsid w:val="00F076B2"/>
    <w:rsid w:val="00F07CD8"/>
    <w:rsid w:val="00F1097A"/>
    <w:rsid w:val="00F120AF"/>
    <w:rsid w:val="00F12388"/>
    <w:rsid w:val="00F134FB"/>
    <w:rsid w:val="00F13CA8"/>
    <w:rsid w:val="00F15550"/>
    <w:rsid w:val="00F15BEC"/>
    <w:rsid w:val="00F163F9"/>
    <w:rsid w:val="00F16BAC"/>
    <w:rsid w:val="00F170FA"/>
    <w:rsid w:val="00F17A0A"/>
    <w:rsid w:val="00F17CC9"/>
    <w:rsid w:val="00F2030A"/>
    <w:rsid w:val="00F203CE"/>
    <w:rsid w:val="00F216EE"/>
    <w:rsid w:val="00F21DA0"/>
    <w:rsid w:val="00F22299"/>
    <w:rsid w:val="00F2287F"/>
    <w:rsid w:val="00F22CAE"/>
    <w:rsid w:val="00F2313D"/>
    <w:rsid w:val="00F24423"/>
    <w:rsid w:val="00F2657E"/>
    <w:rsid w:val="00F30FD9"/>
    <w:rsid w:val="00F32B9A"/>
    <w:rsid w:val="00F33A99"/>
    <w:rsid w:val="00F34E4F"/>
    <w:rsid w:val="00F35CB9"/>
    <w:rsid w:val="00F35D93"/>
    <w:rsid w:val="00F35F8A"/>
    <w:rsid w:val="00F361D6"/>
    <w:rsid w:val="00F36977"/>
    <w:rsid w:val="00F37589"/>
    <w:rsid w:val="00F37B45"/>
    <w:rsid w:val="00F41837"/>
    <w:rsid w:val="00F41F7F"/>
    <w:rsid w:val="00F42C9A"/>
    <w:rsid w:val="00F43009"/>
    <w:rsid w:val="00F431AF"/>
    <w:rsid w:val="00F43535"/>
    <w:rsid w:val="00F43DA4"/>
    <w:rsid w:val="00F43EA0"/>
    <w:rsid w:val="00F44112"/>
    <w:rsid w:val="00F45C1F"/>
    <w:rsid w:val="00F46768"/>
    <w:rsid w:val="00F50A50"/>
    <w:rsid w:val="00F5264E"/>
    <w:rsid w:val="00F53039"/>
    <w:rsid w:val="00F53325"/>
    <w:rsid w:val="00F53931"/>
    <w:rsid w:val="00F55259"/>
    <w:rsid w:val="00F563C4"/>
    <w:rsid w:val="00F563CF"/>
    <w:rsid w:val="00F570EE"/>
    <w:rsid w:val="00F57244"/>
    <w:rsid w:val="00F5746F"/>
    <w:rsid w:val="00F57DDF"/>
    <w:rsid w:val="00F602A4"/>
    <w:rsid w:val="00F60CC1"/>
    <w:rsid w:val="00F62232"/>
    <w:rsid w:val="00F62401"/>
    <w:rsid w:val="00F63AAD"/>
    <w:rsid w:val="00F63DEE"/>
    <w:rsid w:val="00F641BB"/>
    <w:rsid w:val="00F645D9"/>
    <w:rsid w:val="00F64E13"/>
    <w:rsid w:val="00F6599A"/>
    <w:rsid w:val="00F65B06"/>
    <w:rsid w:val="00F65B19"/>
    <w:rsid w:val="00F65B9B"/>
    <w:rsid w:val="00F65E4A"/>
    <w:rsid w:val="00F65FE3"/>
    <w:rsid w:val="00F66D55"/>
    <w:rsid w:val="00F67374"/>
    <w:rsid w:val="00F67F08"/>
    <w:rsid w:val="00F7089F"/>
    <w:rsid w:val="00F70981"/>
    <w:rsid w:val="00F71364"/>
    <w:rsid w:val="00F714F9"/>
    <w:rsid w:val="00F716D4"/>
    <w:rsid w:val="00F71882"/>
    <w:rsid w:val="00F71B6B"/>
    <w:rsid w:val="00F71FBA"/>
    <w:rsid w:val="00F721C3"/>
    <w:rsid w:val="00F7251A"/>
    <w:rsid w:val="00F72D6B"/>
    <w:rsid w:val="00F751C2"/>
    <w:rsid w:val="00F7521D"/>
    <w:rsid w:val="00F7626A"/>
    <w:rsid w:val="00F76765"/>
    <w:rsid w:val="00F77E88"/>
    <w:rsid w:val="00F814F0"/>
    <w:rsid w:val="00F81A0E"/>
    <w:rsid w:val="00F8205A"/>
    <w:rsid w:val="00F83123"/>
    <w:rsid w:val="00F83DB9"/>
    <w:rsid w:val="00F84144"/>
    <w:rsid w:val="00F84509"/>
    <w:rsid w:val="00F855EA"/>
    <w:rsid w:val="00F85A82"/>
    <w:rsid w:val="00F85C2D"/>
    <w:rsid w:val="00F877A1"/>
    <w:rsid w:val="00F87D45"/>
    <w:rsid w:val="00F92889"/>
    <w:rsid w:val="00F92928"/>
    <w:rsid w:val="00F9305F"/>
    <w:rsid w:val="00F93146"/>
    <w:rsid w:val="00F93398"/>
    <w:rsid w:val="00F93453"/>
    <w:rsid w:val="00F941C9"/>
    <w:rsid w:val="00F9493D"/>
    <w:rsid w:val="00F95117"/>
    <w:rsid w:val="00F967E1"/>
    <w:rsid w:val="00F96B53"/>
    <w:rsid w:val="00F971A8"/>
    <w:rsid w:val="00F97B3F"/>
    <w:rsid w:val="00FA1664"/>
    <w:rsid w:val="00FA3339"/>
    <w:rsid w:val="00FA34D4"/>
    <w:rsid w:val="00FA3D6F"/>
    <w:rsid w:val="00FA4C57"/>
    <w:rsid w:val="00FA4E7E"/>
    <w:rsid w:val="00FA4F67"/>
    <w:rsid w:val="00FA52D9"/>
    <w:rsid w:val="00FA708F"/>
    <w:rsid w:val="00FB0111"/>
    <w:rsid w:val="00FB0440"/>
    <w:rsid w:val="00FB11DD"/>
    <w:rsid w:val="00FB1631"/>
    <w:rsid w:val="00FB2434"/>
    <w:rsid w:val="00FB2506"/>
    <w:rsid w:val="00FB3002"/>
    <w:rsid w:val="00FB33F6"/>
    <w:rsid w:val="00FB3D0D"/>
    <w:rsid w:val="00FB5412"/>
    <w:rsid w:val="00FB57A2"/>
    <w:rsid w:val="00FB6D80"/>
    <w:rsid w:val="00FB7331"/>
    <w:rsid w:val="00FC0016"/>
    <w:rsid w:val="00FC03BD"/>
    <w:rsid w:val="00FC146F"/>
    <w:rsid w:val="00FC1A68"/>
    <w:rsid w:val="00FC1AD8"/>
    <w:rsid w:val="00FC2C4C"/>
    <w:rsid w:val="00FC2CF0"/>
    <w:rsid w:val="00FC30E7"/>
    <w:rsid w:val="00FC3610"/>
    <w:rsid w:val="00FC446B"/>
    <w:rsid w:val="00FC48AB"/>
    <w:rsid w:val="00FC4A76"/>
    <w:rsid w:val="00FC593F"/>
    <w:rsid w:val="00FC5969"/>
    <w:rsid w:val="00FC5EA7"/>
    <w:rsid w:val="00FC7C6A"/>
    <w:rsid w:val="00FD023F"/>
    <w:rsid w:val="00FD1469"/>
    <w:rsid w:val="00FD1473"/>
    <w:rsid w:val="00FD1EFE"/>
    <w:rsid w:val="00FD2A28"/>
    <w:rsid w:val="00FD3091"/>
    <w:rsid w:val="00FD3D1B"/>
    <w:rsid w:val="00FD43ED"/>
    <w:rsid w:val="00FD44B8"/>
    <w:rsid w:val="00FD4531"/>
    <w:rsid w:val="00FD614B"/>
    <w:rsid w:val="00FD63C0"/>
    <w:rsid w:val="00FD6B3B"/>
    <w:rsid w:val="00FD7B3B"/>
    <w:rsid w:val="00FD7F8A"/>
    <w:rsid w:val="00FE0268"/>
    <w:rsid w:val="00FE0B0F"/>
    <w:rsid w:val="00FE1283"/>
    <w:rsid w:val="00FE1489"/>
    <w:rsid w:val="00FE1E04"/>
    <w:rsid w:val="00FE2543"/>
    <w:rsid w:val="00FE26D3"/>
    <w:rsid w:val="00FE2E7F"/>
    <w:rsid w:val="00FE31E5"/>
    <w:rsid w:val="00FE34A0"/>
    <w:rsid w:val="00FE3C0B"/>
    <w:rsid w:val="00FE5B28"/>
    <w:rsid w:val="00FE5B7C"/>
    <w:rsid w:val="00FE7106"/>
    <w:rsid w:val="00FF0310"/>
    <w:rsid w:val="00FF0492"/>
    <w:rsid w:val="00FF0BC3"/>
    <w:rsid w:val="00FF165A"/>
    <w:rsid w:val="00FF1EFE"/>
    <w:rsid w:val="00FF2134"/>
    <w:rsid w:val="00FF2215"/>
    <w:rsid w:val="00FF256D"/>
    <w:rsid w:val="00FF354B"/>
    <w:rsid w:val="00FF387C"/>
    <w:rsid w:val="00FF475B"/>
    <w:rsid w:val="00FF4C1E"/>
    <w:rsid w:val="00FF4E1C"/>
    <w:rsid w:val="00FF4F87"/>
    <w:rsid w:val="00FF5B4F"/>
    <w:rsid w:val="00FF694E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4AF0BC60"/>
  <w15:docId w15:val="{9DB9ECCE-A964-4BC5-BEBF-29A8CEBA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5F3"/>
    <w:rPr>
      <w:rFonts w:ascii="Plantin" w:hAnsi="Planti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A52D9"/>
    <w:rPr>
      <w:rFonts w:cs="Arial"/>
      <w:sz w:val="24"/>
    </w:rPr>
  </w:style>
  <w:style w:type="paragraph" w:styleId="EnvelopeAddress">
    <w:name w:val="envelope address"/>
    <w:basedOn w:val="Normal"/>
    <w:rsid w:val="004A698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BalloonText">
    <w:name w:val="Balloon Text"/>
    <w:basedOn w:val="Normal"/>
    <w:link w:val="BalloonTextChar"/>
    <w:rsid w:val="003E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C3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6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5F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FD0"/>
    <w:rPr>
      <w:rFonts w:ascii="Plantin" w:hAnsi="Planti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A85F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FD0"/>
    <w:rPr>
      <w:rFonts w:ascii="Plantin" w:hAnsi="Plantin"/>
      <w:sz w:val="22"/>
      <w:lang w:eastAsia="en-US"/>
    </w:rPr>
  </w:style>
  <w:style w:type="paragraph" w:styleId="ListParagraph">
    <w:name w:val="List Paragraph"/>
    <w:basedOn w:val="Normal"/>
    <w:rsid w:val="00563C0D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48DB-71AB-46F5-BC85-8A1CB49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34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MMA’S HOSPICE</vt:lpstr>
    </vt:vector>
  </TitlesOfParts>
  <Company>St Gemma's Hospic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MMA’S HOSPICE</dc:title>
  <dc:creator>suel</dc:creator>
  <cp:lastModifiedBy>Jenny Sellers (She/Her)</cp:lastModifiedBy>
  <cp:revision>11</cp:revision>
  <cp:lastPrinted>2021-08-17T16:40:00Z</cp:lastPrinted>
  <dcterms:created xsi:type="dcterms:W3CDTF">2023-08-01T08:47:00Z</dcterms:created>
  <dcterms:modified xsi:type="dcterms:W3CDTF">2023-10-06T09:16:00Z</dcterms:modified>
</cp:coreProperties>
</file>